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AD" w:rsidRPr="00FC3A8B" w:rsidRDefault="00E85419" w:rsidP="00546E0A">
      <w:pPr>
        <w:tabs>
          <w:tab w:val="left" w:pos="5610"/>
        </w:tabs>
        <w:spacing w:after="0" w:line="240" w:lineRule="auto"/>
        <w:jc w:val="center"/>
        <w:rPr>
          <w:rFonts w:ascii="Times New Roman" w:hAnsi="Times New Roman" w:cs="Times New Roman"/>
          <w:sz w:val="18"/>
          <w:szCs w:val="18"/>
        </w:rPr>
      </w:pPr>
      <w:r w:rsidRPr="00B10155">
        <w:rPr>
          <w:rFonts w:ascii="Times New Roman" w:hAnsi="Times New Roman" w:cs="Times New Roman"/>
          <w:sz w:val="28"/>
          <w:szCs w:val="28"/>
        </w:rPr>
        <w:t xml:space="preserve"> </w:t>
      </w:r>
    </w:p>
    <w:p w:rsidR="000331DC" w:rsidRPr="00FC3A8B" w:rsidRDefault="005C068B" w:rsidP="00FC3A8B">
      <w:pPr>
        <w:spacing w:after="0" w:line="240" w:lineRule="auto"/>
        <w:jc w:val="right"/>
        <w:rPr>
          <w:rFonts w:ascii="Times New Roman" w:hAnsi="Times New Roman" w:cs="Times New Roman"/>
          <w:sz w:val="18"/>
          <w:szCs w:val="18"/>
          <w:lang w:val="ky-KG"/>
        </w:rPr>
      </w:pPr>
      <w:r w:rsidRPr="00FC3A8B">
        <w:rPr>
          <w:rFonts w:ascii="Times New Roman" w:hAnsi="Times New Roman" w:cs="Times New Roman"/>
          <w:sz w:val="18"/>
          <w:szCs w:val="18"/>
        </w:rPr>
        <w:tab/>
      </w:r>
      <w:r w:rsidRPr="00FC3A8B">
        <w:rPr>
          <w:rFonts w:ascii="Times New Roman" w:hAnsi="Times New Roman" w:cs="Times New Roman"/>
          <w:sz w:val="18"/>
          <w:szCs w:val="18"/>
        </w:rPr>
        <w:tab/>
      </w:r>
      <w:r w:rsidRPr="00FC3A8B">
        <w:rPr>
          <w:rFonts w:ascii="Times New Roman" w:hAnsi="Times New Roman" w:cs="Times New Roman"/>
          <w:sz w:val="18"/>
          <w:szCs w:val="18"/>
        </w:rPr>
        <w:tab/>
      </w:r>
      <w:r w:rsidR="001F724A" w:rsidRPr="00FC3A8B">
        <w:rPr>
          <w:rFonts w:ascii="Times New Roman" w:hAnsi="Times New Roman" w:cs="Times New Roman"/>
          <w:sz w:val="18"/>
          <w:szCs w:val="18"/>
        </w:rPr>
        <w:t xml:space="preserve">             </w:t>
      </w:r>
      <w:r w:rsidR="000331DC" w:rsidRPr="00FC3A8B">
        <w:rPr>
          <w:rFonts w:ascii="Times New Roman" w:hAnsi="Times New Roman" w:cs="Times New Roman"/>
          <w:sz w:val="18"/>
          <w:szCs w:val="18"/>
          <w:lang w:val="ky-KG"/>
        </w:rPr>
        <w:t>БЕКИТЕМ</w:t>
      </w:r>
    </w:p>
    <w:p w:rsidR="000331DC" w:rsidRPr="00FC3A8B" w:rsidRDefault="000331DC" w:rsidP="00FC3A8B">
      <w:pPr>
        <w:pStyle w:val="af2"/>
        <w:jc w:val="right"/>
        <w:rPr>
          <w:rFonts w:ascii="Times New Roman" w:hAnsi="Times New Roman" w:cs="Times New Roman"/>
          <w:sz w:val="18"/>
          <w:szCs w:val="18"/>
          <w:lang w:val="ky-KG"/>
        </w:rPr>
      </w:pPr>
      <w:r w:rsidRPr="00FC3A8B">
        <w:rPr>
          <w:rFonts w:ascii="Times New Roman" w:hAnsi="Times New Roman" w:cs="Times New Roman"/>
          <w:sz w:val="18"/>
          <w:szCs w:val="18"/>
          <w:lang w:val="ky-KG"/>
        </w:rPr>
        <w:t>Ош облустук сотунун төрагасы</w:t>
      </w:r>
    </w:p>
    <w:p w:rsidR="000331DC" w:rsidRPr="00FC3A8B" w:rsidRDefault="00395AAB" w:rsidP="00395AAB">
      <w:pPr>
        <w:pStyle w:val="af2"/>
        <w:tabs>
          <w:tab w:val="left" w:pos="3109"/>
          <w:tab w:val="right" w:pos="9355"/>
        </w:tabs>
        <w:rPr>
          <w:rFonts w:ascii="Times New Roman" w:hAnsi="Times New Roman" w:cs="Times New Roman"/>
          <w:sz w:val="18"/>
          <w:szCs w:val="18"/>
          <w:lang w:val="ky-KG"/>
        </w:rPr>
      </w:pPr>
      <w:r>
        <w:rPr>
          <w:rFonts w:ascii="Times New Roman" w:hAnsi="Times New Roman" w:cs="Times New Roman"/>
          <w:sz w:val="18"/>
          <w:szCs w:val="18"/>
          <w:lang w:val="ky-KG"/>
        </w:rPr>
        <w:tab/>
      </w:r>
      <w:r>
        <w:rPr>
          <w:rFonts w:ascii="Times New Roman" w:hAnsi="Times New Roman" w:cs="Times New Roman"/>
          <w:sz w:val="18"/>
          <w:szCs w:val="18"/>
          <w:lang w:val="ky-KG"/>
        </w:rPr>
        <w:tab/>
      </w:r>
      <w:r w:rsidR="00B10155" w:rsidRPr="00FC3A8B">
        <w:rPr>
          <w:rFonts w:ascii="Times New Roman" w:hAnsi="Times New Roman" w:cs="Times New Roman"/>
          <w:sz w:val="18"/>
          <w:szCs w:val="18"/>
          <w:lang w:val="ky-KG"/>
        </w:rPr>
        <w:t>Э.Дж.Асанов</w:t>
      </w:r>
      <w:r w:rsidR="000331DC" w:rsidRPr="00FC3A8B">
        <w:rPr>
          <w:rFonts w:ascii="Times New Roman" w:hAnsi="Times New Roman" w:cs="Times New Roman"/>
          <w:sz w:val="18"/>
          <w:szCs w:val="18"/>
          <w:lang w:val="ky-KG"/>
        </w:rPr>
        <w:t>_____________</w:t>
      </w:r>
      <w:r w:rsidR="00B10155" w:rsidRPr="00FC3A8B">
        <w:rPr>
          <w:rFonts w:ascii="Times New Roman" w:hAnsi="Times New Roman" w:cs="Times New Roman"/>
          <w:sz w:val="18"/>
          <w:szCs w:val="18"/>
          <w:lang w:val="ky-KG"/>
        </w:rPr>
        <w:t>__</w:t>
      </w:r>
    </w:p>
    <w:p w:rsidR="00E80813" w:rsidRPr="00FC3A8B" w:rsidRDefault="002F1797" w:rsidP="00FC3A8B">
      <w:pPr>
        <w:pStyle w:val="af2"/>
        <w:jc w:val="right"/>
        <w:rPr>
          <w:rFonts w:ascii="Times New Roman" w:hAnsi="Times New Roman" w:cs="Times New Roman"/>
          <w:sz w:val="18"/>
          <w:szCs w:val="18"/>
        </w:rPr>
      </w:pPr>
      <w:r w:rsidRPr="00FC3A8B">
        <w:rPr>
          <w:rFonts w:ascii="Times New Roman" w:hAnsi="Times New Roman" w:cs="Times New Roman"/>
          <w:sz w:val="18"/>
          <w:szCs w:val="18"/>
        </w:rPr>
        <w:t>«___»_________________202</w:t>
      </w:r>
      <w:r w:rsidR="002008D0" w:rsidRPr="00FC3A8B">
        <w:rPr>
          <w:rFonts w:ascii="Times New Roman" w:hAnsi="Times New Roman" w:cs="Times New Roman"/>
          <w:sz w:val="18"/>
          <w:szCs w:val="18"/>
          <w:lang w:val="ky-KG"/>
        </w:rPr>
        <w:t>6</w:t>
      </w:r>
      <w:r w:rsidR="000331DC" w:rsidRPr="00FC3A8B">
        <w:rPr>
          <w:rFonts w:ascii="Times New Roman" w:hAnsi="Times New Roman" w:cs="Times New Roman"/>
          <w:sz w:val="18"/>
          <w:szCs w:val="18"/>
        </w:rPr>
        <w:t>-ж.</w:t>
      </w:r>
    </w:p>
    <w:p w:rsidR="00AA272D" w:rsidRPr="00FC3A8B" w:rsidRDefault="0008754A" w:rsidP="00FC3A8B">
      <w:pPr>
        <w:pStyle w:val="af6"/>
        <w:ind w:left="708" w:firstLine="708"/>
        <w:jc w:val="right"/>
        <w:rPr>
          <w:rFonts w:ascii="Times New Roman" w:hAnsi="Times New Roman" w:cs="Times New Roman"/>
          <w:sz w:val="18"/>
          <w:szCs w:val="18"/>
        </w:rPr>
      </w:pPr>
      <w:r w:rsidRPr="00FC3A8B">
        <w:rPr>
          <w:rFonts w:ascii="Times New Roman" w:hAnsi="Times New Roman" w:cs="Times New Roman"/>
          <w:sz w:val="18"/>
          <w:szCs w:val="18"/>
        </w:rPr>
        <w:t xml:space="preserve">Ош </w:t>
      </w:r>
      <w:proofErr w:type="spellStart"/>
      <w:r w:rsidRPr="00FC3A8B">
        <w:rPr>
          <w:rFonts w:ascii="Times New Roman" w:hAnsi="Times New Roman" w:cs="Times New Roman"/>
          <w:sz w:val="18"/>
          <w:szCs w:val="18"/>
        </w:rPr>
        <w:t>облустук</w:t>
      </w:r>
      <w:proofErr w:type="spellEnd"/>
      <w:r w:rsidRPr="00FC3A8B">
        <w:rPr>
          <w:rFonts w:ascii="Times New Roman" w:hAnsi="Times New Roman" w:cs="Times New Roman"/>
          <w:sz w:val="18"/>
          <w:szCs w:val="18"/>
        </w:rPr>
        <w:t xml:space="preserve"> </w:t>
      </w:r>
      <w:proofErr w:type="spellStart"/>
      <w:r w:rsidRPr="00FC3A8B">
        <w:rPr>
          <w:rFonts w:ascii="Times New Roman" w:hAnsi="Times New Roman" w:cs="Times New Roman"/>
          <w:sz w:val="18"/>
          <w:szCs w:val="18"/>
        </w:rPr>
        <w:t>сотундагы</w:t>
      </w:r>
      <w:proofErr w:type="spellEnd"/>
      <w:r w:rsidRPr="00FC3A8B">
        <w:rPr>
          <w:rFonts w:ascii="Times New Roman" w:hAnsi="Times New Roman" w:cs="Times New Roman"/>
          <w:sz w:val="18"/>
          <w:szCs w:val="18"/>
        </w:rPr>
        <w:t xml:space="preserve"> </w:t>
      </w:r>
      <w:proofErr w:type="spellStart"/>
      <w:r w:rsidR="00A45DB3" w:rsidRPr="00FC3A8B">
        <w:rPr>
          <w:rFonts w:ascii="Times New Roman" w:hAnsi="Times New Roman" w:cs="Times New Roman"/>
          <w:sz w:val="18"/>
          <w:szCs w:val="18"/>
        </w:rPr>
        <w:t>административдик</w:t>
      </w:r>
      <w:proofErr w:type="spellEnd"/>
      <w:r w:rsidRPr="00FC3A8B">
        <w:rPr>
          <w:rFonts w:ascii="Times New Roman" w:hAnsi="Times New Roman" w:cs="Times New Roman"/>
          <w:sz w:val="18"/>
          <w:szCs w:val="18"/>
        </w:rPr>
        <w:t xml:space="preserve"> </w:t>
      </w:r>
      <w:proofErr w:type="spellStart"/>
      <w:r w:rsidRPr="00FC3A8B">
        <w:rPr>
          <w:rFonts w:ascii="Times New Roman" w:hAnsi="Times New Roman" w:cs="Times New Roman"/>
          <w:sz w:val="18"/>
          <w:szCs w:val="18"/>
        </w:rPr>
        <w:t>иштердин</w:t>
      </w:r>
      <w:proofErr w:type="spellEnd"/>
      <w:r w:rsidRPr="00FC3A8B">
        <w:rPr>
          <w:rFonts w:ascii="Times New Roman" w:hAnsi="Times New Roman" w:cs="Times New Roman"/>
          <w:sz w:val="18"/>
          <w:szCs w:val="18"/>
        </w:rPr>
        <w:t xml:space="preserve"> </w:t>
      </w:r>
      <w:proofErr w:type="spellStart"/>
      <w:r w:rsidR="008A53C0" w:rsidRPr="00FC3A8B">
        <w:rPr>
          <w:rFonts w:ascii="Times New Roman" w:hAnsi="Times New Roman" w:cs="Times New Roman"/>
          <w:sz w:val="18"/>
          <w:szCs w:val="18"/>
        </w:rPr>
        <w:t>жумалык</w:t>
      </w:r>
      <w:proofErr w:type="spellEnd"/>
      <w:r w:rsidR="008A53C0" w:rsidRPr="00FC3A8B">
        <w:rPr>
          <w:rFonts w:ascii="Times New Roman" w:hAnsi="Times New Roman" w:cs="Times New Roman"/>
          <w:sz w:val="18"/>
          <w:szCs w:val="18"/>
        </w:rPr>
        <w:t xml:space="preserve"> </w:t>
      </w:r>
      <w:proofErr w:type="spellStart"/>
      <w:r w:rsidRPr="00FC3A8B">
        <w:rPr>
          <w:rFonts w:ascii="Times New Roman" w:hAnsi="Times New Roman" w:cs="Times New Roman"/>
          <w:sz w:val="18"/>
          <w:szCs w:val="18"/>
        </w:rPr>
        <w:t>тизмеси</w:t>
      </w:r>
      <w:proofErr w:type="spellEnd"/>
    </w:p>
    <w:p w:rsidR="00F31BD0" w:rsidRPr="00FC3A8B" w:rsidRDefault="00E762BB" w:rsidP="00FC3A8B">
      <w:pPr>
        <w:pStyle w:val="af6"/>
        <w:jc w:val="right"/>
        <w:rPr>
          <w:rFonts w:ascii="Times New Roman" w:hAnsi="Times New Roman" w:cs="Times New Roman"/>
          <w:sz w:val="18"/>
          <w:szCs w:val="18"/>
        </w:rPr>
      </w:pPr>
      <w:r w:rsidRPr="00FC3A8B">
        <w:rPr>
          <w:rFonts w:ascii="Times New Roman" w:hAnsi="Times New Roman" w:cs="Times New Roman"/>
          <w:sz w:val="18"/>
          <w:szCs w:val="18"/>
        </w:rPr>
        <w:t xml:space="preserve">Эскертүү: </w:t>
      </w:r>
      <w:proofErr w:type="spellStart"/>
      <w:r w:rsidRPr="00FC3A8B">
        <w:rPr>
          <w:rFonts w:ascii="Times New Roman" w:hAnsi="Times New Roman" w:cs="Times New Roman"/>
          <w:sz w:val="18"/>
          <w:szCs w:val="18"/>
        </w:rPr>
        <w:t>каттоо</w:t>
      </w:r>
      <w:proofErr w:type="spellEnd"/>
      <w:r w:rsidRPr="00FC3A8B">
        <w:rPr>
          <w:rFonts w:ascii="Times New Roman" w:hAnsi="Times New Roman" w:cs="Times New Roman"/>
          <w:sz w:val="18"/>
          <w:szCs w:val="18"/>
        </w:rPr>
        <w:t xml:space="preserve"> 1-кабатта 7-</w:t>
      </w:r>
      <w:r w:rsidR="00E352A5" w:rsidRPr="00FC3A8B">
        <w:rPr>
          <w:rFonts w:ascii="Times New Roman" w:hAnsi="Times New Roman" w:cs="Times New Roman"/>
          <w:sz w:val="18"/>
          <w:szCs w:val="18"/>
        </w:rPr>
        <w:t>иш бөлмө</w:t>
      </w:r>
      <w:proofErr w:type="gramStart"/>
      <w:r w:rsidR="00E352A5" w:rsidRPr="00FC3A8B">
        <w:rPr>
          <w:rFonts w:ascii="Times New Roman" w:hAnsi="Times New Roman" w:cs="Times New Roman"/>
          <w:sz w:val="18"/>
          <w:szCs w:val="18"/>
        </w:rPr>
        <w:t>дө ж</w:t>
      </w:r>
      <w:proofErr w:type="gramEnd"/>
      <w:r w:rsidR="00E352A5" w:rsidRPr="00FC3A8B">
        <w:rPr>
          <w:rFonts w:ascii="Times New Roman" w:hAnsi="Times New Roman" w:cs="Times New Roman"/>
          <w:sz w:val="18"/>
          <w:szCs w:val="18"/>
        </w:rPr>
        <w:t>үргүзүлөт.</w:t>
      </w:r>
    </w:p>
    <w:p w:rsidR="00C67E7D" w:rsidRDefault="004E5CCA" w:rsidP="00C67E7D">
      <w:pPr>
        <w:pStyle w:val="af6"/>
        <w:tabs>
          <w:tab w:val="left" w:pos="2705"/>
          <w:tab w:val="right" w:pos="9355"/>
        </w:tabs>
        <w:rPr>
          <w:b/>
          <w:lang w:val="ky-KG"/>
        </w:rPr>
      </w:pPr>
      <w:r>
        <w:rPr>
          <w:rFonts w:ascii="Times New Roman" w:hAnsi="Times New Roman" w:cs="Times New Roman"/>
          <w:sz w:val="18"/>
          <w:szCs w:val="18"/>
          <w:lang w:val="ky-KG"/>
        </w:rPr>
        <w:tab/>
      </w:r>
      <w:r w:rsidR="0058391E">
        <w:rPr>
          <w:b/>
          <w:lang w:val="ky-KG"/>
        </w:rPr>
        <w:t>06</w:t>
      </w:r>
      <w:r w:rsidR="00C67E7D" w:rsidRPr="005A4EB6">
        <w:rPr>
          <w:b/>
          <w:lang w:val="ky-KG"/>
        </w:rPr>
        <w:t>.0</w:t>
      </w:r>
      <w:r w:rsidR="0058391E">
        <w:rPr>
          <w:b/>
          <w:lang w:val="ky-KG"/>
        </w:rPr>
        <w:t>4</w:t>
      </w:r>
      <w:r w:rsidR="00C67E7D" w:rsidRPr="005A4EB6">
        <w:rPr>
          <w:b/>
          <w:lang w:val="ky-KG"/>
        </w:rPr>
        <w:t>.2026-ж.</w:t>
      </w:r>
    </w:p>
    <w:tbl>
      <w:tblPr>
        <w:tblStyle w:val="a3"/>
        <w:tblW w:w="10915" w:type="dxa"/>
        <w:tblInd w:w="-1452" w:type="dxa"/>
        <w:tblLayout w:type="fixed"/>
        <w:tblLook w:val="04A0"/>
      </w:tblPr>
      <w:tblGrid>
        <w:gridCol w:w="431"/>
        <w:gridCol w:w="861"/>
        <w:gridCol w:w="575"/>
        <w:gridCol w:w="1435"/>
        <w:gridCol w:w="3880"/>
        <w:gridCol w:w="2154"/>
        <w:gridCol w:w="1579"/>
      </w:tblGrid>
      <w:tr w:rsidR="00C67E7D" w:rsidRPr="006408B0" w:rsidTr="00CF168C">
        <w:trPr>
          <w:trHeight w:val="1112"/>
        </w:trPr>
        <w:tc>
          <w:tcPr>
            <w:tcW w:w="431" w:type="dxa"/>
            <w:hideMark/>
          </w:tcPr>
          <w:p w:rsidR="00C67E7D" w:rsidRPr="006F7B2F" w:rsidRDefault="00C67E7D" w:rsidP="00995F93">
            <w:pPr>
              <w:jc w:val="center"/>
              <w:rPr>
                <w:rFonts w:ascii="Times New Roman" w:hAnsi="Times New Roman" w:cs="Times New Roman"/>
                <w:lang w:val="ky-KG"/>
              </w:rPr>
            </w:pPr>
            <w:r w:rsidRPr="006F7B2F">
              <w:rPr>
                <w:rFonts w:ascii="Times New Roman" w:hAnsi="Times New Roman" w:cs="Times New Roman"/>
                <w:lang w:val="ky-KG"/>
              </w:rPr>
              <w:t>№</w:t>
            </w:r>
          </w:p>
        </w:tc>
        <w:tc>
          <w:tcPr>
            <w:tcW w:w="861" w:type="dxa"/>
            <w:textDirection w:val="btLr"/>
            <w:hideMark/>
          </w:tcPr>
          <w:p w:rsidR="00C67E7D" w:rsidRPr="006F7B2F" w:rsidRDefault="00C67E7D" w:rsidP="00995F93">
            <w:pPr>
              <w:ind w:left="113" w:right="113"/>
              <w:jc w:val="center"/>
              <w:rPr>
                <w:rFonts w:ascii="Times New Roman" w:hAnsi="Times New Roman" w:cs="Times New Roman"/>
                <w:b/>
                <w:lang w:val="ky-KG"/>
              </w:rPr>
            </w:pPr>
          </w:p>
        </w:tc>
        <w:tc>
          <w:tcPr>
            <w:tcW w:w="575" w:type="dxa"/>
            <w:textDirection w:val="btLr"/>
            <w:hideMark/>
          </w:tcPr>
          <w:p w:rsidR="00C67E7D" w:rsidRPr="006F7B2F" w:rsidRDefault="00C67E7D" w:rsidP="00995F93">
            <w:pPr>
              <w:ind w:left="113" w:right="113"/>
              <w:jc w:val="center"/>
              <w:rPr>
                <w:rFonts w:ascii="Times New Roman" w:hAnsi="Times New Roman" w:cs="Times New Roman"/>
                <w:b/>
                <w:lang w:val="ky-KG"/>
              </w:rPr>
            </w:pPr>
            <w:r w:rsidRPr="006F7B2F">
              <w:rPr>
                <w:rFonts w:ascii="Times New Roman" w:hAnsi="Times New Roman" w:cs="Times New Roman"/>
                <w:b/>
                <w:lang w:val="ky-KG"/>
              </w:rPr>
              <w:t>Орду (зал)</w:t>
            </w:r>
          </w:p>
        </w:tc>
        <w:tc>
          <w:tcPr>
            <w:tcW w:w="1435" w:type="dxa"/>
          </w:tcPr>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r w:rsidRPr="006F7B2F">
              <w:rPr>
                <w:rFonts w:ascii="Times New Roman" w:hAnsi="Times New Roman" w:cs="Times New Roman"/>
                <w:b/>
                <w:lang w:val="ky-KG"/>
              </w:rPr>
              <w:t>Иштин №</w:t>
            </w:r>
          </w:p>
        </w:tc>
        <w:tc>
          <w:tcPr>
            <w:tcW w:w="3880" w:type="dxa"/>
          </w:tcPr>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r w:rsidRPr="006F7B2F">
              <w:rPr>
                <w:rFonts w:ascii="Times New Roman" w:hAnsi="Times New Roman" w:cs="Times New Roman"/>
                <w:b/>
                <w:lang w:val="ky-KG"/>
              </w:rPr>
              <w:t>Тараптар</w:t>
            </w:r>
          </w:p>
        </w:tc>
        <w:tc>
          <w:tcPr>
            <w:tcW w:w="2154" w:type="dxa"/>
          </w:tcPr>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r w:rsidRPr="006F7B2F">
              <w:rPr>
                <w:rFonts w:ascii="Times New Roman" w:hAnsi="Times New Roman" w:cs="Times New Roman"/>
                <w:b/>
                <w:lang w:val="ky-KG"/>
              </w:rPr>
              <w:t>Иштин предмети</w:t>
            </w:r>
          </w:p>
        </w:tc>
        <w:tc>
          <w:tcPr>
            <w:tcW w:w="1579" w:type="dxa"/>
          </w:tcPr>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p>
          <w:p w:rsidR="00C67E7D" w:rsidRPr="006F7B2F" w:rsidRDefault="00C67E7D" w:rsidP="00995F93">
            <w:pPr>
              <w:jc w:val="center"/>
              <w:rPr>
                <w:rFonts w:ascii="Times New Roman" w:hAnsi="Times New Roman" w:cs="Times New Roman"/>
                <w:b/>
                <w:lang w:val="ky-KG"/>
              </w:rPr>
            </w:pPr>
          </w:p>
        </w:tc>
      </w:tr>
      <w:tr w:rsidR="0058391E" w:rsidRPr="00E107B5" w:rsidTr="00CF168C">
        <w:trPr>
          <w:trHeight w:val="1207"/>
        </w:trPr>
        <w:tc>
          <w:tcPr>
            <w:tcW w:w="431" w:type="dxa"/>
          </w:tcPr>
          <w:p w:rsidR="0058391E" w:rsidRDefault="0058391E" w:rsidP="0058391E">
            <w:pPr>
              <w:jc w:val="center"/>
              <w:rPr>
                <w:rFonts w:ascii="Times New Roman" w:hAnsi="Times New Roman" w:cs="Times New Roman"/>
                <w:lang w:val="ky-KG"/>
              </w:rPr>
            </w:pPr>
          </w:p>
          <w:p w:rsidR="0058391E" w:rsidRDefault="0058391E" w:rsidP="0058391E">
            <w:pPr>
              <w:jc w:val="center"/>
              <w:rPr>
                <w:rFonts w:ascii="Times New Roman" w:hAnsi="Times New Roman" w:cs="Times New Roman"/>
                <w:lang w:val="ky-KG"/>
              </w:rPr>
            </w:pPr>
          </w:p>
          <w:p w:rsidR="0058391E" w:rsidRDefault="0058391E" w:rsidP="0058391E">
            <w:pPr>
              <w:jc w:val="center"/>
              <w:rPr>
                <w:rFonts w:ascii="Times New Roman" w:hAnsi="Times New Roman" w:cs="Times New Roman"/>
                <w:lang w:val="ky-KG"/>
              </w:rPr>
            </w:pPr>
          </w:p>
          <w:p w:rsidR="0058391E" w:rsidRDefault="0058391E" w:rsidP="0058391E">
            <w:pPr>
              <w:jc w:val="center"/>
              <w:rPr>
                <w:rFonts w:ascii="Times New Roman" w:hAnsi="Times New Roman" w:cs="Times New Roman"/>
                <w:lang w:val="ky-KG"/>
              </w:rPr>
            </w:pPr>
            <w:r>
              <w:rPr>
                <w:rFonts w:ascii="Times New Roman" w:hAnsi="Times New Roman" w:cs="Times New Roman"/>
                <w:lang w:val="ky-KG"/>
              </w:rPr>
              <w:t>1</w:t>
            </w:r>
          </w:p>
          <w:p w:rsidR="0058391E" w:rsidRDefault="0058391E" w:rsidP="0058391E">
            <w:pPr>
              <w:rPr>
                <w:rFonts w:ascii="Times New Roman" w:hAnsi="Times New Roman" w:cs="Times New Roman"/>
                <w:lang w:val="ky-KG"/>
              </w:rPr>
            </w:pPr>
          </w:p>
          <w:p w:rsidR="0058391E" w:rsidRPr="00CB24EA" w:rsidRDefault="0058391E" w:rsidP="0058391E">
            <w:pPr>
              <w:rPr>
                <w:rFonts w:ascii="Times New Roman" w:hAnsi="Times New Roman" w:cs="Times New Roman"/>
                <w:lang w:val="ky-KG"/>
              </w:rPr>
            </w:pPr>
          </w:p>
        </w:tc>
        <w:tc>
          <w:tcPr>
            <w:tcW w:w="861" w:type="dxa"/>
          </w:tcPr>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Pr="007611B4" w:rsidRDefault="0058391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4:00</w:t>
            </w:r>
          </w:p>
        </w:tc>
        <w:tc>
          <w:tcPr>
            <w:tcW w:w="575" w:type="dxa"/>
          </w:tcPr>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Pr="00550C47" w:rsidRDefault="0058391E" w:rsidP="0058391E">
            <w:pPr>
              <w:jc w:val="center"/>
              <w:rPr>
                <w:rFonts w:ascii="Times New Roman" w:hAnsi="Times New Roman" w:cs="Times New Roman"/>
                <w:color w:val="000000" w:themeColor="text1"/>
                <w:sz w:val="20"/>
                <w:szCs w:val="20"/>
                <w:highlight w:val="yellow"/>
                <w:lang w:val="ky-KG"/>
              </w:rPr>
            </w:pPr>
          </w:p>
        </w:tc>
        <w:tc>
          <w:tcPr>
            <w:tcW w:w="1435" w:type="dxa"/>
          </w:tcPr>
          <w:p w:rsidR="0058391E" w:rsidRDefault="0058391E" w:rsidP="0058391E">
            <w:pPr>
              <w:jc w:val="center"/>
              <w:rPr>
                <w:rStyle w:val="Exact"/>
                <w:rFonts w:eastAsiaTheme="minorHAnsi"/>
                <w:color w:val="FF0000"/>
                <w:sz w:val="20"/>
                <w:szCs w:val="20"/>
                <w:lang w:val="ky-KG"/>
              </w:rPr>
            </w:pPr>
          </w:p>
          <w:p w:rsidR="0058391E" w:rsidRDefault="0058391E" w:rsidP="0058391E">
            <w:pPr>
              <w:jc w:val="center"/>
              <w:rPr>
                <w:rStyle w:val="Exact"/>
                <w:rFonts w:eastAsiaTheme="minorHAnsi"/>
                <w:color w:val="FF0000"/>
                <w:sz w:val="20"/>
                <w:szCs w:val="20"/>
                <w:lang w:val="ky-KG"/>
              </w:rPr>
            </w:pPr>
          </w:p>
          <w:p w:rsidR="0058391E" w:rsidRDefault="0058391E" w:rsidP="0058391E">
            <w:pPr>
              <w:jc w:val="center"/>
              <w:rPr>
                <w:rStyle w:val="Exact"/>
                <w:rFonts w:eastAsiaTheme="minorHAnsi"/>
                <w:color w:val="FF0000"/>
                <w:sz w:val="20"/>
                <w:szCs w:val="20"/>
                <w:lang w:val="ky-KG"/>
              </w:rPr>
            </w:pPr>
          </w:p>
          <w:p w:rsidR="0058391E" w:rsidRPr="008829B7" w:rsidRDefault="0058391E" w:rsidP="0058391E">
            <w:pPr>
              <w:jc w:val="center"/>
              <w:rPr>
                <w:rStyle w:val="Exact"/>
                <w:rFonts w:eastAsiaTheme="minorHAnsi"/>
                <w:color w:val="FF0000"/>
                <w:sz w:val="20"/>
                <w:szCs w:val="20"/>
                <w:lang w:val="ky-KG"/>
              </w:rPr>
            </w:pPr>
            <w:r w:rsidRPr="008829B7">
              <w:rPr>
                <w:rStyle w:val="Exact"/>
                <w:rFonts w:eastAsiaTheme="minorHAnsi"/>
                <w:color w:val="FF0000"/>
                <w:sz w:val="20"/>
                <w:szCs w:val="20"/>
                <w:lang w:val="ky-KG"/>
              </w:rPr>
              <w:t>АОМО06-</w:t>
            </w:r>
            <w:r>
              <w:rPr>
                <w:rStyle w:val="Exact"/>
                <w:rFonts w:eastAsiaTheme="minorHAnsi"/>
                <w:color w:val="FF0000"/>
                <w:sz w:val="20"/>
                <w:szCs w:val="20"/>
                <w:lang w:val="ky-KG"/>
              </w:rPr>
              <w:t>52/26</w:t>
            </w:r>
            <w:r w:rsidRPr="008829B7">
              <w:rPr>
                <w:rStyle w:val="Exact"/>
                <w:rFonts w:eastAsiaTheme="minorHAnsi"/>
                <w:color w:val="FF0000"/>
                <w:sz w:val="20"/>
                <w:szCs w:val="20"/>
                <w:lang w:val="ky-KG"/>
              </w:rPr>
              <w:t>АД</w:t>
            </w:r>
          </w:p>
          <w:p w:rsidR="0058391E" w:rsidRDefault="0058391E" w:rsidP="0058391E">
            <w:pPr>
              <w:jc w:val="center"/>
              <w:rPr>
                <w:rStyle w:val="Exact"/>
                <w:rFonts w:eastAsiaTheme="minorHAnsi"/>
                <w:sz w:val="20"/>
                <w:szCs w:val="20"/>
                <w:lang w:val="ky-KG"/>
              </w:rPr>
            </w:pPr>
          </w:p>
        </w:tc>
        <w:tc>
          <w:tcPr>
            <w:tcW w:w="3880" w:type="dxa"/>
          </w:tcPr>
          <w:p w:rsidR="0058391E" w:rsidRPr="00F41E9C" w:rsidRDefault="0058391E" w:rsidP="0058391E">
            <w:pPr>
              <w:numPr>
                <w:ilvl w:val="0"/>
                <w:numId w:val="13"/>
              </w:numPr>
              <w:shd w:val="clear" w:color="auto" w:fill="FFFFFF"/>
              <w:ind w:left="0"/>
              <w:rPr>
                <w:rFonts w:ascii="Times New Roman" w:hAnsi="Times New Roman" w:cs="Times New Roman"/>
                <w:sz w:val="20"/>
                <w:szCs w:val="20"/>
                <w:lang w:val="ky-KG"/>
              </w:rPr>
            </w:pPr>
          </w:p>
          <w:p w:rsidR="0058391E" w:rsidRPr="004F2880" w:rsidRDefault="0058391E" w:rsidP="0058391E">
            <w:pPr>
              <w:numPr>
                <w:ilvl w:val="0"/>
                <w:numId w:val="13"/>
              </w:numPr>
              <w:shd w:val="clear" w:color="auto" w:fill="FFFFFF"/>
              <w:ind w:left="0"/>
              <w:rPr>
                <w:rFonts w:ascii="Times New Roman" w:hAnsi="Times New Roman" w:cs="Times New Roman"/>
                <w:sz w:val="18"/>
                <w:szCs w:val="18"/>
                <w:lang w:val="ky-KG"/>
              </w:rPr>
            </w:pPr>
            <w:r>
              <w:rPr>
                <w:rFonts w:ascii="Times New Roman" w:hAnsi="Times New Roman" w:cs="Times New Roman"/>
                <w:b/>
                <w:sz w:val="20"/>
                <w:szCs w:val="20"/>
                <w:lang w:val="ky-KG"/>
              </w:rPr>
              <w:t>доогер:</w:t>
            </w:r>
            <w:r w:rsidRPr="00E80150">
              <w:rPr>
                <w:rFonts w:ascii="Times New Roman" w:hAnsi="Times New Roman" w:cs="Times New Roman"/>
                <w:b/>
                <w:sz w:val="20"/>
                <w:szCs w:val="20"/>
                <w:lang w:val="ky-KG"/>
              </w:rPr>
              <w:t xml:space="preserve"> </w:t>
            </w:r>
            <w:r>
              <w:rPr>
                <w:rFonts w:ascii="Times New Roman" w:hAnsi="Times New Roman" w:cs="Times New Roman"/>
                <w:color w:val="000000"/>
                <w:sz w:val="18"/>
                <w:szCs w:val="18"/>
                <w:shd w:val="clear" w:color="auto" w:fill="FFFFFF"/>
              </w:rPr>
              <w:t>Өзгөн</w:t>
            </w:r>
            <w:r w:rsidRPr="004F2880">
              <w:rPr>
                <w:rFonts w:ascii="Times New Roman" w:hAnsi="Times New Roman" w:cs="Times New Roman"/>
                <w:color w:val="000000"/>
                <w:sz w:val="18"/>
                <w:szCs w:val="18"/>
                <w:shd w:val="clear" w:color="auto" w:fill="FFFFFF"/>
              </w:rPr>
              <w:t xml:space="preserve"> </w:t>
            </w:r>
            <w:proofErr w:type="spellStart"/>
            <w:r w:rsidRPr="004F2880">
              <w:rPr>
                <w:rFonts w:ascii="Times New Roman" w:hAnsi="Times New Roman" w:cs="Times New Roman"/>
                <w:color w:val="000000"/>
                <w:sz w:val="18"/>
                <w:szCs w:val="18"/>
                <w:shd w:val="clear" w:color="auto" w:fill="FFFFFF"/>
              </w:rPr>
              <w:t>райондук</w:t>
            </w:r>
            <w:proofErr w:type="spellEnd"/>
            <w:r w:rsidRPr="004F2880">
              <w:rPr>
                <w:rFonts w:ascii="Times New Roman" w:hAnsi="Times New Roman" w:cs="Times New Roman"/>
                <w:color w:val="000000"/>
                <w:sz w:val="18"/>
                <w:szCs w:val="18"/>
                <w:shd w:val="clear" w:color="auto" w:fill="FFFFFF"/>
              </w:rPr>
              <w:t xml:space="preserve"> </w:t>
            </w:r>
            <w:proofErr w:type="spellStart"/>
            <w:r w:rsidRPr="004F2880">
              <w:rPr>
                <w:rFonts w:ascii="Times New Roman" w:hAnsi="Times New Roman" w:cs="Times New Roman"/>
                <w:color w:val="000000"/>
                <w:sz w:val="18"/>
                <w:szCs w:val="18"/>
                <w:shd w:val="clear" w:color="auto" w:fill="FFFFFF"/>
              </w:rPr>
              <w:t>прокуратурасы</w:t>
            </w:r>
            <w:proofErr w:type="spellEnd"/>
          </w:p>
          <w:p w:rsidR="0058391E" w:rsidRPr="004F2880" w:rsidRDefault="0058391E" w:rsidP="0058391E">
            <w:pPr>
              <w:numPr>
                <w:ilvl w:val="0"/>
                <w:numId w:val="13"/>
              </w:numPr>
              <w:shd w:val="clear" w:color="auto" w:fill="FFFFFF"/>
              <w:ind w:left="0"/>
              <w:rPr>
                <w:rFonts w:ascii="Times New Roman" w:hAnsi="Times New Roman" w:cs="Times New Roman"/>
                <w:b/>
                <w:sz w:val="18"/>
                <w:szCs w:val="18"/>
                <w:lang w:val="ky-KG"/>
              </w:rPr>
            </w:pPr>
            <w:r w:rsidRPr="004F2880">
              <w:rPr>
                <w:rFonts w:ascii="Times New Roman" w:hAnsi="Times New Roman" w:cs="Times New Roman"/>
                <w:b/>
                <w:sz w:val="18"/>
                <w:szCs w:val="18"/>
                <w:lang w:val="ky-KG"/>
              </w:rPr>
              <w:t>жоопкер:</w:t>
            </w:r>
            <w:r w:rsidRPr="004F2880">
              <w:rPr>
                <w:rFonts w:ascii="Times New Roman" w:hAnsi="Times New Roman" w:cs="Times New Roman"/>
                <w:color w:val="000000"/>
                <w:sz w:val="18"/>
                <w:szCs w:val="18"/>
                <w:shd w:val="clear" w:color="auto" w:fill="FFFFFF"/>
              </w:rPr>
              <w:t xml:space="preserve"> </w:t>
            </w:r>
            <w:proofErr w:type="spellStart"/>
            <w:r w:rsidRPr="004F2880">
              <w:rPr>
                <w:rFonts w:ascii="Times New Roman" w:hAnsi="Times New Roman" w:cs="Times New Roman"/>
                <w:color w:val="000000"/>
                <w:sz w:val="18"/>
                <w:szCs w:val="18"/>
                <w:shd w:val="clear" w:color="auto" w:fill="FFFFFF"/>
              </w:rPr>
              <w:t>Жазы</w:t>
            </w:r>
            <w:proofErr w:type="spellEnd"/>
            <w:r w:rsidRPr="004F2880">
              <w:rPr>
                <w:rFonts w:ascii="Times New Roman" w:hAnsi="Times New Roman" w:cs="Times New Roman"/>
                <w:color w:val="000000"/>
                <w:sz w:val="18"/>
                <w:szCs w:val="18"/>
                <w:shd w:val="clear" w:color="auto" w:fill="FFFFFF"/>
              </w:rPr>
              <w:t xml:space="preserve"> </w:t>
            </w:r>
            <w:proofErr w:type="spellStart"/>
            <w:r w:rsidRPr="004F2880">
              <w:rPr>
                <w:rFonts w:ascii="Times New Roman" w:hAnsi="Times New Roman" w:cs="Times New Roman"/>
                <w:color w:val="000000"/>
                <w:sz w:val="18"/>
                <w:szCs w:val="18"/>
                <w:shd w:val="clear" w:color="auto" w:fill="FFFFFF"/>
              </w:rPr>
              <w:t>айыл</w:t>
            </w:r>
            <w:proofErr w:type="spellEnd"/>
            <w:r w:rsidRPr="004F2880">
              <w:rPr>
                <w:rFonts w:ascii="Times New Roman" w:hAnsi="Times New Roman" w:cs="Times New Roman"/>
                <w:color w:val="000000"/>
                <w:sz w:val="18"/>
                <w:szCs w:val="18"/>
                <w:shd w:val="clear" w:color="auto" w:fill="FFFFFF"/>
              </w:rPr>
              <w:t xml:space="preserve"> өкмөтү</w:t>
            </w:r>
            <w:r w:rsidRPr="004F2880">
              <w:rPr>
                <w:rFonts w:ascii="Times New Roman" w:hAnsi="Times New Roman" w:cs="Times New Roman"/>
                <w:b/>
                <w:sz w:val="18"/>
                <w:szCs w:val="18"/>
                <w:lang w:val="ky-KG"/>
              </w:rPr>
              <w:t xml:space="preserve"> </w:t>
            </w:r>
          </w:p>
          <w:p w:rsidR="0058391E" w:rsidRPr="00C50091" w:rsidRDefault="0058391E" w:rsidP="0058391E">
            <w:pPr>
              <w:numPr>
                <w:ilvl w:val="0"/>
                <w:numId w:val="13"/>
              </w:numPr>
              <w:shd w:val="clear" w:color="auto" w:fill="FFFFFF"/>
              <w:ind w:left="0"/>
              <w:rPr>
                <w:rFonts w:ascii="Times New Roman" w:hAnsi="Times New Roman" w:cs="Times New Roman"/>
                <w:b/>
                <w:sz w:val="20"/>
                <w:szCs w:val="20"/>
                <w:lang w:val="ky-KG"/>
              </w:rPr>
            </w:pPr>
            <w:r w:rsidRPr="004F2880">
              <w:rPr>
                <w:rFonts w:ascii="Times New Roman" w:hAnsi="Times New Roman" w:cs="Times New Roman"/>
                <w:b/>
                <w:sz w:val="18"/>
                <w:szCs w:val="18"/>
                <w:lang w:val="ky-KG"/>
              </w:rPr>
              <w:t>үчүнчү жак:</w:t>
            </w:r>
            <w:r w:rsidRPr="004F2880">
              <w:rPr>
                <w:rFonts w:ascii="Times New Roman" w:hAnsi="Times New Roman" w:cs="Times New Roman"/>
                <w:color w:val="000000"/>
                <w:sz w:val="18"/>
                <w:szCs w:val="18"/>
                <w:shd w:val="clear" w:color="auto" w:fill="FFFFFF"/>
                <w:lang w:val="ky-KG"/>
              </w:rPr>
              <w:t xml:space="preserve">  КРнын Өкмөтүнө караштуу жер ресурстары боюнча мамлекеттик агенттигинин алдындагы "Кадастр" мамлекеттик мекемесинин Өзгөн филиалы, </w:t>
            </w:r>
            <w:r w:rsidRPr="00C50091">
              <w:rPr>
                <w:rFonts w:ascii="Times New Roman" w:hAnsi="Times New Roman" w:cs="Times New Roman"/>
                <w:b/>
                <w:color w:val="000000"/>
                <w:sz w:val="18"/>
                <w:szCs w:val="18"/>
                <w:shd w:val="clear" w:color="auto" w:fill="FFFFFF"/>
                <w:lang w:val="ky-KG"/>
              </w:rPr>
              <w:t>Камбарова Гулмира Уларбаевна</w:t>
            </w:r>
          </w:p>
          <w:p w:rsidR="0058391E" w:rsidRDefault="0058391E" w:rsidP="0058391E">
            <w:pPr>
              <w:numPr>
                <w:ilvl w:val="0"/>
                <w:numId w:val="13"/>
              </w:numPr>
              <w:shd w:val="clear" w:color="auto" w:fill="FFFFFF"/>
              <w:ind w:left="0"/>
              <w:rPr>
                <w:rFonts w:ascii="Times New Roman" w:hAnsi="Times New Roman" w:cs="Times New Roman"/>
                <w:b/>
                <w:sz w:val="20"/>
                <w:szCs w:val="20"/>
                <w:lang w:val="ky-KG"/>
              </w:rPr>
            </w:pPr>
          </w:p>
        </w:tc>
        <w:tc>
          <w:tcPr>
            <w:tcW w:w="2154" w:type="dxa"/>
          </w:tcPr>
          <w:p w:rsidR="0058391E" w:rsidRDefault="0058391E" w:rsidP="0058391E">
            <w:pPr>
              <w:rPr>
                <w:rFonts w:ascii="Times New Roman" w:hAnsi="Times New Roman" w:cs="Times New Roman"/>
                <w:sz w:val="18"/>
                <w:szCs w:val="18"/>
                <w:lang w:val="ky-KG"/>
              </w:rPr>
            </w:pPr>
          </w:p>
          <w:p w:rsidR="0058391E" w:rsidRDefault="0058391E" w:rsidP="0058391E">
            <w:pPr>
              <w:rPr>
                <w:rFonts w:ascii="Times New Roman" w:hAnsi="Times New Roman" w:cs="Times New Roman"/>
                <w:sz w:val="18"/>
                <w:szCs w:val="18"/>
                <w:lang w:val="ky-KG"/>
              </w:rPr>
            </w:pPr>
          </w:p>
          <w:p w:rsidR="0058391E" w:rsidRDefault="0058391E" w:rsidP="0058391E">
            <w:pPr>
              <w:rPr>
                <w:rFonts w:ascii="Times New Roman" w:hAnsi="Times New Roman" w:cs="Times New Roman"/>
                <w:sz w:val="18"/>
                <w:szCs w:val="18"/>
                <w:lang w:val="ky-KG"/>
              </w:rPr>
            </w:pPr>
            <w:r>
              <w:rPr>
                <w:rFonts w:ascii="Times New Roman" w:hAnsi="Times New Roman" w:cs="Times New Roman"/>
                <w:sz w:val="18"/>
                <w:szCs w:val="18"/>
                <w:lang w:val="ky-KG"/>
              </w:rPr>
              <w:t xml:space="preserve">Токтомду жараксыз деп табуу жөүндө </w:t>
            </w:r>
          </w:p>
          <w:p w:rsidR="0058391E" w:rsidRDefault="0058391E" w:rsidP="0058391E">
            <w:pPr>
              <w:jc w:val="both"/>
              <w:rPr>
                <w:rFonts w:ascii="Times New Roman" w:hAnsi="Times New Roman" w:cs="Times New Roman"/>
                <w:sz w:val="18"/>
                <w:szCs w:val="18"/>
                <w:lang w:val="ky-KG"/>
              </w:rPr>
            </w:pPr>
          </w:p>
          <w:p w:rsidR="0058391E" w:rsidRDefault="0058391E" w:rsidP="0058391E">
            <w:pPr>
              <w:jc w:val="both"/>
              <w:rPr>
                <w:rFonts w:ascii="Times New Roman" w:hAnsi="Times New Roman" w:cs="Times New Roman"/>
                <w:sz w:val="18"/>
                <w:szCs w:val="18"/>
                <w:lang w:val="ky-KG"/>
              </w:rPr>
            </w:pPr>
            <w:r>
              <w:rPr>
                <w:rFonts w:ascii="Times New Roman" w:hAnsi="Times New Roman" w:cs="Times New Roman"/>
                <w:sz w:val="18"/>
                <w:szCs w:val="18"/>
                <w:lang w:val="ky-KG"/>
              </w:rPr>
              <w:t>Чечим 03.02.2026</w:t>
            </w:r>
          </w:p>
        </w:tc>
        <w:tc>
          <w:tcPr>
            <w:tcW w:w="1579" w:type="dxa"/>
            <w:shd w:val="clear" w:color="auto" w:fill="auto"/>
          </w:tcPr>
          <w:p w:rsidR="0058391E" w:rsidRDefault="0058391E" w:rsidP="0058391E">
            <w:pPr>
              <w:jc w:val="center"/>
              <w:rPr>
                <w:rFonts w:ascii="Times New Roman" w:hAnsi="Times New Roman" w:cs="Times New Roman"/>
                <w:sz w:val="20"/>
                <w:szCs w:val="20"/>
                <w:lang w:val="ky-KG"/>
              </w:rPr>
            </w:pPr>
          </w:p>
          <w:p w:rsidR="0058391E" w:rsidRDefault="0058391E" w:rsidP="0058391E">
            <w:pPr>
              <w:jc w:val="center"/>
              <w:rPr>
                <w:rFonts w:ascii="Times New Roman" w:hAnsi="Times New Roman" w:cs="Times New Roman"/>
                <w:sz w:val="20"/>
                <w:szCs w:val="20"/>
                <w:lang w:val="ky-KG"/>
              </w:rPr>
            </w:pPr>
          </w:p>
          <w:p w:rsidR="0058391E" w:rsidRDefault="0058391E" w:rsidP="0058391E">
            <w:pPr>
              <w:rPr>
                <w:rFonts w:ascii="Times New Roman" w:hAnsi="Times New Roman" w:cs="Times New Roman"/>
                <w:sz w:val="20"/>
                <w:szCs w:val="20"/>
                <w:lang w:val="ky-KG"/>
              </w:rPr>
            </w:pPr>
          </w:p>
          <w:p w:rsidR="0058391E" w:rsidRDefault="0058391E" w:rsidP="00F6068A">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p>
        </w:tc>
      </w:tr>
      <w:tr w:rsidR="0058391E" w:rsidRPr="00E107B5" w:rsidTr="00B10A17">
        <w:trPr>
          <w:trHeight w:val="1207"/>
        </w:trPr>
        <w:tc>
          <w:tcPr>
            <w:tcW w:w="431" w:type="dxa"/>
          </w:tcPr>
          <w:p w:rsidR="0058391E" w:rsidRDefault="0058391E" w:rsidP="0058391E">
            <w:pPr>
              <w:jc w:val="center"/>
              <w:rPr>
                <w:rFonts w:ascii="Times New Roman" w:hAnsi="Times New Roman" w:cs="Times New Roman"/>
                <w:lang w:val="ky-KG"/>
              </w:rPr>
            </w:pPr>
          </w:p>
          <w:p w:rsidR="0058391E" w:rsidRDefault="0058391E" w:rsidP="0058391E">
            <w:pPr>
              <w:jc w:val="center"/>
              <w:rPr>
                <w:rFonts w:ascii="Times New Roman" w:hAnsi="Times New Roman" w:cs="Times New Roman"/>
                <w:lang w:val="ky-KG"/>
              </w:rPr>
            </w:pPr>
          </w:p>
          <w:p w:rsidR="0058391E" w:rsidRDefault="0058391E" w:rsidP="0058391E">
            <w:pPr>
              <w:jc w:val="center"/>
              <w:rPr>
                <w:rFonts w:ascii="Times New Roman" w:hAnsi="Times New Roman" w:cs="Times New Roman"/>
                <w:lang w:val="ky-KG"/>
              </w:rPr>
            </w:pPr>
            <w:r>
              <w:rPr>
                <w:rFonts w:ascii="Times New Roman" w:hAnsi="Times New Roman" w:cs="Times New Roman"/>
                <w:lang w:val="ky-KG"/>
              </w:rPr>
              <w:t>2</w:t>
            </w:r>
          </w:p>
          <w:p w:rsidR="0058391E" w:rsidRDefault="0058391E" w:rsidP="0058391E">
            <w:pPr>
              <w:jc w:val="center"/>
              <w:rPr>
                <w:rFonts w:ascii="Times New Roman" w:hAnsi="Times New Roman" w:cs="Times New Roman"/>
                <w:lang w:val="ky-KG"/>
              </w:rPr>
            </w:pPr>
          </w:p>
        </w:tc>
        <w:tc>
          <w:tcPr>
            <w:tcW w:w="861" w:type="dxa"/>
          </w:tcPr>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Pr="007611B4" w:rsidRDefault="0058391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5:00</w:t>
            </w:r>
          </w:p>
        </w:tc>
        <w:tc>
          <w:tcPr>
            <w:tcW w:w="575" w:type="dxa"/>
          </w:tcPr>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p w:rsidR="0058391E" w:rsidRDefault="0058391E" w:rsidP="0058391E">
            <w:pPr>
              <w:jc w:val="cente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Default="0058391E" w:rsidP="0058391E">
            <w:pPr>
              <w:rPr>
                <w:rFonts w:ascii="Times New Roman" w:hAnsi="Times New Roman" w:cs="Times New Roman"/>
                <w:color w:val="000000" w:themeColor="text1"/>
                <w:sz w:val="20"/>
                <w:szCs w:val="20"/>
                <w:lang w:val="ky-KG"/>
              </w:rPr>
            </w:pPr>
          </w:p>
          <w:p w:rsidR="0058391E" w:rsidRPr="00550C47" w:rsidRDefault="0058391E" w:rsidP="0058391E">
            <w:pPr>
              <w:jc w:val="center"/>
              <w:rPr>
                <w:rFonts w:ascii="Times New Roman" w:hAnsi="Times New Roman" w:cs="Times New Roman"/>
                <w:color w:val="000000" w:themeColor="text1"/>
                <w:sz w:val="20"/>
                <w:szCs w:val="20"/>
                <w:highlight w:val="yellow"/>
                <w:lang w:val="ky-KG"/>
              </w:rPr>
            </w:pPr>
          </w:p>
        </w:tc>
        <w:tc>
          <w:tcPr>
            <w:tcW w:w="1435" w:type="dxa"/>
            <w:tcBorders>
              <w:top w:val="single" w:sz="4" w:space="0" w:color="auto"/>
              <w:left w:val="single" w:sz="4" w:space="0" w:color="auto"/>
              <w:bottom w:val="single" w:sz="4" w:space="0" w:color="auto"/>
              <w:right w:val="single" w:sz="4" w:space="0" w:color="auto"/>
            </w:tcBorders>
          </w:tcPr>
          <w:p w:rsidR="0058391E" w:rsidRDefault="0058391E" w:rsidP="0058391E">
            <w:pPr>
              <w:jc w:val="center"/>
              <w:rPr>
                <w:rStyle w:val="Exact"/>
                <w:rFonts w:eastAsiaTheme="minorHAnsi"/>
                <w:sz w:val="20"/>
                <w:szCs w:val="20"/>
              </w:rPr>
            </w:pPr>
          </w:p>
          <w:p w:rsidR="0058391E" w:rsidRDefault="0058391E" w:rsidP="0058391E">
            <w:pPr>
              <w:jc w:val="center"/>
              <w:rPr>
                <w:rStyle w:val="Exact"/>
                <w:rFonts w:eastAsiaTheme="minorHAnsi"/>
                <w:color w:val="FF0000"/>
                <w:sz w:val="20"/>
                <w:szCs w:val="20"/>
                <w:lang w:val="ky-KG"/>
              </w:rPr>
            </w:pPr>
          </w:p>
          <w:p w:rsidR="0058391E" w:rsidRDefault="0058391E" w:rsidP="0058391E">
            <w:pPr>
              <w:jc w:val="center"/>
              <w:rPr>
                <w:rStyle w:val="Exact"/>
                <w:rFonts w:eastAsiaTheme="minorHAnsi"/>
                <w:color w:val="FF0000"/>
                <w:sz w:val="20"/>
                <w:szCs w:val="20"/>
                <w:lang w:val="ky-KG"/>
              </w:rPr>
            </w:pPr>
            <w:r>
              <w:rPr>
                <w:rStyle w:val="Exact"/>
                <w:rFonts w:eastAsiaTheme="minorHAnsi"/>
                <w:color w:val="FF0000"/>
                <w:sz w:val="20"/>
                <w:szCs w:val="20"/>
                <w:lang w:val="ky-KG"/>
              </w:rPr>
              <w:t>АОМО06-44/26АД</w:t>
            </w:r>
          </w:p>
          <w:p w:rsidR="0058391E" w:rsidRDefault="0058391E" w:rsidP="0058391E">
            <w:pPr>
              <w:jc w:val="center"/>
              <w:rPr>
                <w:rStyle w:val="Exact"/>
                <w:rFonts w:eastAsiaTheme="minorHAnsi"/>
                <w:color w:val="000000" w:themeColor="text1"/>
                <w:sz w:val="20"/>
                <w:szCs w:val="20"/>
                <w:lang w:val="ky-KG"/>
              </w:rPr>
            </w:pPr>
          </w:p>
        </w:tc>
        <w:tc>
          <w:tcPr>
            <w:tcW w:w="3880" w:type="dxa"/>
            <w:tcBorders>
              <w:top w:val="single" w:sz="4" w:space="0" w:color="auto"/>
              <w:left w:val="single" w:sz="4" w:space="0" w:color="auto"/>
              <w:bottom w:val="single" w:sz="4" w:space="0" w:color="auto"/>
              <w:right w:val="single" w:sz="4" w:space="0" w:color="auto"/>
            </w:tcBorders>
          </w:tcPr>
          <w:p w:rsidR="0058391E" w:rsidRDefault="0058391E" w:rsidP="0058391E">
            <w:pPr>
              <w:numPr>
                <w:ilvl w:val="0"/>
                <w:numId w:val="13"/>
              </w:numPr>
              <w:shd w:val="clear" w:color="auto" w:fill="FFFFFF"/>
              <w:ind w:left="0"/>
              <w:rPr>
                <w:b/>
              </w:rPr>
            </w:pPr>
          </w:p>
          <w:p w:rsidR="0058391E" w:rsidRDefault="0058391E" w:rsidP="0058391E">
            <w:pPr>
              <w:numPr>
                <w:ilvl w:val="0"/>
                <w:numId w:val="13"/>
              </w:numPr>
              <w:shd w:val="clear" w:color="auto" w:fill="FFFFFF"/>
              <w:ind w:left="0"/>
              <w:rPr>
                <w:rFonts w:ascii="Times New Roman" w:hAnsi="Times New Roman" w:cs="Times New Roman"/>
                <w:sz w:val="20"/>
                <w:szCs w:val="20"/>
                <w:lang w:val="ky-KG"/>
              </w:rPr>
            </w:pPr>
            <w:r>
              <w:rPr>
                <w:rFonts w:ascii="Times New Roman" w:hAnsi="Times New Roman" w:cs="Times New Roman"/>
                <w:b/>
                <w:sz w:val="20"/>
                <w:szCs w:val="20"/>
                <w:lang w:val="ky-KG"/>
              </w:rPr>
              <w:t>доогер:</w:t>
            </w:r>
            <w:r>
              <w:rPr>
                <w:rFonts w:ascii="Times New Roman" w:hAnsi="Times New Roman" w:cs="Times New Roman"/>
                <w:sz w:val="20"/>
                <w:szCs w:val="20"/>
                <w:lang w:val="ky-KG"/>
              </w:rPr>
              <w:t xml:space="preserve"> Эмгекчил айыл чарба кооперативи </w:t>
            </w:r>
          </w:p>
          <w:p w:rsidR="0058391E" w:rsidRDefault="0058391E" w:rsidP="0058391E">
            <w:pPr>
              <w:numPr>
                <w:ilvl w:val="0"/>
                <w:numId w:val="13"/>
              </w:numPr>
              <w:shd w:val="clear" w:color="auto" w:fill="FFFFFF"/>
              <w:ind w:left="0"/>
              <w:rPr>
                <w:rFonts w:ascii="Times New Roman" w:hAnsi="Times New Roman" w:cs="Times New Roman"/>
                <w:sz w:val="20"/>
                <w:szCs w:val="20"/>
                <w:lang w:val="ky-KG"/>
              </w:rPr>
            </w:pPr>
            <w:r>
              <w:rPr>
                <w:rFonts w:ascii="Times New Roman" w:hAnsi="Times New Roman" w:cs="Times New Roman"/>
                <w:b/>
                <w:sz w:val="20"/>
                <w:szCs w:val="20"/>
                <w:lang w:val="ky-KG"/>
              </w:rPr>
              <w:t>жоопкер:</w:t>
            </w:r>
            <w:r>
              <w:rPr>
                <w:rFonts w:ascii="Times New Roman" w:hAnsi="Times New Roman" w:cs="Times New Roman"/>
                <w:sz w:val="20"/>
                <w:szCs w:val="20"/>
                <w:lang w:val="ky-KG"/>
              </w:rPr>
              <w:t xml:space="preserve"> Жоош айыл өкмөтү </w:t>
            </w:r>
          </w:p>
          <w:p w:rsidR="0058391E" w:rsidRDefault="0058391E" w:rsidP="0058391E">
            <w:pPr>
              <w:numPr>
                <w:ilvl w:val="0"/>
                <w:numId w:val="13"/>
              </w:numPr>
              <w:shd w:val="clear" w:color="auto" w:fill="FFFFFF"/>
              <w:ind w:left="0"/>
              <w:rPr>
                <w:rFonts w:ascii="Times New Roman" w:hAnsi="Times New Roman" w:cs="Times New Roman"/>
                <w:sz w:val="20"/>
                <w:szCs w:val="20"/>
                <w:lang w:val="ky-KG"/>
              </w:rPr>
            </w:pPr>
            <w:r>
              <w:rPr>
                <w:rFonts w:ascii="Times New Roman" w:hAnsi="Times New Roman" w:cs="Times New Roman"/>
                <w:b/>
                <w:sz w:val="20"/>
                <w:szCs w:val="20"/>
                <w:lang w:val="ky-KG"/>
              </w:rPr>
              <w:t xml:space="preserve">үчүнчү жак: </w:t>
            </w:r>
            <w:r>
              <w:rPr>
                <w:rFonts w:ascii="Times New Roman" w:hAnsi="Times New Roman" w:cs="Times New Roman"/>
                <w:sz w:val="20"/>
                <w:szCs w:val="20"/>
                <w:lang w:val="ky-KG"/>
              </w:rPr>
              <w:t xml:space="preserve">Мамлекеттик администрация , </w:t>
            </w:r>
            <w:r>
              <w:rPr>
                <w:rFonts w:ascii="Times New Roman" w:hAnsi="Times New Roman" w:cs="Times New Roman"/>
                <w:b/>
                <w:sz w:val="20"/>
                <w:szCs w:val="20"/>
                <w:lang w:val="ky-KG"/>
              </w:rPr>
              <w:t>Аматов З.</w:t>
            </w:r>
          </w:p>
        </w:tc>
        <w:tc>
          <w:tcPr>
            <w:tcW w:w="2154" w:type="dxa"/>
            <w:tcBorders>
              <w:top w:val="single" w:sz="4" w:space="0" w:color="auto"/>
              <w:left w:val="single" w:sz="4" w:space="0" w:color="auto"/>
              <w:bottom w:val="single" w:sz="4" w:space="0" w:color="auto"/>
              <w:right w:val="single" w:sz="4" w:space="0" w:color="auto"/>
            </w:tcBorders>
          </w:tcPr>
          <w:p w:rsidR="0058391E" w:rsidRDefault="0058391E" w:rsidP="0058391E">
            <w:pPr>
              <w:jc w:val="both"/>
              <w:rPr>
                <w:rFonts w:ascii="Times New Roman" w:hAnsi="Times New Roman" w:cs="Times New Roman"/>
                <w:sz w:val="18"/>
                <w:szCs w:val="18"/>
                <w:lang w:val="ky-KG"/>
              </w:rPr>
            </w:pPr>
          </w:p>
          <w:p w:rsidR="0058391E" w:rsidRDefault="0058391E" w:rsidP="0058391E">
            <w:pPr>
              <w:rPr>
                <w:rFonts w:ascii="Times New Roman" w:hAnsi="Times New Roman" w:cs="Times New Roman"/>
                <w:sz w:val="18"/>
                <w:szCs w:val="18"/>
                <w:lang w:val="ky-KG"/>
              </w:rPr>
            </w:pPr>
            <w:r>
              <w:rPr>
                <w:rFonts w:ascii="Times New Roman" w:hAnsi="Times New Roman" w:cs="Times New Roman"/>
                <w:sz w:val="18"/>
                <w:szCs w:val="18"/>
                <w:lang w:val="ky-KG"/>
              </w:rPr>
              <w:t xml:space="preserve">Токтомду жараксыз деп табуу жөүндө </w:t>
            </w:r>
          </w:p>
          <w:p w:rsidR="0058391E" w:rsidRDefault="0058391E" w:rsidP="0058391E">
            <w:pPr>
              <w:rPr>
                <w:rFonts w:ascii="Times New Roman" w:hAnsi="Times New Roman" w:cs="Times New Roman"/>
                <w:sz w:val="18"/>
                <w:szCs w:val="18"/>
                <w:lang w:val="ky-KG"/>
              </w:rPr>
            </w:pPr>
          </w:p>
          <w:p w:rsidR="0058391E" w:rsidRDefault="0058391E" w:rsidP="0058391E">
            <w:pPr>
              <w:rPr>
                <w:rFonts w:ascii="Times New Roman" w:hAnsi="Times New Roman" w:cs="Times New Roman"/>
                <w:sz w:val="18"/>
                <w:szCs w:val="18"/>
                <w:lang w:val="ky-KG"/>
              </w:rPr>
            </w:pPr>
            <w:r>
              <w:rPr>
                <w:rFonts w:ascii="Times New Roman" w:hAnsi="Times New Roman" w:cs="Times New Roman"/>
                <w:sz w:val="18"/>
                <w:szCs w:val="18"/>
                <w:lang w:val="ky-KG"/>
              </w:rPr>
              <w:t>чечим 15.01.2026</w:t>
            </w:r>
          </w:p>
        </w:tc>
        <w:tc>
          <w:tcPr>
            <w:tcW w:w="1579" w:type="dxa"/>
            <w:tcBorders>
              <w:top w:val="single" w:sz="4" w:space="0" w:color="auto"/>
              <w:left w:val="single" w:sz="4" w:space="0" w:color="auto"/>
              <w:bottom w:val="single" w:sz="4" w:space="0" w:color="auto"/>
              <w:right w:val="single" w:sz="4" w:space="0" w:color="auto"/>
            </w:tcBorders>
          </w:tcPr>
          <w:p w:rsidR="0058391E" w:rsidRDefault="0058391E" w:rsidP="0058391E">
            <w:pPr>
              <w:jc w:val="center"/>
              <w:rPr>
                <w:rFonts w:ascii="Times New Roman" w:hAnsi="Times New Roman" w:cs="Times New Roman"/>
                <w:sz w:val="20"/>
                <w:szCs w:val="20"/>
                <w:lang w:val="ky-KG"/>
              </w:rPr>
            </w:pPr>
          </w:p>
          <w:p w:rsidR="0058391E" w:rsidRDefault="0058391E" w:rsidP="0058391E">
            <w:pPr>
              <w:rPr>
                <w:rFonts w:ascii="Times New Roman" w:hAnsi="Times New Roman" w:cs="Times New Roman"/>
                <w:sz w:val="20"/>
                <w:szCs w:val="20"/>
                <w:lang w:val="ky-KG"/>
              </w:rPr>
            </w:pPr>
          </w:p>
          <w:p w:rsidR="0058391E" w:rsidRDefault="0058391E" w:rsidP="0058391E">
            <w:pPr>
              <w:rPr>
                <w:rFonts w:ascii="Times New Roman" w:hAnsi="Times New Roman" w:cs="Times New Roman"/>
                <w:color w:val="000000" w:themeColor="text1"/>
                <w:sz w:val="20"/>
                <w:szCs w:val="20"/>
                <w:lang w:val="ky-KG"/>
              </w:rPr>
            </w:pPr>
          </w:p>
        </w:tc>
      </w:tr>
      <w:tr w:rsidR="00DE5A0A" w:rsidRPr="00C23AD8" w:rsidTr="00AE3B53">
        <w:trPr>
          <w:trHeight w:val="1207"/>
        </w:trPr>
        <w:tc>
          <w:tcPr>
            <w:tcW w:w="431" w:type="dxa"/>
          </w:tcPr>
          <w:p w:rsidR="00DE5A0A" w:rsidRDefault="00DE5A0A" w:rsidP="00DE5A0A">
            <w:pPr>
              <w:jc w:val="center"/>
              <w:rPr>
                <w:rFonts w:ascii="Times New Roman" w:hAnsi="Times New Roman" w:cs="Times New Roman"/>
                <w:lang w:val="ky-KG"/>
              </w:rPr>
            </w:pPr>
          </w:p>
          <w:p w:rsidR="00DE5A0A" w:rsidRDefault="00DE5A0A" w:rsidP="00DE5A0A">
            <w:pPr>
              <w:jc w:val="center"/>
              <w:rPr>
                <w:rFonts w:ascii="Times New Roman" w:hAnsi="Times New Roman" w:cs="Times New Roman"/>
                <w:lang w:val="ky-KG"/>
              </w:rPr>
            </w:pPr>
          </w:p>
          <w:p w:rsidR="00DE5A0A" w:rsidRDefault="00DE5A0A" w:rsidP="00DE5A0A">
            <w:pPr>
              <w:jc w:val="center"/>
              <w:rPr>
                <w:rFonts w:ascii="Times New Roman" w:hAnsi="Times New Roman" w:cs="Times New Roman"/>
                <w:lang w:val="ky-KG"/>
              </w:rPr>
            </w:pPr>
            <w:r>
              <w:rPr>
                <w:rFonts w:ascii="Times New Roman" w:hAnsi="Times New Roman" w:cs="Times New Roman"/>
                <w:lang w:val="ky-KG"/>
              </w:rPr>
              <w:t>3</w:t>
            </w:r>
          </w:p>
        </w:tc>
        <w:tc>
          <w:tcPr>
            <w:tcW w:w="861" w:type="dxa"/>
          </w:tcPr>
          <w:p w:rsidR="00DE5A0A" w:rsidRDefault="00DE5A0A" w:rsidP="00DE5A0A">
            <w:pPr>
              <w:rPr>
                <w:rFonts w:ascii="Times New Roman" w:hAnsi="Times New Roman" w:cs="Times New Roman"/>
                <w:color w:val="000000" w:themeColor="text1"/>
                <w:sz w:val="20"/>
                <w:szCs w:val="20"/>
                <w:lang w:val="ky-KG"/>
              </w:rPr>
            </w:pPr>
          </w:p>
          <w:p w:rsidR="00DE5A0A" w:rsidRDefault="00DE5A0A" w:rsidP="00DE5A0A">
            <w:pPr>
              <w:rPr>
                <w:rFonts w:ascii="Times New Roman" w:hAnsi="Times New Roman" w:cs="Times New Roman"/>
                <w:sz w:val="20"/>
                <w:szCs w:val="20"/>
                <w:lang w:val="ky-KG"/>
              </w:rPr>
            </w:pPr>
          </w:p>
          <w:p w:rsidR="00DE5A0A" w:rsidRPr="00DE5A0A" w:rsidRDefault="00DE5A0A" w:rsidP="00DE5A0A">
            <w:pPr>
              <w:rPr>
                <w:rFonts w:ascii="Times New Roman" w:hAnsi="Times New Roman" w:cs="Times New Roman"/>
                <w:sz w:val="20"/>
                <w:szCs w:val="20"/>
                <w:lang w:val="ky-KG"/>
              </w:rPr>
            </w:pPr>
            <w:r>
              <w:rPr>
                <w:rFonts w:ascii="Times New Roman" w:hAnsi="Times New Roman" w:cs="Times New Roman"/>
                <w:sz w:val="20"/>
                <w:szCs w:val="20"/>
                <w:lang w:val="ky-KG"/>
              </w:rPr>
              <w:t>16:00</w:t>
            </w:r>
          </w:p>
        </w:tc>
        <w:tc>
          <w:tcPr>
            <w:tcW w:w="575" w:type="dxa"/>
          </w:tcPr>
          <w:p w:rsidR="00DE5A0A" w:rsidRDefault="00DE5A0A" w:rsidP="00DE5A0A">
            <w:pPr>
              <w:jc w:val="center"/>
              <w:rPr>
                <w:rFonts w:ascii="Times New Roman" w:hAnsi="Times New Roman" w:cs="Times New Roman"/>
                <w:color w:val="000000" w:themeColor="text1"/>
                <w:sz w:val="20"/>
                <w:szCs w:val="20"/>
                <w:lang w:val="ky-KG"/>
              </w:rPr>
            </w:pPr>
          </w:p>
          <w:p w:rsidR="00DE5A0A" w:rsidRDefault="00DE5A0A" w:rsidP="00DE5A0A">
            <w:pPr>
              <w:rPr>
                <w:rFonts w:ascii="Times New Roman" w:hAnsi="Times New Roman" w:cs="Times New Roman"/>
                <w:sz w:val="20"/>
                <w:szCs w:val="20"/>
                <w:lang w:val="ky-KG"/>
              </w:rPr>
            </w:pPr>
          </w:p>
          <w:p w:rsidR="00DE5A0A" w:rsidRPr="00DE5A0A" w:rsidRDefault="00DE5A0A" w:rsidP="00DE5A0A">
            <w:pPr>
              <w:rPr>
                <w:rFonts w:ascii="Times New Roman" w:hAnsi="Times New Roman" w:cs="Times New Roman"/>
                <w:sz w:val="20"/>
                <w:szCs w:val="20"/>
                <w:lang w:val="ky-KG"/>
              </w:rPr>
            </w:pPr>
            <w:r>
              <w:rPr>
                <w:rFonts w:ascii="Times New Roman" w:hAnsi="Times New Roman" w:cs="Times New Roman"/>
                <w:sz w:val="20"/>
                <w:szCs w:val="20"/>
                <w:lang w:val="ky-KG"/>
              </w:rPr>
              <w:t>31</w:t>
            </w:r>
          </w:p>
        </w:tc>
        <w:tc>
          <w:tcPr>
            <w:tcW w:w="1435" w:type="dxa"/>
          </w:tcPr>
          <w:p w:rsidR="00DE5A0A" w:rsidRDefault="00DE5A0A" w:rsidP="00DE5A0A">
            <w:pPr>
              <w:jc w:val="center"/>
              <w:rPr>
                <w:rStyle w:val="Exact"/>
                <w:rFonts w:eastAsiaTheme="minorHAnsi"/>
                <w:color w:val="FF0000"/>
                <w:sz w:val="20"/>
                <w:szCs w:val="20"/>
                <w:lang w:val="ky-KG"/>
              </w:rPr>
            </w:pPr>
          </w:p>
          <w:p w:rsidR="00DE5A0A" w:rsidRDefault="00DE5A0A" w:rsidP="00DE5A0A">
            <w:pPr>
              <w:jc w:val="center"/>
              <w:rPr>
                <w:rStyle w:val="Exact"/>
                <w:rFonts w:eastAsiaTheme="minorHAnsi"/>
                <w:color w:val="000000" w:themeColor="text1"/>
                <w:sz w:val="20"/>
                <w:szCs w:val="20"/>
                <w:lang w:val="ky-KG"/>
              </w:rPr>
            </w:pPr>
            <w:r w:rsidRPr="00291539">
              <w:rPr>
                <w:rStyle w:val="Exact"/>
                <w:rFonts w:eastAsiaTheme="minorHAnsi"/>
                <w:color w:val="FF0000"/>
                <w:sz w:val="20"/>
                <w:szCs w:val="20"/>
                <w:lang w:val="ky-KG"/>
              </w:rPr>
              <w:t>АОМО06-</w:t>
            </w:r>
            <w:r>
              <w:rPr>
                <w:rStyle w:val="Exact"/>
                <w:rFonts w:eastAsiaTheme="minorHAnsi"/>
                <w:color w:val="FF0000"/>
                <w:sz w:val="20"/>
                <w:szCs w:val="20"/>
                <w:lang w:val="ky-KG"/>
              </w:rPr>
              <w:t>361</w:t>
            </w:r>
            <w:r w:rsidRPr="00291539">
              <w:rPr>
                <w:rStyle w:val="Exact"/>
                <w:rFonts w:eastAsiaTheme="minorHAnsi"/>
                <w:color w:val="FF0000"/>
                <w:sz w:val="20"/>
                <w:szCs w:val="20"/>
                <w:lang w:val="ky-KG"/>
              </w:rPr>
              <w:t>/25 АД</w:t>
            </w:r>
          </w:p>
        </w:tc>
        <w:tc>
          <w:tcPr>
            <w:tcW w:w="3880" w:type="dxa"/>
          </w:tcPr>
          <w:p w:rsidR="00DE5A0A" w:rsidRPr="002467F2" w:rsidRDefault="00DE5A0A" w:rsidP="00DE5A0A">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sz w:val="20"/>
                <w:szCs w:val="20"/>
                <w:lang w:val="ky-KG"/>
              </w:rPr>
              <w:t>доогер: КР Суу ресурстары айыл чарба жана кайра иштетүү өнөр жайы</w:t>
            </w:r>
          </w:p>
          <w:p w:rsidR="00DE5A0A" w:rsidRPr="005A4EB6" w:rsidRDefault="00DE5A0A" w:rsidP="00DE5A0A">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sz w:val="20"/>
                <w:szCs w:val="20"/>
                <w:lang w:val="ky-KG"/>
              </w:rPr>
              <w:t>Жерди жана сууну көзөмөлдө кызматы</w:t>
            </w:r>
          </w:p>
          <w:p w:rsidR="00DE5A0A" w:rsidRDefault="00DE5A0A" w:rsidP="00DE5A0A">
            <w:pPr>
              <w:pStyle w:val="af"/>
              <w:rPr>
                <w:rFonts w:ascii="Times New Roman" w:hAnsi="Times New Roman" w:cs="Times New Roman"/>
                <w:sz w:val="20"/>
                <w:szCs w:val="20"/>
                <w:lang w:val="ky-KG"/>
              </w:rPr>
            </w:pPr>
            <w:r>
              <w:rPr>
                <w:rFonts w:ascii="Times New Roman" w:hAnsi="Times New Roman" w:cs="Times New Roman"/>
                <w:sz w:val="20"/>
                <w:szCs w:val="20"/>
                <w:lang w:val="ky-KG"/>
              </w:rPr>
              <w:t>жоопкер: Ош шаарынын мэриясы</w:t>
            </w:r>
          </w:p>
          <w:p w:rsidR="00DE5A0A" w:rsidRDefault="00DE5A0A" w:rsidP="00DE5A0A">
            <w:pPr>
              <w:pStyle w:val="af"/>
              <w:rPr>
                <w:rFonts w:ascii="Times New Roman" w:hAnsi="Times New Roman" w:cs="Times New Roman"/>
                <w:b/>
                <w:sz w:val="20"/>
                <w:szCs w:val="20"/>
                <w:lang w:val="ky-KG"/>
              </w:rPr>
            </w:pPr>
            <w:r>
              <w:rPr>
                <w:rFonts w:ascii="Times New Roman" w:hAnsi="Times New Roman" w:cs="Times New Roman"/>
                <w:b/>
                <w:sz w:val="20"/>
                <w:szCs w:val="20"/>
                <w:lang w:val="ky-KG"/>
              </w:rPr>
              <w:t>А.Алиматов, ММБ</w:t>
            </w:r>
          </w:p>
          <w:p w:rsidR="00DE5A0A" w:rsidRPr="004575CC" w:rsidRDefault="00DE5A0A" w:rsidP="00DE5A0A">
            <w:pPr>
              <w:pStyle w:val="af"/>
              <w:rPr>
                <w:rFonts w:ascii="Times New Roman" w:hAnsi="Times New Roman" w:cs="Times New Roman"/>
                <w:b/>
                <w:sz w:val="20"/>
                <w:szCs w:val="20"/>
                <w:lang w:val="ky-KG"/>
              </w:rPr>
            </w:pPr>
          </w:p>
        </w:tc>
        <w:tc>
          <w:tcPr>
            <w:tcW w:w="2154" w:type="dxa"/>
          </w:tcPr>
          <w:p w:rsidR="00DE5A0A" w:rsidRDefault="00DE5A0A" w:rsidP="00DE5A0A">
            <w:pPr>
              <w:jc w:val="both"/>
              <w:rPr>
                <w:rFonts w:ascii="Times New Roman" w:hAnsi="Times New Roman" w:cs="Times New Roman"/>
                <w:sz w:val="18"/>
                <w:szCs w:val="18"/>
                <w:lang w:val="ky-KG"/>
              </w:rPr>
            </w:pPr>
            <w:r>
              <w:rPr>
                <w:rFonts w:ascii="Times New Roman" w:hAnsi="Times New Roman" w:cs="Times New Roman"/>
                <w:sz w:val="18"/>
                <w:szCs w:val="18"/>
                <w:lang w:val="ky-KG"/>
              </w:rPr>
              <w:t xml:space="preserve">Токтомду жараксыз деп табуу </w:t>
            </w:r>
          </w:p>
          <w:p w:rsidR="00DE5A0A" w:rsidRDefault="00DE5A0A" w:rsidP="00DE5A0A">
            <w:pPr>
              <w:rPr>
                <w:rFonts w:ascii="Times New Roman" w:hAnsi="Times New Roman" w:cs="Times New Roman"/>
                <w:sz w:val="18"/>
                <w:szCs w:val="18"/>
                <w:lang w:val="ky-KG"/>
              </w:rPr>
            </w:pPr>
          </w:p>
          <w:p w:rsidR="00DE5A0A" w:rsidRPr="004575CC" w:rsidRDefault="00DE5A0A" w:rsidP="00DE5A0A">
            <w:pPr>
              <w:rPr>
                <w:rFonts w:ascii="Times New Roman" w:hAnsi="Times New Roman" w:cs="Times New Roman"/>
                <w:sz w:val="18"/>
                <w:szCs w:val="18"/>
                <w:lang w:val="ky-KG"/>
              </w:rPr>
            </w:pPr>
            <w:r>
              <w:rPr>
                <w:rFonts w:ascii="Times New Roman" w:hAnsi="Times New Roman" w:cs="Times New Roman"/>
                <w:sz w:val="18"/>
                <w:szCs w:val="18"/>
                <w:lang w:val="ky-KG"/>
              </w:rPr>
              <w:t>Чечим (19.09.2025)</w:t>
            </w:r>
          </w:p>
        </w:tc>
        <w:tc>
          <w:tcPr>
            <w:tcW w:w="1579" w:type="dxa"/>
            <w:shd w:val="clear" w:color="auto" w:fill="auto"/>
          </w:tcPr>
          <w:p w:rsidR="00DE5A0A" w:rsidRDefault="00DE5A0A" w:rsidP="00DE5A0A">
            <w:pPr>
              <w:jc w:val="center"/>
              <w:rPr>
                <w:rFonts w:ascii="Times New Roman" w:hAnsi="Times New Roman" w:cs="Times New Roman"/>
                <w:sz w:val="20"/>
                <w:szCs w:val="20"/>
                <w:lang w:val="ky-KG"/>
              </w:rPr>
            </w:pPr>
          </w:p>
          <w:p w:rsidR="00DE5A0A" w:rsidRDefault="00DE5A0A" w:rsidP="00DE5A0A">
            <w:pPr>
              <w:jc w:val="center"/>
              <w:rPr>
                <w:rFonts w:ascii="Times New Roman" w:hAnsi="Times New Roman" w:cs="Times New Roman"/>
                <w:sz w:val="20"/>
                <w:szCs w:val="20"/>
                <w:lang w:val="ky-KG"/>
              </w:rPr>
            </w:pPr>
          </w:p>
          <w:p w:rsidR="00DE5A0A" w:rsidRDefault="00DE5A0A" w:rsidP="00DE5A0A">
            <w:pPr>
              <w:jc w:val="center"/>
              <w:rPr>
                <w:rFonts w:ascii="Times New Roman" w:hAnsi="Times New Roman" w:cs="Times New Roman"/>
                <w:sz w:val="20"/>
                <w:szCs w:val="20"/>
                <w:lang w:val="ky-KG"/>
              </w:rPr>
            </w:pPr>
            <w:r>
              <w:rPr>
                <w:rFonts w:ascii="Times New Roman" w:hAnsi="Times New Roman" w:cs="Times New Roman"/>
                <w:sz w:val="20"/>
                <w:szCs w:val="20"/>
                <w:lang w:val="ky-KG"/>
              </w:rPr>
              <w:t xml:space="preserve">. </w:t>
            </w:r>
          </w:p>
          <w:p w:rsidR="00DE5A0A" w:rsidRDefault="00DE5A0A" w:rsidP="00DE5A0A">
            <w:pPr>
              <w:jc w:val="center"/>
              <w:rPr>
                <w:rFonts w:ascii="Times New Roman" w:hAnsi="Times New Roman" w:cs="Times New Roman"/>
                <w:sz w:val="20"/>
                <w:szCs w:val="20"/>
                <w:lang w:val="ky-KG"/>
              </w:rPr>
            </w:pPr>
          </w:p>
        </w:tc>
      </w:tr>
    </w:tbl>
    <w:p w:rsidR="004F2880" w:rsidRDefault="005777A1" w:rsidP="005777A1">
      <w:pPr>
        <w:pStyle w:val="af6"/>
        <w:tabs>
          <w:tab w:val="left" w:pos="2705"/>
          <w:tab w:val="right" w:pos="9355"/>
        </w:tabs>
        <w:rPr>
          <w:rFonts w:ascii="Times New Roman" w:hAnsi="Times New Roman" w:cs="Times New Roman"/>
          <w:sz w:val="18"/>
          <w:szCs w:val="18"/>
          <w:lang w:val="ky-KG"/>
        </w:rPr>
      </w:pPr>
      <w:r>
        <w:rPr>
          <w:rFonts w:ascii="Times New Roman" w:hAnsi="Times New Roman" w:cs="Times New Roman"/>
          <w:sz w:val="18"/>
          <w:szCs w:val="18"/>
          <w:lang w:val="ky-KG"/>
        </w:rPr>
        <w:t xml:space="preserve">                                           </w:t>
      </w:r>
    </w:p>
    <w:p w:rsidR="005777A1" w:rsidRDefault="0058391E" w:rsidP="005777A1">
      <w:pPr>
        <w:pStyle w:val="af6"/>
        <w:tabs>
          <w:tab w:val="left" w:pos="2705"/>
          <w:tab w:val="right" w:pos="9355"/>
        </w:tabs>
        <w:rPr>
          <w:b/>
          <w:lang w:val="ky-KG"/>
        </w:rPr>
      </w:pPr>
      <w:r>
        <w:rPr>
          <w:b/>
          <w:lang w:val="ky-KG"/>
        </w:rPr>
        <w:t xml:space="preserve">                                             07</w:t>
      </w:r>
      <w:r w:rsidR="005777A1" w:rsidRPr="005A4EB6">
        <w:rPr>
          <w:b/>
          <w:lang w:val="ky-KG"/>
        </w:rPr>
        <w:t>.0</w:t>
      </w:r>
      <w:r>
        <w:rPr>
          <w:b/>
          <w:lang w:val="ky-KG"/>
        </w:rPr>
        <w:t>4</w:t>
      </w:r>
      <w:r w:rsidR="005777A1" w:rsidRPr="005A4EB6">
        <w:rPr>
          <w:b/>
          <w:lang w:val="ky-KG"/>
        </w:rPr>
        <w:t>.2026-ж.</w:t>
      </w:r>
    </w:p>
    <w:p w:rsidR="00C50091" w:rsidRPr="00C50091" w:rsidRDefault="00C50091" w:rsidP="00C50091">
      <w:pPr>
        <w:rPr>
          <w:lang w:val="ky-KG"/>
        </w:rPr>
      </w:pPr>
    </w:p>
    <w:tbl>
      <w:tblPr>
        <w:tblStyle w:val="a3"/>
        <w:tblW w:w="10906" w:type="dxa"/>
        <w:tblInd w:w="-1452" w:type="dxa"/>
        <w:tblLayout w:type="fixed"/>
        <w:tblLook w:val="04A0"/>
      </w:tblPr>
      <w:tblGrid>
        <w:gridCol w:w="431"/>
        <w:gridCol w:w="860"/>
        <w:gridCol w:w="575"/>
        <w:gridCol w:w="1434"/>
        <w:gridCol w:w="3789"/>
        <w:gridCol w:w="2239"/>
        <w:gridCol w:w="1578"/>
      </w:tblGrid>
      <w:tr w:rsidR="005777A1" w:rsidRPr="006408B0" w:rsidTr="00C35F06">
        <w:trPr>
          <w:trHeight w:val="1132"/>
        </w:trPr>
        <w:tc>
          <w:tcPr>
            <w:tcW w:w="431" w:type="dxa"/>
            <w:hideMark/>
          </w:tcPr>
          <w:p w:rsidR="005777A1" w:rsidRPr="006F7B2F" w:rsidRDefault="005777A1" w:rsidP="00995F93">
            <w:pPr>
              <w:jc w:val="center"/>
              <w:rPr>
                <w:rFonts w:ascii="Times New Roman" w:hAnsi="Times New Roman" w:cs="Times New Roman"/>
                <w:lang w:val="ky-KG"/>
              </w:rPr>
            </w:pPr>
            <w:r w:rsidRPr="006F7B2F">
              <w:rPr>
                <w:rFonts w:ascii="Times New Roman" w:hAnsi="Times New Roman" w:cs="Times New Roman"/>
                <w:lang w:val="ky-KG"/>
              </w:rPr>
              <w:t>№</w:t>
            </w:r>
          </w:p>
        </w:tc>
        <w:tc>
          <w:tcPr>
            <w:tcW w:w="860" w:type="dxa"/>
            <w:textDirection w:val="btLr"/>
            <w:hideMark/>
          </w:tcPr>
          <w:p w:rsidR="005777A1" w:rsidRPr="006F7B2F" w:rsidRDefault="005777A1" w:rsidP="00995F93">
            <w:pPr>
              <w:ind w:left="113" w:right="113"/>
              <w:jc w:val="center"/>
              <w:rPr>
                <w:rFonts w:ascii="Times New Roman" w:hAnsi="Times New Roman" w:cs="Times New Roman"/>
                <w:b/>
                <w:lang w:val="ky-KG"/>
              </w:rPr>
            </w:pPr>
          </w:p>
        </w:tc>
        <w:tc>
          <w:tcPr>
            <w:tcW w:w="575" w:type="dxa"/>
            <w:textDirection w:val="btLr"/>
            <w:hideMark/>
          </w:tcPr>
          <w:p w:rsidR="005777A1" w:rsidRPr="006F7B2F" w:rsidRDefault="005777A1" w:rsidP="00995F93">
            <w:pPr>
              <w:ind w:left="113" w:right="113"/>
              <w:jc w:val="center"/>
              <w:rPr>
                <w:rFonts w:ascii="Times New Roman" w:hAnsi="Times New Roman" w:cs="Times New Roman"/>
                <w:b/>
                <w:lang w:val="ky-KG"/>
              </w:rPr>
            </w:pPr>
            <w:r w:rsidRPr="006F7B2F">
              <w:rPr>
                <w:rFonts w:ascii="Times New Roman" w:hAnsi="Times New Roman" w:cs="Times New Roman"/>
                <w:b/>
                <w:lang w:val="ky-KG"/>
              </w:rPr>
              <w:t>Орду (зал)</w:t>
            </w:r>
          </w:p>
        </w:tc>
        <w:tc>
          <w:tcPr>
            <w:tcW w:w="1434" w:type="dxa"/>
          </w:tcPr>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r w:rsidRPr="006F7B2F">
              <w:rPr>
                <w:rFonts w:ascii="Times New Roman" w:hAnsi="Times New Roman" w:cs="Times New Roman"/>
                <w:b/>
                <w:lang w:val="ky-KG"/>
              </w:rPr>
              <w:t>Иштин №</w:t>
            </w:r>
          </w:p>
        </w:tc>
        <w:tc>
          <w:tcPr>
            <w:tcW w:w="3789" w:type="dxa"/>
          </w:tcPr>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r w:rsidRPr="006F7B2F">
              <w:rPr>
                <w:rFonts w:ascii="Times New Roman" w:hAnsi="Times New Roman" w:cs="Times New Roman"/>
                <w:b/>
                <w:lang w:val="ky-KG"/>
              </w:rPr>
              <w:t>Тараптар</w:t>
            </w:r>
          </w:p>
        </w:tc>
        <w:tc>
          <w:tcPr>
            <w:tcW w:w="2239" w:type="dxa"/>
          </w:tcPr>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r w:rsidRPr="006F7B2F">
              <w:rPr>
                <w:rFonts w:ascii="Times New Roman" w:hAnsi="Times New Roman" w:cs="Times New Roman"/>
                <w:b/>
                <w:lang w:val="ky-KG"/>
              </w:rPr>
              <w:t>Иштин предмети</w:t>
            </w:r>
          </w:p>
        </w:tc>
        <w:tc>
          <w:tcPr>
            <w:tcW w:w="1578" w:type="dxa"/>
          </w:tcPr>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p>
          <w:p w:rsidR="005777A1" w:rsidRPr="006F7B2F" w:rsidRDefault="005777A1" w:rsidP="00995F93">
            <w:pPr>
              <w:jc w:val="center"/>
              <w:rPr>
                <w:rFonts w:ascii="Times New Roman" w:hAnsi="Times New Roman" w:cs="Times New Roman"/>
                <w:b/>
                <w:lang w:val="ky-KG"/>
              </w:rPr>
            </w:pPr>
          </w:p>
        </w:tc>
      </w:tr>
      <w:tr w:rsidR="00C50091" w:rsidRPr="00F41E9C" w:rsidTr="00C35F06">
        <w:trPr>
          <w:trHeight w:val="1228"/>
        </w:trPr>
        <w:tc>
          <w:tcPr>
            <w:tcW w:w="431" w:type="dxa"/>
          </w:tcPr>
          <w:p w:rsidR="00C50091" w:rsidRDefault="00C50091" w:rsidP="00C50091">
            <w:pPr>
              <w:jc w:val="center"/>
              <w:rPr>
                <w:rFonts w:ascii="Times New Roman" w:hAnsi="Times New Roman" w:cs="Times New Roman"/>
                <w:lang w:val="ky-KG"/>
              </w:rPr>
            </w:pPr>
          </w:p>
          <w:p w:rsidR="00C50091" w:rsidRDefault="00C50091" w:rsidP="00C50091">
            <w:pPr>
              <w:jc w:val="center"/>
              <w:rPr>
                <w:rFonts w:ascii="Times New Roman" w:hAnsi="Times New Roman" w:cs="Times New Roman"/>
                <w:lang w:val="ky-KG"/>
              </w:rPr>
            </w:pPr>
          </w:p>
          <w:p w:rsidR="00C50091" w:rsidRDefault="00C50091" w:rsidP="00C50091">
            <w:pPr>
              <w:jc w:val="center"/>
              <w:rPr>
                <w:rFonts w:ascii="Times New Roman" w:hAnsi="Times New Roman" w:cs="Times New Roman"/>
                <w:lang w:val="ky-KG"/>
              </w:rPr>
            </w:pPr>
          </w:p>
          <w:p w:rsidR="00B3116B" w:rsidRDefault="00B3116B" w:rsidP="00C50091">
            <w:pPr>
              <w:jc w:val="center"/>
              <w:rPr>
                <w:rFonts w:ascii="Times New Roman" w:hAnsi="Times New Roman" w:cs="Times New Roman"/>
                <w:lang w:val="ky-KG"/>
              </w:rPr>
            </w:pPr>
          </w:p>
          <w:p w:rsidR="00B3116B" w:rsidRDefault="00B3116B" w:rsidP="00C50091">
            <w:pPr>
              <w:jc w:val="center"/>
              <w:rPr>
                <w:rFonts w:ascii="Times New Roman" w:hAnsi="Times New Roman" w:cs="Times New Roman"/>
                <w:lang w:val="ky-KG"/>
              </w:rPr>
            </w:pPr>
          </w:p>
          <w:p w:rsidR="00B3116B" w:rsidRDefault="00B3116B" w:rsidP="00C50091">
            <w:pPr>
              <w:jc w:val="center"/>
              <w:rPr>
                <w:rFonts w:ascii="Times New Roman" w:hAnsi="Times New Roman" w:cs="Times New Roman"/>
                <w:lang w:val="ky-KG"/>
              </w:rPr>
            </w:pPr>
          </w:p>
          <w:p w:rsidR="00B3116B" w:rsidRDefault="00B3116B" w:rsidP="00C50091">
            <w:pPr>
              <w:jc w:val="center"/>
              <w:rPr>
                <w:rFonts w:ascii="Times New Roman" w:hAnsi="Times New Roman" w:cs="Times New Roman"/>
                <w:lang w:val="ky-KG"/>
              </w:rPr>
            </w:pPr>
          </w:p>
          <w:p w:rsidR="00C50091" w:rsidRDefault="00C50091" w:rsidP="00C50091">
            <w:pPr>
              <w:jc w:val="center"/>
              <w:rPr>
                <w:rFonts w:ascii="Times New Roman" w:hAnsi="Times New Roman" w:cs="Times New Roman"/>
                <w:lang w:val="ky-KG"/>
              </w:rPr>
            </w:pPr>
            <w:r>
              <w:rPr>
                <w:rFonts w:ascii="Times New Roman" w:hAnsi="Times New Roman" w:cs="Times New Roman"/>
                <w:lang w:val="ky-KG"/>
              </w:rPr>
              <w:t>1</w:t>
            </w:r>
          </w:p>
        </w:tc>
        <w:tc>
          <w:tcPr>
            <w:tcW w:w="860" w:type="dxa"/>
          </w:tcPr>
          <w:p w:rsidR="00C50091" w:rsidRDefault="00C50091" w:rsidP="00C50091">
            <w:pPr>
              <w:rPr>
                <w:rFonts w:ascii="Times New Roman" w:hAnsi="Times New Roman" w:cs="Times New Roman"/>
                <w:color w:val="000000" w:themeColor="text1"/>
                <w:sz w:val="20"/>
                <w:szCs w:val="20"/>
                <w:lang w:val="ky-KG"/>
              </w:rPr>
            </w:pPr>
          </w:p>
          <w:p w:rsidR="00C50091" w:rsidRDefault="00C50091" w:rsidP="00C50091">
            <w:pPr>
              <w:rPr>
                <w:rFonts w:ascii="Times New Roman" w:hAnsi="Times New Roman" w:cs="Times New Roman"/>
                <w:color w:val="000000" w:themeColor="text1"/>
                <w:sz w:val="20"/>
                <w:szCs w:val="20"/>
                <w:lang w:val="ky-KG"/>
              </w:rPr>
            </w:pPr>
          </w:p>
          <w:p w:rsidR="00C50091" w:rsidRDefault="00C50091" w:rsidP="00C50091">
            <w:pPr>
              <w:rPr>
                <w:rFonts w:ascii="Times New Roman" w:hAnsi="Times New Roman" w:cs="Times New Roman"/>
                <w:color w:val="000000" w:themeColor="text1"/>
                <w:sz w:val="20"/>
                <w:szCs w:val="20"/>
                <w:lang w:val="ky-KG"/>
              </w:rPr>
            </w:pPr>
          </w:p>
          <w:p w:rsidR="00B3116B" w:rsidRDefault="00B3116B" w:rsidP="0058391E">
            <w:pPr>
              <w:rPr>
                <w:rFonts w:ascii="Times New Roman" w:hAnsi="Times New Roman" w:cs="Times New Roman"/>
                <w:color w:val="000000" w:themeColor="text1"/>
                <w:sz w:val="20"/>
                <w:szCs w:val="20"/>
                <w:lang w:val="ky-KG"/>
              </w:rPr>
            </w:pPr>
          </w:p>
          <w:p w:rsidR="00B3116B" w:rsidRDefault="00B3116B" w:rsidP="0058391E">
            <w:pPr>
              <w:rPr>
                <w:rFonts w:ascii="Times New Roman" w:hAnsi="Times New Roman" w:cs="Times New Roman"/>
                <w:color w:val="000000" w:themeColor="text1"/>
                <w:sz w:val="20"/>
                <w:szCs w:val="20"/>
                <w:lang w:val="ky-KG"/>
              </w:rPr>
            </w:pPr>
          </w:p>
          <w:p w:rsidR="00B3116B" w:rsidRDefault="00B3116B" w:rsidP="0058391E">
            <w:pPr>
              <w:rPr>
                <w:rFonts w:ascii="Times New Roman" w:hAnsi="Times New Roman" w:cs="Times New Roman"/>
                <w:color w:val="000000" w:themeColor="text1"/>
                <w:sz w:val="20"/>
                <w:szCs w:val="20"/>
                <w:lang w:val="ky-KG"/>
              </w:rPr>
            </w:pPr>
          </w:p>
          <w:p w:rsidR="00B3116B" w:rsidRDefault="00B3116B" w:rsidP="0058391E">
            <w:pPr>
              <w:rPr>
                <w:rFonts w:ascii="Times New Roman" w:hAnsi="Times New Roman" w:cs="Times New Roman"/>
                <w:color w:val="000000" w:themeColor="text1"/>
                <w:sz w:val="20"/>
                <w:szCs w:val="20"/>
                <w:lang w:val="ky-KG"/>
              </w:rPr>
            </w:pPr>
          </w:p>
          <w:p w:rsidR="00B3116B" w:rsidRDefault="00B3116B" w:rsidP="0058391E">
            <w:pPr>
              <w:rPr>
                <w:rFonts w:ascii="Times New Roman" w:hAnsi="Times New Roman" w:cs="Times New Roman"/>
                <w:color w:val="000000" w:themeColor="text1"/>
                <w:sz w:val="20"/>
                <w:szCs w:val="20"/>
                <w:lang w:val="ky-KG"/>
              </w:rPr>
            </w:pPr>
          </w:p>
          <w:p w:rsidR="00C50091" w:rsidRDefault="0058391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0:0</w:t>
            </w:r>
            <w:r w:rsidR="00C50091">
              <w:rPr>
                <w:rFonts w:ascii="Times New Roman" w:hAnsi="Times New Roman" w:cs="Times New Roman"/>
                <w:color w:val="000000" w:themeColor="text1"/>
                <w:sz w:val="20"/>
                <w:szCs w:val="20"/>
                <w:lang w:val="ky-KG"/>
              </w:rPr>
              <w:t>0</w:t>
            </w:r>
          </w:p>
        </w:tc>
        <w:tc>
          <w:tcPr>
            <w:tcW w:w="575" w:type="dxa"/>
          </w:tcPr>
          <w:p w:rsidR="00C50091" w:rsidRDefault="00C50091" w:rsidP="00C50091">
            <w:pPr>
              <w:jc w:val="center"/>
              <w:rPr>
                <w:rFonts w:ascii="Times New Roman" w:hAnsi="Times New Roman" w:cs="Times New Roman"/>
                <w:color w:val="000000" w:themeColor="text1"/>
                <w:sz w:val="20"/>
                <w:szCs w:val="20"/>
                <w:lang w:val="ky-KG"/>
              </w:rPr>
            </w:pPr>
          </w:p>
          <w:p w:rsidR="00C50091" w:rsidRDefault="00C50091" w:rsidP="00C50091">
            <w:pPr>
              <w:jc w:val="center"/>
              <w:rPr>
                <w:rFonts w:ascii="Times New Roman" w:hAnsi="Times New Roman" w:cs="Times New Roman"/>
                <w:color w:val="000000" w:themeColor="text1"/>
                <w:sz w:val="20"/>
                <w:szCs w:val="20"/>
                <w:lang w:val="ky-KG"/>
              </w:rPr>
            </w:pPr>
          </w:p>
          <w:p w:rsidR="00C50091" w:rsidRDefault="00C50091" w:rsidP="00C50091">
            <w:pPr>
              <w:jc w:val="center"/>
              <w:rPr>
                <w:rFonts w:ascii="Times New Roman" w:hAnsi="Times New Roman" w:cs="Times New Roman"/>
                <w:color w:val="000000" w:themeColor="text1"/>
                <w:sz w:val="20"/>
                <w:szCs w:val="20"/>
                <w:lang w:val="ky-KG"/>
              </w:rPr>
            </w:pPr>
          </w:p>
          <w:p w:rsidR="00B3116B" w:rsidRDefault="00B3116B" w:rsidP="00C50091">
            <w:pPr>
              <w:jc w:val="center"/>
              <w:rPr>
                <w:rFonts w:ascii="Times New Roman" w:hAnsi="Times New Roman" w:cs="Times New Roman"/>
                <w:color w:val="000000" w:themeColor="text1"/>
                <w:sz w:val="20"/>
                <w:szCs w:val="20"/>
                <w:lang w:val="ky-KG"/>
              </w:rPr>
            </w:pPr>
          </w:p>
          <w:p w:rsidR="00B3116B" w:rsidRDefault="00B3116B" w:rsidP="00C50091">
            <w:pPr>
              <w:jc w:val="center"/>
              <w:rPr>
                <w:rFonts w:ascii="Times New Roman" w:hAnsi="Times New Roman" w:cs="Times New Roman"/>
                <w:color w:val="000000" w:themeColor="text1"/>
                <w:sz w:val="20"/>
                <w:szCs w:val="20"/>
                <w:lang w:val="ky-KG"/>
              </w:rPr>
            </w:pPr>
          </w:p>
          <w:p w:rsidR="00B3116B" w:rsidRDefault="00B3116B" w:rsidP="00C50091">
            <w:pPr>
              <w:jc w:val="center"/>
              <w:rPr>
                <w:rFonts w:ascii="Times New Roman" w:hAnsi="Times New Roman" w:cs="Times New Roman"/>
                <w:color w:val="000000" w:themeColor="text1"/>
                <w:sz w:val="20"/>
                <w:szCs w:val="20"/>
                <w:lang w:val="ky-KG"/>
              </w:rPr>
            </w:pPr>
          </w:p>
          <w:p w:rsidR="00B3116B" w:rsidRDefault="00B3116B" w:rsidP="00C50091">
            <w:pPr>
              <w:jc w:val="center"/>
              <w:rPr>
                <w:rFonts w:ascii="Times New Roman" w:hAnsi="Times New Roman" w:cs="Times New Roman"/>
                <w:color w:val="000000" w:themeColor="text1"/>
                <w:sz w:val="20"/>
                <w:szCs w:val="20"/>
                <w:lang w:val="ky-KG"/>
              </w:rPr>
            </w:pPr>
          </w:p>
          <w:p w:rsidR="00B3116B" w:rsidRDefault="00B3116B" w:rsidP="00C50091">
            <w:pPr>
              <w:jc w:val="center"/>
              <w:rPr>
                <w:rFonts w:ascii="Times New Roman" w:hAnsi="Times New Roman" w:cs="Times New Roman"/>
                <w:color w:val="000000" w:themeColor="text1"/>
                <w:sz w:val="20"/>
                <w:szCs w:val="20"/>
                <w:lang w:val="ky-KG"/>
              </w:rPr>
            </w:pPr>
          </w:p>
          <w:p w:rsidR="00C50091" w:rsidRDefault="00C50091" w:rsidP="00C50091">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tc>
        <w:tc>
          <w:tcPr>
            <w:tcW w:w="1434" w:type="dxa"/>
          </w:tcPr>
          <w:p w:rsidR="00C50091" w:rsidRDefault="00C50091" w:rsidP="00C50091">
            <w:pPr>
              <w:jc w:val="center"/>
              <w:rPr>
                <w:rStyle w:val="Exact"/>
                <w:rFonts w:eastAsiaTheme="minorHAnsi"/>
                <w:sz w:val="20"/>
                <w:szCs w:val="20"/>
                <w:lang w:val="ky-KG"/>
              </w:rPr>
            </w:pPr>
          </w:p>
          <w:p w:rsidR="00C50091" w:rsidRDefault="00C50091"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B3116B" w:rsidRDefault="00B3116B" w:rsidP="00C50091">
            <w:pPr>
              <w:jc w:val="center"/>
              <w:rPr>
                <w:rStyle w:val="Exact"/>
                <w:rFonts w:eastAsiaTheme="minorHAnsi"/>
                <w:color w:val="FF0000"/>
                <w:sz w:val="20"/>
                <w:szCs w:val="20"/>
                <w:lang w:val="ky-KG"/>
              </w:rPr>
            </w:pPr>
          </w:p>
          <w:p w:rsidR="00C50091" w:rsidRPr="008829B7" w:rsidRDefault="00C50091" w:rsidP="00C50091">
            <w:pPr>
              <w:jc w:val="center"/>
              <w:rPr>
                <w:rStyle w:val="Exact"/>
                <w:rFonts w:eastAsiaTheme="minorHAnsi"/>
                <w:color w:val="FF0000"/>
                <w:sz w:val="20"/>
                <w:szCs w:val="20"/>
                <w:lang w:val="ky-KG"/>
              </w:rPr>
            </w:pPr>
            <w:r w:rsidRPr="008829B7">
              <w:rPr>
                <w:rStyle w:val="Exact"/>
                <w:rFonts w:eastAsiaTheme="minorHAnsi"/>
                <w:color w:val="FF0000"/>
                <w:sz w:val="20"/>
                <w:szCs w:val="20"/>
                <w:lang w:val="ky-KG"/>
              </w:rPr>
              <w:t>АОМО06-</w:t>
            </w:r>
            <w:r w:rsidR="0058391E">
              <w:rPr>
                <w:rStyle w:val="Exact"/>
                <w:rFonts w:eastAsiaTheme="minorHAnsi"/>
                <w:color w:val="FF0000"/>
                <w:sz w:val="20"/>
                <w:szCs w:val="20"/>
                <w:lang w:val="ky-KG"/>
              </w:rPr>
              <w:t>57</w:t>
            </w:r>
            <w:r>
              <w:rPr>
                <w:rStyle w:val="Exact"/>
                <w:rFonts w:eastAsiaTheme="minorHAnsi"/>
                <w:color w:val="FF0000"/>
                <w:sz w:val="20"/>
                <w:szCs w:val="20"/>
                <w:lang w:val="ky-KG"/>
              </w:rPr>
              <w:t>/26</w:t>
            </w:r>
            <w:r w:rsidRPr="008829B7">
              <w:rPr>
                <w:rStyle w:val="Exact"/>
                <w:rFonts w:eastAsiaTheme="minorHAnsi"/>
                <w:color w:val="FF0000"/>
                <w:sz w:val="20"/>
                <w:szCs w:val="20"/>
                <w:lang w:val="ky-KG"/>
              </w:rPr>
              <w:t>АД</w:t>
            </w:r>
          </w:p>
          <w:p w:rsidR="00C50091" w:rsidRPr="00BD66A0" w:rsidRDefault="00C50091" w:rsidP="00C50091">
            <w:pPr>
              <w:jc w:val="center"/>
              <w:rPr>
                <w:rStyle w:val="Exact"/>
                <w:rFonts w:eastAsiaTheme="minorHAnsi"/>
                <w:color w:val="000000" w:themeColor="text1"/>
                <w:sz w:val="20"/>
                <w:szCs w:val="20"/>
                <w:lang w:val="ky-KG"/>
              </w:rPr>
            </w:pPr>
          </w:p>
        </w:tc>
        <w:tc>
          <w:tcPr>
            <w:tcW w:w="3789" w:type="dxa"/>
          </w:tcPr>
          <w:p w:rsidR="00C50091" w:rsidRDefault="00C50091" w:rsidP="00C50091">
            <w:pPr>
              <w:numPr>
                <w:ilvl w:val="0"/>
                <w:numId w:val="13"/>
              </w:numPr>
              <w:shd w:val="clear" w:color="auto" w:fill="FFFFFF"/>
              <w:ind w:left="0"/>
              <w:rPr>
                <w:rFonts w:ascii="Times New Roman" w:hAnsi="Times New Roman" w:cs="Times New Roman"/>
                <w:b/>
                <w:sz w:val="20"/>
                <w:szCs w:val="20"/>
                <w:lang w:val="ky-KG"/>
              </w:rPr>
            </w:pPr>
          </w:p>
          <w:p w:rsidR="0058391E" w:rsidRPr="0058391E" w:rsidRDefault="0058391E" w:rsidP="0058391E">
            <w:pPr>
              <w:shd w:val="clear" w:color="auto" w:fill="FFFFFF"/>
              <w:jc w:val="both"/>
              <w:rPr>
                <w:rFonts w:ascii="Times New Roman" w:hAnsi="Times New Roman" w:cs="Times New Roman"/>
                <w:sz w:val="20"/>
                <w:szCs w:val="20"/>
                <w:lang w:val="ky-KG"/>
              </w:rPr>
            </w:pPr>
            <w:r w:rsidRPr="0058391E">
              <w:rPr>
                <w:rFonts w:ascii="Times New Roman" w:hAnsi="Times New Roman" w:cs="Times New Roman"/>
                <w:sz w:val="20"/>
                <w:szCs w:val="20"/>
                <w:lang w:val="ky-KG"/>
              </w:rPr>
              <w:t>Истец: "Аптека 5+"</w:t>
            </w:r>
          </w:p>
          <w:p w:rsidR="0058391E" w:rsidRPr="0058391E" w:rsidRDefault="0058391E" w:rsidP="0058391E">
            <w:pPr>
              <w:shd w:val="clear" w:color="auto" w:fill="FFFFFF"/>
              <w:jc w:val="both"/>
              <w:rPr>
                <w:rFonts w:ascii="Times New Roman" w:hAnsi="Times New Roman" w:cs="Times New Roman"/>
                <w:sz w:val="20"/>
                <w:szCs w:val="20"/>
                <w:lang w:val="ky-KG"/>
              </w:rPr>
            </w:pPr>
            <w:r>
              <w:rPr>
                <w:rFonts w:ascii="Times New Roman" w:hAnsi="Times New Roman" w:cs="Times New Roman"/>
                <w:sz w:val="20"/>
                <w:szCs w:val="20"/>
                <w:lang w:val="ky-KG"/>
              </w:rPr>
              <w:t>отв</w:t>
            </w:r>
            <w:r w:rsidRPr="0058391E">
              <w:rPr>
                <w:rFonts w:ascii="Times New Roman" w:hAnsi="Times New Roman" w:cs="Times New Roman"/>
                <w:sz w:val="20"/>
                <w:szCs w:val="20"/>
                <w:lang w:val="ky-KG"/>
              </w:rPr>
              <w:t>: УГНС по г.Ош</w:t>
            </w:r>
          </w:p>
          <w:p w:rsidR="00C50091" w:rsidRPr="00E45D7E" w:rsidRDefault="0058391E" w:rsidP="0058391E">
            <w:pPr>
              <w:shd w:val="clear" w:color="auto" w:fill="FFFFFF"/>
              <w:jc w:val="both"/>
              <w:rPr>
                <w:rFonts w:ascii="Times New Roman" w:hAnsi="Times New Roman" w:cs="Times New Roman"/>
                <w:sz w:val="20"/>
                <w:szCs w:val="20"/>
                <w:lang w:val="ky-KG"/>
              </w:rPr>
            </w:pPr>
            <w:r w:rsidRPr="0058391E">
              <w:rPr>
                <w:rFonts w:ascii="Times New Roman" w:hAnsi="Times New Roman" w:cs="Times New Roman"/>
                <w:sz w:val="20"/>
                <w:szCs w:val="20"/>
                <w:lang w:val="ky-KG"/>
              </w:rPr>
              <w:t>Третьи лица: "Дармек Фарм" Шерова Э.М., ИП Эркимбаева Жылдыз Маратовна, ИП Касымбекова Айжамал Касымбековна, ИП Тавакалов Бекзат Маматеминович, ИП Джумагулова Назира Тургунбековна, ИП Исмаилова Таттикан Исмаиловна, ИП Атаканова Бубайша Жанболотовна, ИП Абдиманнап уулу Чынарбек , ИП Тапвалдиева Зульфия Исматовна, ИП Вишнякова Надежда Бахадыровна, Кадастр мамлекеттик мекемесинин Ош шаардык филиалы, "КБ Кыргызстан Банк" Эгемназаров А.А.</w:t>
            </w:r>
          </w:p>
        </w:tc>
        <w:tc>
          <w:tcPr>
            <w:tcW w:w="2239" w:type="dxa"/>
          </w:tcPr>
          <w:p w:rsidR="00C50091" w:rsidRDefault="00C50091" w:rsidP="00C50091">
            <w:pPr>
              <w:jc w:val="both"/>
              <w:rPr>
                <w:rFonts w:ascii="Times New Roman" w:hAnsi="Times New Roman" w:cs="Times New Roman"/>
                <w:sz w:val="18"/>
                <w:szCs w:val="18"/>
                <w:lang w:val="ky-KG"/>
              </w:rPr>
            </w:pPr>
          </w:p>
          <w:p w:rsidR="0058391E" w:rsidRDefault="0058391E" w:rsidP="00C50091">
            <w:pPr>
              <w:rPr>
                <w:rFonts w:ascii="Times New Roman" w:hAnsi="Times New Roman" w:cs="Times New Roman"/>
                <w:sz w:val="18"/>
                <w:szCs w:val="18"/>
                <w:lang w:val="ky-KG"/>
              </w:rPr>
            </w:pPr>
          </w:p>
          <w:p w:rsidR="0058391E" w:rsidRDefault="0058391E" w:rsidP="00C50091">
            <w:pPr>
              <w:rPr>
                <w:rFonts w:ascii="Times New Roman" w:hAnsi="Times New Roman" w:cs="Times New Roman"/>
                <w:sz w:val="18"/>
                <w:szCs w:val="18"/>
                <w:lang w:val="ky-KG"/>
              </w:rPr>
            </w:pPr>
          </w:p>
          <w:p w:rsidR="0058391E" w:rsidRDefault="0058391E" w:rsidP="00C50091">
            <w:pPr>
              <w:rPr>
                <w:rFonts w:ascii="Times New Roman" w:hAnsi="Times New Roman" w:cs="Times New Roman"/>
                <w:sz w:val="18"/>
                <w:szCs w:val="18"/>
                <w:lang w:val="ky-KG"/>
              </w:rPr>
            </w:pPr>
          </w:p>
          <w:p w:rsidR="0058391E" w:rsidRDefault="0058391E" w:rsidP="00C50091">
            <w:pPr>
              <w:rPr>
                <w:rFonts w:ascii="Times New Roman" w:hAnsi="Times New Roman" w:cs="Times New Roman"/>
                <w:sz w:val="18"/>
                <w:szCs w:val="18"/>
                <w:lang w:val="ky-KG"/>
              </w:rPr>
            </w:pPr>
          </w:p>
          <w:p w:rsidR="00C50091" w:rsidRDefault="0058391E" w:rsidP="00C50091">
            <w:pPr>
              <w:rPr>
                <w:rFonts w:ascii="Times New Roman" w:hAnsi="Times New Roman" w:cs="Times New Roman"/>
                <w:sz w:val="18"/>
                <w:szCs w:val="18"/>
                <w:lang w:val="ky-KG"/>
              </w:rPr>
            </w:pPr>
            <w:r>
              <w:rPr>
                <w:rFonts w:ascii="Times New Roman" w:hAnsi="Times New Roman" w:cs="Times New Roman"/>
                <w:sz w:val="18"/>
                <w:szCs w:val="18"/>
                <w:lang w:val="ky-KG"/>
              </w:rPr>
              <w:t>О признании недействительным решения ответчиков</w:t>
            </w:r>
          </w:p>
          <w:p w:rsidR="0058391E" w:rsidRDefault="0058391E" w:rsidP="00C50091">
            <w:pPr>
              <w:rPr>
                <w:rFonts w:ascii="Times New Roman" w:hAnsi="Times New Roman" w:cs="Times New Roman"/>
                <w:sz w:val="18"/>
                <w:szCs w:val="18"/>
                <w:lang w:val="ky-KG"/>
              </w:rPr>
            </w:pPr>
          </w:p>
          <w:p w:rsidR="0058391E" w:rsidRDefault="0058391E" w:rsidP="00C50091">
            <w:pPr>
              <w:rPr>
                <w:rFonts w:ascii="Times New Roman" w:hAnsi="Times New Roman" w:cs="Times New Roman"/>
                <w:sz w:val="18"/>
                <w:szCs w:val="18"/>
                <w:lang w:val="ky-KG"/>
              </w:rPr>
            </w:pPr>
          </w:p>
          <w:p w:rsidR="00C50091" w:rsidRPr="004575CC" w:rsidRDefault="0058391E" w:rsidP="0058391E">
            <w:pPr>
              <w:rPr>
                <w:rFonts w:ascii="Times New Roman" w:hAnsi="Times New Roman" w:cs="Times New Roman"/>
                <w:sz w:val="18"/>
                <w:szCs w:val="18"/>
                <w:lang w:val="ky-KG"/>
              </w:rPr>
            </w:pPr>
            <w:r>
              <w:rPr>
                <w:rFonts w:ascii="Times New Roman" w:hAnsi="Times New Roman" w:cs="Times New Roman"/>
                <w:sz w:val="18"/>
                <w:szCs w:val="18"/>
                <w:lang w:val="ky-KG"/>
              </w:rPr>
              <w:t>Решение 16</w:t>
            </w:r>
            <w:r w:rsidR="00C50091">
              <w:rPr>
                <w:rFonts w:ascii="Times New Roman" w:hAnsi="Times New Roman" w:cs="Times New Roman"/>
                <w:sz w:val="18"/>
                <w:szCs w:val="18"/>
                <w:lang w:val="ky-KG"/>
              </w:rPr>
              <w:t>.0</w:t>
            </w:r>
            <w:r>
              <w:rPr>
                <w:rFonts w:ascii="Times New Roman" w:hAnsi="Times New Roman" w:cs="Times New Roman"/>
                <w:sz w:val="18"/>
                <w:szCs w:val="18"/>
                <w:lang w:val="ky-KG"/>
              </w:rPr>
              <w:t>1</w:t>
            </w:r>
            <w:r w:rsidR="00C50091">
              <w:rPr>
                <w:rFonts w:ascii="Times New Roman" w:hAnsi="Times New Roman" w:cs="Times New Roman"/>
                <w:sz w:val="18"/>
                <w:szCs w:val="18"/>
                <w:lang w:val="ky-KG"/>
              </w:rPr>
              <w:t>.2026</w:t>
            </w:r>
          </w:p>
        </w:tc>
        <w:tc>
          <w:tcPr>
            <w:tcW w:w="1578" w:type="dxa"/>
            <w:shd w:val="clear" w:color="auto" w:fill="auto"/>
          </w:tcPr>
          <w:p w:rsidR="00C50091" w:rsidRDefault="00C50091" w:rsidP="00C50091">
            <w:pPr>
              <w:jc w:val="center"/>
              <w:rPr>
                <w:rFonts w:ascii="Times New Roman" w:hAnsi="Times New Roman" w:cs="Times New Roman"/>
                <w:sz w:val="20"/>
                <w:szCs w:val="20"/>
                <w:lang w:val="ky-KG"/>
              </w:rPr>
            </w:pPr>
          </w:p>
          <w:p w:rsidR="00C50091" w:rsidRDefault="00C50091" w:rsidP="00C50091">
            <w:pPr>
              <w:jc w:val="center"/>
              <w:rPr>
                <w:rFonts w:ascii="Times New Roman" w:hAnsi="Times New Roman" w:cs="Times New Roman"/>
                <w:sz w:val="20"/>
                <w:szCs w:val="20"/>
                <w:lang w:val="ky-KG"/>
              </w:rPr>
            </w:pPr>
          </w:p>
          <w:p w:rsidR="0058391E" w:rsidRDefault="0058391E" w:rsidP="00C50091">
            <w:pPr>
              <w:rPr>
                <w:rFonts w:ascii="Times New Roman" w:hAnsi="Times New Roman" w:cs="Times New Roman"/>
                <w:sz w:val="20"/>
                <w:szCs w:val="20"/>
                <w:lang w:val="ky-KG"/>
              </w:rPr>
            </w:pPr>
          </w:p>
          <w:p w:rsidR="0058391E" w:rsidRDefault="0058391E" w:rsidP="00C50091">
            <w:pPr>
              <w:rPr>
                <w:rFonts w:ascii="Times New Roman" w:hAnsi="Times New Roman" w:cs="Times New Roman"/>
                <w:sz w:val="20"/>
                <w:szCs w:val="20"/>
                <w:lang w:val="ky-KG"/>
              </w:rPr>
            </w:pPr>
          </w:p>
          <w:p w:rsidR="0058391E" w:rsidRDefault="0058391E" w:rsidP="00C50091">
            <w:pPr>
              <w:rPr>
                <w:rFonts w:ascii="Times New Roman" w:hAnsi="Times New Roman" w:cs="Times New Roman"/>
                <w:sz w:val="20"/>
                <w:szCs w:val="20"/>
                <w:lang w:val="ky-KG"/>
              </w:rPr>
            </w:pPr>
          </w:p>
          <w:p w:rsidR="0058391E" w:rsidRDefault="0058391E" w:rsidP="00C50091">
            <w:pPr>
              <w:rPr>
                <w:rFonts w:ascii="Times New Roman" w:hAnsi="Times New Roman" w:cs="Times New Roman"/>
                <w:sz w:val="20"/>
                <w:szCs w:val="20"/>
                <w:lang w:val="ky-KG"/>
              </w:rPr>
            </w:pPr>
          </w:p>
          <w:p w:rsidR="0058391E" w:rsidRDefault="0058391E" w:rsidP="00C50091">
            <w:pPr>
              <w:rPr>
                <w:rFonts w:ascii="Times New Roman" w:hAnsi="Times New Roman" w:cs="Times New Roman"/>
                <w:sz w:val="20"/>
                <w:szCs w:val="20"/>
                <w:lang w:val="ky-KG"/>
              </w:rPr>
            </w:pPr>
          </w:p>
          <w:p w:rsidR="00C50091" w:rsidRPr="0058391E" w:rsidRDefault="00C50091" w:rsidP="00C50091">
            <w:pPr>
              <w:rPr>
                <w:rFonts w:ascii="Times New Roman" w:hAnsi="Times New Roman" w:cs="Times New Roman"/>
                <w:sz w:val="20"/>
                <w:szCs w:val="20"/>
                <w:lang w:val="ky-KG"/>
              </w:rPr>
            </w:pPr>
          </w:p>
        </w:tc>
      </w:tr>
      <w:tr w:rsidR="00837DFE" w:rsidRPr="00E107B5" w:rsidTr="00C35F06">
        <w:trPr>
          <w:trHeight w:val="1228"/>
        </w:trPr>
        <w:tc>
          <w:tcPr>
            <w:tcW w:w="431" w:type="dxa"/>
          </w:tcPr>
          <w:p w:rsidR="00837DFE" w:rsidRDefault="00837DFE" w:rsidP="0058391E">
            <w:pPr>
              <w:rPr>
                <w:rFonts w:ascii="Times New Roman" w:hAnsi="Times New Roman" w:cs="Times New Roman"/>
                <w:lang w:val="ky-KG"/>
              </w:rPr>
            </w:pPr>
          </w:p>
          <w:p w:rsidR="0058391E" w:rsidRDefault="0058391E" w:rsidP="0058391E">
            <w:pPr>
              <w:rPr>
                <w:rFonts w:ascii="Times New Roman" w:hAnsi="Times New Roman" w:cs="Times New Roman"/>
                <w:lang w:val="ky-KG"/>
              </w:rPr>
            </w:pPr>
          </w:p>
          <w:p w:rsidR="0058391E" w:rsidRDefault="0058391E" w:rsidP="0058391E">
            <w:pPr>
              <w:rPr>
                <w:rFonts w:ascii="Times New Roman" w:hAnsi="Times New Roman" w:cs="Times New Roman"/>
                <w:lang w:val="ky-KG"/>
              </w:rPr>
            </w:pPr>
          </w:p>
          <w:p w:rsidR="0058391E" w:rsidRDefault="0058391E" w:rsidP="0058391E">
            <w:pPr>
              <w:rPr>
                <w:rFonts w:ascii="Times New Roman" w:hAnsi="Times New Roman" w:cs="Times New Roman"/>
                <w:lang w:val="ky-KG"/>
              </w:rPr>
            </w:pPr>
            <w:r>
              <w:rPr>
                <w:rFonts w:ascii="Times New Roman" w:hAnsi="Times New Roman" w:cs="Times New Roman"/>
                <w:lang w:val="ky-KG"/>
              </w:rPr>
              <w:t>2</w:t>
            </w:r>
          </w:p>
        </w:tc>
        <w:tc>
          <w:tcPr>
            <w:tcW w:w="860" w:type="dxa"/>
          </w:tcPr>
          <w:p w:rsidR="00837DFE" w:rsidRDefault="00837DFE" w:rsidP="00837DFE">
            <w:pPr>
              <w:rPr>
                <w:rFonts w:ascii="Times New Roman" w:hAnsi="Times New Roman" w:cs="Times New Roman"/>
                <w:color w:val="000000" w:themeColor="text1"/>
                <w:sz w:val="20"/>
                <w:szCs w:val="20"/>
                <w:lang w:val="ky-KG"/>
              </w:rPr>
            </w:pPr>
          </w:p>
          <w:p w:rsidR="0058391E" w:rsidRDefault="0058391E" w:rsidP="00837DFE">
            <w:pPr>
              <w:rPr>
                <w:rFonts w:ascii="Times New Roman" w:hAnsi="Times New Roman" w:cs="Times New Roman"/>
                <w:color w:val="000000" w:themeColor="text1"/>
                <w:sz w:val="20"/>
                <w:szCs w:val="20"/>
                <w:lang w:val="ky-KG"/>
              </w:rPr>
            </w:pPr>
          </w:p>
          <w:p w:rsidR="0058391E" w:rsidRDefault="0058391E" w:rsidP="00837DFE">
            <w:pPr>
              <w:rPr>
                <w:rFonts w:ascii="Times New Roman" w:hAnsi="Times New Roman" w:cs="Times New Roman"/>
                <w:color w:val="000000" w:themeColor="text1"/>
                <w:sz w:val="20"/>
                <w:szCs w:val="20"/>
                <w:lang w:val="ky-KG"/>
              </w:rPr>
            </w:pPr>
          </w:p>
          <w:p w:rsidR="00837DFE" w:rsidRDefault="00837DFE" w:rsidP="0058391E">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w:t>
            </w:r>
            <w:r w:rsidR="0058391E">
              <w:rPr>
                <w:rFonts w:ascii="Times New Roman" w:hAnsi="Times New Roman" w:cs="Times New Roman"/>
                <w:color w:val="000000" w:themeColor="text1"/>
                <w:sz w:val="20"/>
                <w:szCs w:val="20"/>
                <w:lang w:val="ky-KG"/>
              </w:rPr>
              <w:t>5</w:t>
            </w:r>
            <w:r>
              <w:rPr>
                <w:rFonts w:ascii="Times New Roman" w:hAnsi="Times New Roman" w:cs="Times New Roman"/>
                <w:color w:val="000000" w:themeColor="text1"/>
                <w:sz w:val="20"/>
                <w:szCs w:val="20"/>
                <w:lang w:val="ky-KG"/>
              </w:rPr>
              <w:t>:00</w:t>
            </w:r>
          </w:p>
        </w:tc>
        <w:tc>
          <w:tcPr>
            <w:tcW w:w="575" w:type="dxa"/>
          </w:tcPr>
          <w:p w:rsidR="00837DFE" w:rsidRDefault="00837DFE" w:rsidP="00837DFE">
            <w:pPr>
              <w:jc w:val="center"/>
              <w:rPr>
                <w:rFonts w:ascii="Times New Roman" w:hAnsi="Times New Roman" w:cs="Times New Roman"/>
                <w:color w:val="000000" w:themeColor="text1"/>
                <w:sz w:val="20"/>
                <w:szCs w:val="20"/>
                <w:lang w:val="ky-KG"/>
              </w:rPr>
            </w:pPr>
          </w:p>
          <w:p w:rsidR="00837DFE" w:rsidRDefault="00837DFE" w:rsidP="00837DFE">
            <w:pPr>
              <w:jc w:val="center"/>
              <w:rPr>
                <w:rFonts w:ascii="Times New Roman" w:hAnsi="Times New Roman" w:cs="Times New Roman"/>
                <w:color w:val="000000" w:themeColor="text1"/>
                <w:sz w:val="20"/>
                <w:szCs w:val="20"/>
                <w:lang w:val="ky-KG"/>
              </w:rPr>
            </w:pPr>
          </w:p>
          <w:p w:rsidR="00B3116B" w:rsidRDefault="00B3116B" w:rsidP="00837DFE">
            <w:pPr>
              <w:jc w:val="center"/>
              <w:rPr>
                <w:rFonts w:ascii="Times New Roman" w:hAnsi="Times New Roman" w:cs="Times New Roman"/>
                <w:color w:val="000000" w:themeColor="text1"/>
                <w:sz w:val="20"/>
                <w:szCs w:val="20"/>
                <w:lang w:val="ky-KG"/>
              </w:rPr>
            </w:pPr>
          </w:p>
          <w:p w:rsidR="00B3116B" w:rsidRDefault="00B3116B" w:rsidP="00837DFE">
            <w:pPr>
              <w:jc w:val="cente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tc>
        <w:tc>
          <w:tcPr>
            <w:tcW w:w="1434" w:type="dxa"/>
          </w:tcPr>
          <w:p w:rsidR="00837DFE" w:rsidRDefault="00837DFE" w:rsidP="00837DFE">
            <w:pPr>
              <w:jc w:val="center"/>
              <w:rPr>
                <w:rStyle w:val="Exact"/>
                <w:rFonts w:eastAsiaTheme="minorHAnsi"/>
                <w:color w:val="FF0000"/>
                <w:sz w:val="20"/>
                <w:szCs w:val="20"/>
                <w:lang w:val="ky-KG"/>
              </w:rPr>
            </w:pPr>
          </w:p>
          <w:p w:rsidR="00837DFE" w:rsidRDefault="00837DFE" w:rsidP="00837DFE">
            <w:pPr>
              <w:jc w:val="center"/>
              <w:rPr>
                <w:rStyle w:val="Exact"/>
                <w:rFonts w:eastAsiaTheme="minorHAnsi"/>
                <w:color w:val="FF0000"/>
                <w:sz w:val="20"/>
                <w:szCs w:val="20"/>
                <w:lang w:val="ky-KG"/>
              </w:rPr>
            </w:pPr>
          </w:p>
          <w:p w:rsidR="00837DFE" w:rsidRPr="008829B7" w:rsidRDefault="00837DFE" w:rsidP="00837DFE">
            <w:pPr>
              <w:jc w:val="center"/>
              <w:rPr>
                <w:rStyle w:val="Exact"/>
                <w:rFonts w:eastAsiaTheme="minorHAnsi"/>
                <w:color w:val="FF0000"/>
                <w:sz w:val="20"/>
                <w:szCs w:val="20"/>
                <w:lang w:val="ky-KG"/>
              </w:rPr>
            </w:pPr>
            <w:r w:rsidRPr="008829B7">
              <w:rPr>
                <w:rStyle w:val="Exact"/>
                <w:rFonts w:eastAsiaTheme="minorHAnsi"/>
                <w:color w:val="FF0000"/>
                <w:sz w:val="20"/>
                <w:szCs w:val="20"/>
                <w:lang w:val="ky-KG"/>
              </w:rPr>
              <w:t>АОМО06-</w:t>
            </w:r>
            <w:r w:rsidR="0058391E">
              <w:rPr>
                <w:rStyle w:val="Exact"/>
                <w:rFonts w:eastAsiaTheme="minorHAnsi"/>
                <w:color w:val="FF0000"/>
                <w:sz w:val="20"/>
                <w:szCs w:val="20"/>
                <w:lang w:val="ky-KG"/>
              </w:rPr>
              <w:t>67</w:t>
            </w:r>
            <w:r>
              <w:rPr>
                <w:rStyle w:val="Exact"/>
                <w:rFonts w:eastAsiaTheme="minorHAnsi"/>
                <w:color w:val="FF0000"/>
                <w:sz w:val="20"/>
                <w:szCs w:val="20"/>
                <w:lang w:val="ky-KG"/>
              </w:rPr>
              <w:t>/26</w:t>
            </w:r>
            <w:r w:rsidRPr="008829B7">
              <w:rPr>
                <w:rStyle w:val="Exact"/>
                <w:rFonts w:eastAsiaTheme="minorHAnsi"/>
                <w:color w:val="FF0000"/>
                <w:sz w:val="20"/>
                <w:szCs w:val="20"/>
                <w:lang w:val="ky-KG"/>
              </w:rPr>
              <w:t>АД</w:t>
            </w:r>
          </w:p>
          <w:p w:rsidR="00837DFE" w:rsidRDefault="00837DFE" w:rsidP="00837DFE">
            <w:pPr>
              <w:jc w:val="center"/>
              <w:rPr>
                <w:rStyle w:val="Exact"/>
                <w:rFonts w:eastAsiaTheme="minorHAnsi"/>
                <w:sz w:val="20"/>
                <w:szCs w:val="20"/>
                <w:lang w:val="ky-KG"/>
              </w:rPr>
            </w:pPr>
          </w:p>
        </w:tc>
        <w:tc>
          <w:tcPr>
            <w:tcW w:w="3789" w:type="dxa"/>
          </w:tcPr>
          <w:p w:rsidR="00837DFE" w:rsidRDefault="00837DFE" w:rsidP="00837DFE">
            <w:pPr>
              <w:numPr>
                <w:ilvl w:val="0"/>
                <w:numId w:val="13"/>
              </w:numPr>
              <w:shd w:val="clear" w:color="auto" w:fill="FFFFFF"/>
              <w:ind w:left="0"/>
              <w:rPr>
                <w:rFonts w:ascii="Times New Roman" w:hAnsi="Times New Roman" w:cs="Times New Roman"/>
                <w:sz w:val="20"/>
                <w:szCs w:val="20"/>
                <w:lang w:val="ky-KG"/>
              </w:rPr>
            </w:pPr>
          </w:p>
          <w:p w:rsidR="00837DFE" w:rsidRPr="00F41E9C" w:rsidRDefault="00837DFE" w:rsidP="00837DFE">
            <w:pPr>
              <w:numPr>
                <w:ilvl w:val="0"/>
                <w:numId w:val="13"/>
              </w:numPr>
              <w:shd w:val="clear" w:color="auto" w:fill="FFFFFF"/>
              <w:ind w:left="0"/>
              <w:rPr>
                <w:rFonts w:ascii="Times New Roman" w:hAnsi="Times New Roman" w:cs="Times New Roman"/>
                <w:sz w:val="20"/>
                <w:szCs w:val="20"/>
                <w:lang w:val="ky-KG"/>
              </w:rPr>
            </w:pPr>
            <w:r w:rsidRPr="00F41E9C">
              <w:rPr>
                <w:rFonts w:ascii="Times New Roman" w:hAnsi="Times New Roman" w:cs="Times New Roman"/>
                <w:b/>
                <w:sz w:val="20"/>
                <w:szCs w:val="20"/>
                <w:lang w:val="ky-KG"/>
              </w:rPr>
              <w:t>доогер:</w:t>
            </w:r>
            <w:r>
              <w:rPr>
                <w:rFonts w:ascii="Times New Roman" w:hAnsi="Times New Roman" w:cs="Times New Roman"/>
                <w:sz w:val="20"/>
                <w:szCs w:val="20"/>
                <w:lang w:val="ky-KG"/>
              </w:rPr>
              <w:t xml:space="preserve">Жерди сууну көзөмөлдөө кызматы </w:t>
            </w:r>
            <w:r w:rsidRPr="00F41E9C">
              <w:rPr>
                <w:rFonts w:ascii="Times New Roman" w:hAnsi="Times New Roman" w:cs="Times New Roman"/>
                <w:sz w:val="20"/>
                <w:szCs w:val="20"/>
                <w:lang w:val="ky-KG"/>
              </w:rPr>
              <w:t xml:space="preserve"> </w:t>
            </w:r>
            <w:r w:rsidRPr="00F41E9C">
              <w:rPr>
                <w:rFonts w:ascii="Times New Roman" w:hAnsi="Times New Roman" w:cs="Times New Roman"/>
                <w:b/>
                <w:sz w:val="20"/>
                <w:szCs w:val="20"/>
                <w:lang w:val="ky-KG"/>
              </w:rPr>
              <w:t xml:space="preserve"> </w:t>
            </w:r>
          </w:p>
          <w:p w:rsidR="00837DFE" w:rsidRPr="00E45D7E" w:rsidRDefault="00837DFE" w:rsidP="00837DFE">
            <w:pPr>
              <w:numPr>
                <w:ilvl w:val="0"/>
                <w:numId w:val="13"/>
              </w:numPr>
              <w:shd w:val="clear" w:color="auto" w:fill="FFFFFF"/>
              <w:ind w:left="0"/>
              <w:rPr>
                <w:rFonts w:ascii="Times New Roman" w:hAnsi="Times New Roman" w:cs="Times New Roman"/>
                <w:b/>
                <w:sz w:val="20"/>
                <w:szCs w:val="20"/>
                <w:lang w:val="ky-KG"/>
              </w:rPr>
            </w:pPr>
            <w:r w:rsidRPr="00E45D7E">
              <w:rPr>
                <w:rFonts w:ascii="Times New Roman" w:hAnsi="Times New Roman" w:cs="Times New Roman"/>
                <w:b/>
                <w:sz w:val="20"/>
                <w:szCs w:val="20"/>
                <w:lang w:val="ky-KG"/>
              </w:rPr>
              <w:t>жоопкер:</w:t>
            </w:r>
            <w:r>
              <w:rPr>
                <w:rFonts w:ascii="Times New Roman" w:hAnsi="Times New Roman" w:cs="Times New Roman"/>
                <w:b/>
                <w:sz w:val="20"/>
                <w:szCs w:val="20"/>
                <w:lang w:val="ky-KG"/>
              </w:rPr>
              <w:t xml:space="preserve"> </w:t>
            </w:r>
            <w:r w:rsidR="0058391E">
              <w:rPr>
                <w:rFonts w:ascii="Times New Roman" w:hAnsi="Times New Roman" w:cs="Times New Roman"/>
                <w:sz w:val="20"/>
                <w:szCs w:val="20"/>
                <w:lang w:val="ky-KG"/>
              </w:rPr>
              <w:t>Ош шаарынын мэриясы</w:t>
            </w:r>
            <w:r>
              <w:rPr>
                <w:rFonts w:ascii="Times New Roman" w:hAnsi="Times New Roman" w:cs="Times New Roman"/>
                <w:sz w:val="20"/>
                <w:szCs w:val="20"/>
                <w:lang w:val="ky-KG"/>
              </w:rPr>
              <w:t xml:space="preserve"> </w:t>
            </w:r>
          </w:p>
          <w:p w:rsidR="00837DFE" w:rsidRPr="00BA10D7" w:rsidRDefault="00837DFE" w:rsidP="00837DFE">
            <w:pPr>
              <w:numPr>
                <w:ilvl w:val="0"/>
                <w:numId w:val="13"/>
              </w:numPr>
              <w:shd w:val="clear" w:color="auto" w:fill="FFFFFF"/>
              <w:ind w:left="0"/>
              <w:rPr>
                <w:rFonts w:ascii="Times New Roman" w:hAnsi="Times New Roman" w:cs="Times New Roman"/>
                <w:b/>
                <w:sz w:val="20"/>
                <w:szCs w:val="20"/>
                <w:lang w:val="ky-KG"/>
              </w:rPr>
            </w:pPr>
            <w:r w:rsidRPr="00E45D7E">
              <w:rPr>
                <w:rFonts w:ascii="Times New Roman" w:hAnsi="Times New Roman" w:cs="Times New Roman"/>
                <w:b/>
                <w:sz w:val="20"/>
                <w:szCs w:val="20"/>
                <w:lang w:val="ky-KG"/>
              </w:rPr>
              <w:t>үчүнчү жак</w:t>
            </w:r>
            <w:r w:rsidR="00BC3A6C">
              <w:rPr>
                <w:rFonts w:ascii="Times New Roman" w:hAnsi="Times New Roman" w:cs="Times New Roman"/>
                <w:b/>
                <w:sz w:val="20"/>
                <w:szCs w:val="20"/>
                <w:lang w:val="ky-KG"/>
              </w:rPr>
              <w:t>тар</w:t>
            </w:r>
            <w:r w:rsidRPr="00E45D7E">
              <w:rPr>
                <w:rFonts w:ascii="Times New Roman" w:hAnsi="Times New Roman" w:cs="Times New Roman"/>
                <w:b/>
                <w:sz w:val="20"/>
                <w:szCs w:val="20"/>
                <w:lang w:val="ky-KG"/>
              </w:rPr>
              <w:t>:</w:t>
            </w:r>
            <w:r>
              <w:rPr>
                <w:rFonts w:ascii="Times New Roman" w:hAnsi="Times New Roman" w:cs="Times New Roman"/>
                <w:b/>
                <w:sz w:val="20"/>
                <w:szCs w:val="20"/>
                <w:lang w:val="ky-KG"/>
              </w:rPr>
              <w:t xml:space="preserve"> </w:t>
            </w:r>
            <w:r w:rsidR="0058391E">
              <w:rPr>
                <w:rFonts w:ascii="Times New Roman" w:hAnsi="Times New Roman" w:cs="Times New Roman"/>
                <w:sz w:val="20"/>
                <w:szCs w:val="20"/>
                <w:lang w:val="ky-KG"/>
              </w:rPr>
              <w:t>Архитектура Ош</w:t>
            </w:r>
            <w:r w:rsidR="00BC3A6C">
              <w:rPr>
                <w:rFonts w:ascii="Times New Roman" w:hAnsi="Times New Roman" w:cs="Times New Roman"/>
                <w:sz w:val="20"/>
                <w:szCs w:val="20"/>
                <w:lang w:val="ky-KG"/>
              </w:rPr>
              <w:t xml:space="preserve"> филиалы</w:t>
            </w:r>
            <w:r w:rsidR="0058391E">
              <w:rPr>
                <w:rFonts w:ascii="Times New Roman" w:hAnsi="Times New Roman" w:cs="Times New Roman"/>
                <w:sz w:val="20"/>
                <w:szCs w:val="20"/>
                <w:lang w:val="ky-KG"/>
              </w:rPr>
              <w:t>, Кыргыз Республикасын</w:t>
            </w:r>
            <w:r w:rsidR="00BC3A6C">
              <w:rPr>
                <w:rFonts w:ascii="Times New Roman" w:hAnsi="Times New Roman" w:cs="Times New Roman"/>
                <w:sz w:val="20"/>
                <w:szCs w:val="20"/>
                <w:lang w:val="ky-KG"/>
              </w:rPr>
              <w:t>ын Министрлер кабинетине</w:t>
            </w:r>
            <w:r w:rsidR="0058391E">
              <w:rPr>
                <w:rFonts w:ascii="Times New Roman" w:hAnsi="Times New Roman" w:cs="Times New Roman"/>
                <w:sz w:val="20"/>
                <w:szCs w:val="20"/>
                <w:lang w:val="ky-KG"/>
              </w:rPr>
              <w:t xml:space="preserve"> караштуу жер ресурстары кадастр, </w:t>
            </w:r>
            <w:r w:rsidR="00BC3A6C">
              <w:rPr>
                <w:rFonts w:ascii="Times New Roman" w:hAnsi="Times New Roman" w:cs="Times New Roman"/>
                <w:sz w:val="20"/>
                <w:szCs w:val="20"/>
                <w:lang w:val="ky-KG"/>
              </w:rPr>
              <w:t>геодезия жана картография боюнча мамлекеттик агенттиги</w:t>
            </w:r>
            <w:r>
              <w:rPr>
                <w:rFonts w:ascii="Times New Roman" w:hAnsi="Times New Roman" w:cs="Times New Roman"/>
                <w:sz w:val="20"/>
                <w:szCs w:val="20"/>
                <w:lang w:val="ky-KG"/>
              </w:rPr>
              <w:t xml:space="preserve"> </w:t>
            </w:r>
          </w:p>
          <w:p w:rsidR="00837DFE" w:rsidRDefault="00837DFE" w:rsidP="00837DFE">
            <w:pPr>
              <w:numPr>
                <w:ilvl w:val="0"/>
                <w:numId w:val="13"/>
              </w:numPr>
              <w:shd w:val="clear" w:color="auto" w:fill="FFFFFF"/>
              <w:ind w:left="0"/>
              <w:rPr>
                <w:rFonts w:ascii="Times New Roman" w:hAnsi="Times New Roman" w:cs="Times New Roman"/>
                <w:b/>
                <w:sz w:val="20"/>
                <w:szCs w:val="20"/>
                <w:lang w:val="ky-KG"/>
              </w:rPr>
            </w:pPr>
          </w:p>
        </w:tc>
        <w:tc>
          <w:tcPr>
            <w:tcW w:w="2239" w:type="dxa"/>
          </w:tcPr>
          <w:p w:rsidR="00837DFE" w:rsidRDefault="00837DFE" w:rsidP="00837DFE">
            <w:pPr>
              <w:jc w:val="both"/>
              <w:rPr>
                <w:rFonts w:ascii="Times New Roman" w:hAnsi="Times New Roman" w:cs="Times New Roman"/>
                <w:sz w:val="18"/>
                <w:szCs w:val="18"/>
                <w:lang w:val="ky-KG"/>
              </w:rPr>
            </w:pPr>
          </w:p>
          <w:p w:rsidR="00837DFE" w:rsidRDefault="00837DFE" w:rsidP="00837DFE">
            <w:pPr>
              <w:jc w:val="both"/>
              <w:rPr>
                <w:rFonts w:ascii="Times New Roman" w:hAnsi="Times New Roman" w:cs="Times New Roman"/>
                <w:sz w:val="18"/>
                <w:szCs w:val="18"/>
                <w:lang w:val="ky-KG"/>
              </w:rPr>
            </w:pPr>
          </w:p>
          <w:p w:rsidR="00837DFE" w:rsidRDefault="00BC3A6C" w:rsidP="00837DFE">
            <w:pPr>
              <w:jc w:val="both"/>
              <w:rPr>
                <w:rFonts w:ascii="Times New Roman" w:hAnsi="Times New Roman" w:cs="Times New Roman"/>
                <w:sz w:val="18"/>
                <w:szCs w:val="18"/>
                <w:lang w:val="ky-KG"/>
              </w:rPr>
            </w:pPr>
            <w:r>
              <w:rPr>
                <w:rFonts w:ascii="Times New Roman" w:hAnsi="Times New Roman" w:cs="Times New Roman"/>
                <w:sz w:val="18"/>
                <w:szCs w:val="18"/>
                <w:lang w:val="ky-KG"/>
              </w:rPr>
              <w:t>токтомду</w:t>
            </w:r>
            <w:r w:rsidR="00837DFE">
              <w:rPr>
                <w:rFonts w:ascii="Times New Roman" w:hAnsi="Times New Roman" w:cs="Times New Roman"/>
                <w:sz w:val="18"/>
                <w:szCs w:val="18"/>
                <w:lang w:val="ky-KG"/>
              </w:rPr>
              <w:t xml:space="preserve"> жараксыз деп табуу жөүндө</w:t>
            </w:r>
          </w:p>
          <w:p w:rsidR="00837DFE" w:rsidRDefault="00837DFE" w:rsidP="00837DFE">
            <w:pPr>
              <w:jc w:val="both"/>
              <w:rPr>
                <w:rFonts w:ascii="Times New Roman" w:hAnsi="Times New Roman" w:cs="Times New Roman"/>
                <w:sz w:val="18"/>
                <w:szCs w:val="18"/>
                <w:lang w:val="ky-KG"/>
              </w:rPr>
            </w:pPr>
          </w:p>
          <w:p w:rsidR="00837DFE" w:rsidRDefault="00BC3A6C" w:rsidP="00BC3A6C">
            <w:pPr>
              <w:jc w:val="both"/>
              <w:rPr>
                <w:rFonts w:ascii="Times New Roman" w:hAnsi="Times New Roman" w:cs="Times New Roman"/>
                <w:sz w:val="18"/>
                <w:szCs w:val="18"/>
                <w:lang w:val="ky-KG"/>
              </w:rPr>
            </w:pPr>
            <w:r>
              <w:rPr>
                <w:rFonts w:ascii="Times New Roman" w:hAnsi="Times New Roman" w:cs="Times New Roman"/>
                <w:sz w:val="18"/>
                <w:szCs w:val="18"/>
                <w:lang w:val="ky-KG"/>
              </w:rPr>
              <w:t>аныктама 17</w:t>
            </w:r>
            <w:r w:rsidR="00837DFE">
              <w:rPr>
                <w:rFonts w:ascii="Times New Roman" w:hAnsi="Times New Roman" w:cs="Times New Roman"/>
                <w:sz w:val="18"/>
                <w:szCs w:val="18"/>
                <w:lang w:val="ky-KG"/>
              </w:rPr>
              <w:t>.0</w:t>
            </w:r>
            <w:r>
              <w:rPr>
                <w:rFonts w:ascii="Times New Roman" w:hAnsi="Times New Roman" w:cs="Times New Roman"/>
                <w:sz w:val="18"/>
                <w:szCs w:val="18"/>
                <w:lang w:val="ky-KG"/>
              </w:rPr>
              <w:t>9</w:t>
            </w:r>
            <w:r w:rsidR="00837DFE">
              <w:rPr>
                <w:rFonts w:ascii="Times New Roman" w:hAnsi="Times New Roman" w:cs="Times New Roman"/>
                <w:sz w:val="18"/>
                <w:szCs w:val="18"/>
                <w:lang w:val="ky-KG"/>
              </w:rPr>
              <w:t>.2026</w:t>
            </w:r>
          </w:p>
        </w:tc>
        <w:tc>
          <w:tcPr>
            <w:tcW w:w="1578" w:type="dxa"/>
            <w:shd w:val="clear" w:color="auto" w:fill="auto"/>
          </w:tcPr>
          <w:p w:rsidR="00837DFE" w:rsidRDefault="00837DFE" w:rsidP="00837DFE">
            <w:pPr>
              <w:jc w:val="center"/>
              <w:rPr>
                <w:rFonts w:ascii="Times New Roman" w:hAnsi="Times New Roman" w:cs="Times New Roman"/>
                <w:sz w:val="20"/>
                <w:szCs w:val="20"/>
                <w:lang w:val="ky-KG"/>
              </w:rPr>
            </w:pPr>
          </w:p>
          <w:p w:rsidR="00837DFE" w:rsidRDefault="00837DFE" w:rsidP="00837DFE">
            <w:pPr>
              <w:jc w:val="center"/>
              <w:rPr>
                <w:rFonts w:ascii="Times New Roman" w:hAnsi="Times New Roman" w:cs="Times New Roman"/>
                <w:sz w:val="20"/>
                <w:szCs w:val="20"/>
                <w:lang w:val="ky-KG"/>
              </w:rPr>
            </w:pPr>
          </w:p>
          <w:p w:rsidR="00837DFE" w:rsidRDefault="00837DFE" w:rsidP="00837DFE">
            <w:pPr>
              <w:jc w:val="center"/>
              <w:rPr>
                <w:rFonts w:ascii="Times New Roman" w:hAnsi="Times New Roman" w:cs="Times New Roman"/>
                <w:sz w:val="20"/>
                <w:szCs w:val="20"/>
                <w:lang w:val="ky-KG"/>
              </w:rPr>
            </w:pPr>
          </w:p>
          <w:p w:rsidR="00837DFE" w:rsidRDefault="00837DFE" w:rsidP="00837DFE">
            <w:pPr>
              <w:jc w:val="center"/>
              <w:rPr>
                <w:rFonts w:ascii="Times New Roman" w:hAnsi="Times New Roman" w:cs="Times New Roman"/>
                <w:sz w:val="20"/>
                <w:szCs w:val="20"/>
                <w:lang w:val="ky-KG"/>
              </w:rPr>
            </w:pPr>
            <w:bookmarkStart w:id="0" w:name="_GoBack"/>
            <w:bookmarkEnd w:id="0"/>
            <w:r>
              <w:rPr>
                <w:rFonts w:ascii="Times New Roman" w:hAnsi="Times New Roman" w:cs="Times New Roman"/>
                <w:sz w:val="20"/>
                <w:szCs w:val="20"/>
                <w:lang w:val="ky-KG"/>
              </w:rPr>
              <w:t xml:space="preserve">   </w:t>
            </w:r>
          </w:p>
        </w:tc>
      </w:tr>
    </w:tbl>
    <w:p w:rsidR="005777A1" w:rsidRPr="005777A1" w:rsidRDefault="005777A1" w:rsidP="005777A1">
      <w:pPr>
        <w:pStyle w:val="af4"/>
        <w:rPr>
          <w:b/>
          <w:lang w:val="ky-KG"/>
        </w:rPr>
      </w:pPr>
    </w:p>
    <w:p w:rsidR="006E2A24" w:rsidRDefault="00F41E9C" w:rsidP="006E2A24">
      <w:pPr>
        <w:pStyle w:val="af4"/>
        <w:rPr>
          <w:b/>
          <w:lang w:val="ky-KG"/>
        </w:rPr>
      </w:pPr>
      <w:r>
        <w:rPr>
          <w:b/>
          <w:lang w:val="ky-KG"/>
        </w:rPr>
        <w:t xml:space="preserve">  </w:t>
      </w:r>
      <w:r w:rsidR="006E2A24">
        <w:rPr>
          <w:b/>
          <w:lang w:val="ky-KG"/>
        </w:rPr>
        <w:t xml:space="preserve">                                                0</w:t>
      </w:r>
      <w:r w:rsidR="00BC3A6C">
        <w:rPr>
          <w:b/>
          <w:lang w:val="ky-KG"/>
        </w:rPr>
        <w:t>8</w:t>
      </w:r>
      <w:r w:rsidR="006E2A24">
        <w:rPr>
          <w:b/>
          <w:lang w:val="ky-KG"/>
        </w:rPr>
        <w:t>.04</w:t>
      </w:r>
      <w:r w:rsidR="006E2A24" w:rsidRPr="005A4EB6">
        <w:rPr>
          <w:b/>
          <w:lang w:val="ky-KG"/>
        </w:rPr>
        <w:t>.2026-ж.</w:t>
      </w:r>
    </w:p>
    <w:p w:rsidR="00C50091" w:rsidRPr="005A4EB6" w:rsidRDefault="00C50091" w:rsidP="006E2A24">
      <w:pPr>
        <w:pStyle w:val="af4"/>
        <w:rPr>
          <w:b/>
          <w:lang w:val="ky-KG"/>
        </w:rPr>
      </w:pPr>
    </w:p>
    <w:tbl>
      <w:tblPr>
        <w:tblStyle w:val="a3"/>
        <w:tblW w:w="10771" w:type="dxa"/>
        <w:tblInd w:w="-1452" w:type="dxa"/>
        <w:tblLayout w:type="fixed"/>
        <w:tblLook w:val="04A0"/>
      </w:tblPr>
      <w:tblGrid>
        <w:gridCol w:w="425"/>
        <w:gridCol w:w="849"/>
        <w:gridCol w:w="567"/>
        <w:gridCol w:w="1416"/>
        <w:gridCol w:w="3830"/>
        <w:gridCol w:w="2126"/>
        <w:gridCol w:w="1558"/>
      </w:tblGrid>
      <w:tr w:rsidR="006E2A24" w:rsidRPr="006408B0" w:rsidTr="00BB1D35">
        <w:trPr>
          <w:trHeight w:val="1259"/>
        </w:trPr>
        <w:tc>
          <w:tcPr>
            <w:tcW w:w="425" w:type="dxa"/>
            <w:hideMark/>
          </w:tcPr>
          <w:p w:rsidR="006E2A24" w:rsidRPr="006F7B2F" w:rsidRDefault="006E2A24" w:rsidP="008214E0">
            <w:pPr>
              <w:jc w:val="center"/>
              <w:rPr>
                <w:rFonts w:ascii="Times New Roman" w:hAnsi="Times New Roman" w:cs="Times New Roman"/>
                <w:lang w:val="ky-KG"/>
              </w:rPr>
            </w:pPr>
            <w:r w:rsidRPr="006F7B2F">
              <w:rPr>
                <w:rFonts w:ascii="Times New Roman" w:hAnsi="Times New Roman" w:cs="Times New Roman"/>
                <w:lang w:val="ky-KG"/>
              </w:rPr>
              <w:t>№</w:t>
            </w:r>
          </w:p>
        </w:tc>
        <w:tc>
          <w:tcPr>
            <w:tcW w:w="849" w:type="dxa"/>
            <w:textDirection w:val="btLr"/>
            <w:hideMark/>
          </w:tcPr>
          <w:p w:rsidR="006E2A24" w:rsidRPr="006F7B2F" w:rsidRDefault="006E2A24" w:rsidP="008214E0">
            <w:pPr>
              <w:ind w:left="113" w:right="113"/>
              <w:jc w:val="center"/>
              <w:rPr>
                <w:rFonts w:ascii="Times New Roman" w:hAnsi="Times New Roman" w:cs="Times New Roman"/>
                <w:b/>
                <w:lang w:val="ky-KG"/>
              </w:rPr>
            </w:pPr>
          </w:p>
        </w:tc>
        <w:tc>
          <w:tcPr>
            <w:tcW w:w="567" w:type="dxa"/>
            <w:textDirection w:val="btLr"/>
            <w:hideMark/>
          </w:tcPr>
          <w:p w:rsidR="006E2A24" w:rsidRPr="006F7B2F" w:rsidRDefault="006E2A24" w:rsidP="008214E0">
            <w:pPr>
              <w:ind w:left="113" w:right="113"/>
              <w:jc w:val="center"/>
              <w:rPr>
                <w:rFonts w:ascii="Times New Roman" w:hAnsi="Times New Roman" w:cs="Times New Roman"/>
                <w:b/>
                <w:lang w:val="ky-KG"/>
              </w:rPr>
            </w:pPr>
            <w:r w:rsidRPr="006F7B2F">
              <w:rPr>
                <w:rFonts w:ascii="Times New Roman" w:hAnsi="Times New Roman" w:cs="Times New Roman"/>
                <w:b/>
                <w:lang w:val="ky-KG"/>
              </w:rPr>
              <w:t>Орду (зал)</w:t>
            </w:r>
          </w:p>
        </w:tc>
        <w:tc>
          <w:tcPr>
            <w:tcW w:w="1416" w:type="dxa"/>
          </w:tcPr>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r w:rsidRPr="006F7B2F">
              <w:rPr>
                <w:rFonts w:ascii="Times New Roman" w:hAnsi="Times New Roman" w:cs="Times New Roman"/>
                <w:b/>
                <w:lang w:val="ky-KG"/>
              </w:rPr>
              <w:t>Иштин №</w:t>
            </w:r>
          </w:p>
        </w:tc>
        <w:tc>
          <w:tcPr>
            <w:tcW w:w="3830" w:type="dxa"/>
          </w:tcPr>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r w:rsidRPr="006F7B2F">
              <w:rPr>
                <w:rFonts w:ascii="Times New Roman" w:hAnsi="Times New Roman" w:cs="Times New Roman"/>
                <w:b/>
                <w:lang w:val="ky-KG"/>
              </w:rPr>
              <w:t>Тараптар</w:t>
            </w:r>
          </w:p>
        </w:tc>
        <w:tc>
          <w:tcPr>
            <w:tcW w:w="2126" w:type="dxa"/>
          </w:tcPr>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r w:rsidRPr="006F7B2F">
              <w:rPr>
                <w:rFonts w:ascii="Times New Roman" w:hAnsi="Times New Roman" w:cs="Times New Roman"/>
                <w:b/>
                <w:lang w:val="ky-KG"/>
              </w:rPr>
              <w:t>Иштин предмети</w:t>
            </w:r>
          </w:p>
        </w:tc>
        <w:tc>
          <w:tcPr>
            <w:tcW w:w="1558" w:type="dxa"/>
          </w:tcPr>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p>
          <w:p w:rsidR="006E2A24" w:rsidRPr="006F7B2F" w:rsidRDefault="006E2A24" w:rsidP="008214E0">
            <w:pPr>
              <w:jc w:val="center"/>
              <w:rPr>
                <w:rFonts w:ascii="Times New Roman" w:hAnsi="Times New Roman" w:cs="Times New Roman"/>
                <w:b/>
                <w:lang w:val="ky-KG"/>
              </w:rPr>
            </w:pPr>
          </w:p>
        </w:tc>
      </w:tr>
      <w:tr w:rsidR="00BC3A6C" w:rsidRPr="00E107B5" w:rsidTr="00101C22">
        <w:trPr>
          <w:trHeight w:val="1365"/>
        </w:trPr>
        <w:tc>
          <w:tcPr>
            <w:tcW w:w="425" w:type="dxa"/>
          </w:tcPr>
          <w:p w:rsidR="00BC3A6C" w:rsidRDefault="00BC3A6C" w:rsidP="00BC3A6C">
            <w:pPr>
              <w:jc w:val="center"/>
              <w:rPr>
                <w:rFonts w:ascii="Times New Roman" w:hAnsi="Times New Roman" w:cs="Times New Roman"/>
                <w:lang w:val="ky-KG"/>
              </w:rPr>
            </w:pPr>
          </w:p>
          <w:p w:rsidR="00BC3A6C" w:rsidRDefault="00BC3A6C" w:rsidP="00BC3A6C">
            <w:pPr>
              <w:jc w:val="center"/>
              <w:rPr>
                <w:rFonts w:ascii="Times New Roman" w:hAnsi="Times New Roman" w:cs="Times New Roman"/>
                <w:lang w:val="ky-KG"/>
              </w:rPr>
            </w:pPr>
            <w:r>
              <w:rPr>
                <w:rFonts w:ascii="Times New Roman" w:hAnsi="Times New Roman" w:cs="Times New Roman"/>
                <w:lang w:val="ky-KG"/>
              </w:rPr>
              <w:t>1</w:t>
            </w:r>
          </w:p>
          <w:p w:rsidR="00BC3A6C" w:rsidRDefault="00BC3A6C" w:rsidP="00BC3A6C">
            <w:pPr>
              <w:rPr>
                <w:rFonts w:ascii="Times New Roman" w:hAnsi="Times New Roman" w:cs="Times New Roman"/>
                <w:lang w:val="ky-KG"/>
              </w:rPr>
            </w:pPr>
          </w:p>
          <w:p w:rsidR="00BC3A6C" w:rsidRPr="00CB24EA" w:rsidRDefault="00BC3A6C" w:rsidP="00BC3A6C">
            <w:pPr>
              <w:rPr>
                <w:rFonts w:ascii="Times New Roman" w:hAnsi="Times New Roman" w:cs="Times New Roman"/>
                <w:lang w:val="ky-KG"/>
              </w:rPr>
            </w:pPr>
          </w:p>
        </w:tc>
        <w:tc>
          <w:tcPr>
            <w:tcW w:w="849" w:type="dxa"/>
          </w:tcPr>
          <w:p w:rsidR="00BC3A6C" w:rsidRDefault="00BC3A6C" w:rsidP="00BC3A6C">
            <w:pPr>
              <w:rPr>
                <w:rFonts w:ascii="Times New Roman" w:hAnsi="Times New Roman" w:cs="Times New Roman"/>
                <w:color w:val="000000" w:themeColor="text1"/>
                <w:sz w:val="20"/>
                <w:szCs w:val="20"/>
                <w:lang w:val="ky-KG"/>
              </w:rPr>
            </w:pPr>
          </w:p>
          <w:p w:rsidR="00BC3A6C" w:rsidRDefault="00BC3A6C" w:rsidP="00BC3A6C">
            <w:pPr>
              <w:rPr>
                <w:rFonts w:ascii="Times New Roman" w:hAnsi="Times New Roman" w:cs="Times New Roman"/>
                <w:color w:val="000000" w:themeColor="text1"/>
                <w:sz w:val="20"/>
                <w:szCs w:val="20"/>
                <w:lang w:val="ky-KG"/>
              </w:rPr>
            </w:pPr>
          </w:p>
          <w:p w:rsidR="00BC3A6C" w:rsidRPr="007611B4" w:rsidRDefault="00BC3A6C" w:rsidP="00BC3A6C">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10:00</w:t>
            </w:r>
          </w:p>
        </w:tc>
        <w:tc>
          <w:tcPr>
            <w:tcW w:w="567" w:type="dxa"/>
          </w:tcPr>
          <w:p w:rsidR="00BC3A6C" w:rsidRDefault="00BC3A6C" w:rsidP="00BC3A6C">
            <w:pPr>
              <w:jc w:val="center"/>
              <w:rPr>
                <w:rFonts w:ascii="Times New Roman" w:hAnsi="Times New Roman" w:cs="Times New Roman"/>
                <w:color w:val="000000" w:themeColor="text1"/>
                <w:sz w:val="20"/>
                <w:szCs w:val="20"/>
                <w:lang w:val="ky-KG"/>
              </w:rPr>
            </w:pPr>
          </w:p>
          <w:p w:rsidR="00BC3A6C" w:rsidRDefault="00BC3A6C" w:rsidP="00BC3A6C">
            <w:pPr>
              <w:jc w:val="center"/>
              <w:rPr>
                <w:rFonts w:ascii="Times New Roman" w:hAnsi="Times New Roman" w:cs="Times New Roman"/>
                <w:color w:val="000000" w:themeColor="text1"/>
                <w:sz w:val="20"/>
                <w:szCs w:val="20"/>
                <w:lang w:val="ky-KG"/>
              </w:rPr>
            </w:pPr>
          </w:p>
          <w:p w:rsidR="00BC3A6C" w:rsidRDefault="00BC3A6C" w:rsidP="00BC3A6C">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p w:rsidR="00BC3A6C" w:rsidRDefault="00BC3A6C" w:rsidP="00BC3A6C">
            <w:pPr>
              <w:jc w:val="center"/>
              <w:rPr>
                <w:rFonts w:ascii="Times New Roman" w:hAnsi="Times New Roman" w:cs="Times New Roman"/>
                <w:color w:val="000000" w:themeColor="text1"/>
                <w:sz w:val="20"/>
                <w:szCs w:val="20"/>
                <w:lang w:val="ky-KG"/>
              </w:rPr>
            </w:pPr>
          </w:p>
          <w:p w:rsidR="00BC3A6C" w:rsidRDefault="00BC3A6C" w:rsidP="00BC3A6C">
            <w:pPr>
              <w:rPr>
                <w:rFonts w:ascii="Times New Roman" w:hAnsi="Times New Roman" w:cs="Times New Roman"/>
                <w:color w:val="000000" w:themeColor="text1"/>
                <w:sz w:val="20"/>
                <w:szCs w:val="20"/>
                <w:lang w:val="ky-KG"/>
              </w:rPr>
            </w:pPr>
          </w:p>
          <w:p w:rsidR="00BC3A6C" w:rsidRDefault="00BC3A6C" w:rsidP="00BC3A6C">
            <w:pPr>
              <w:rPr>
                <w:rFonts w:ascii="Times New Roman" w:hAnsi="Times New Roman" w:cs="Times New Roman"/>
                <w:color w:val="000000" w:themeColor="text1"/>
                <w:sz w:val="20"/>
                <w:szCs w:val="20"/>
                <w:lang w:val="ky-KG"/>
              </w:rPr>
            </w:pPr>
          </w:p>
          <w:p w:rsidR="00BC3A6C" w:rsidRPr="00550C47" w:rsidRDefault="00BC3A6C" w:rsidP="00BC3A6C">
            <w:pPr>
              <w:jc w:val="center"/>
              <w:rPr>
                <w:rFonts w:ascii="Times New Roman" w:hAnsi="Times New Roman" w:cs="Times New Roman"/>
                <w:color w:val="000000" w:themeColor="text1"/>
                <w:sz w:val="20"/>
                <w:szCs w:val="20"/>
                <w:highlight w:val="yellow"/>
                <w:lang w:val="ky-KG"/>
              </w:rPr>
            </w:pPr>
          </w:p>
        </w:tc>
        <w:tc>
          <w:tcPr>
            <w:tcW w:w="1416" w:type="dxa"/>
            <w:tcBorders>
              <w:top w:val="single" w:sz="4" w:space="0" w:color="auto"/>
              <w:left w:val="single" w:sz="4" w:space="0" w:color="auto"/>
              <w:bottom w:val="single" w:sz="4" w:space="0" w:color="auto"/>
              <w:right w:val="single" w:sz="4" w:space="0" w:color="auto"/>
            </w:tcBorders>
          </w:tcPr>
          <w:p w:rsidR="00BC3A6C" w:rsidRDefault="00BC3A6C" w:rsidP="00BC3A6C">
            <w:pPr>
              <w:jc w:val="center"/>
              <w:rPr>
                <w:rStyle w:val="Exact"/>
                <w:rFonts w:eastAsiaTheme="minorHAnsi"/>
                <w:sz w:val="20"/>
                <w:szCs w:val="20"/>
              </w:rPr>
            </w:pPr>
          </w:p>
          <w:p w:rsidR="00BC3A6C" w:rsidRDefault="00BC3A6C" w:rsidP="00BC3A6C">
            <w:r>
              <w:rPr>
                <w:rStyle w:val="Exact"/>
                <w:rFonts w:eastAsiaTheme="minorHAnsi"/>
                <w:color w:val="FF0000"/>
                <w:sz w:val="20"/>
                <w:szCs w:val="20"/>
                <w:lang w:val="ky-KG"/>
              </w:rPr>
              <w:t>АОМОО6-43/26 АД</w:t>
            </w:r>
          </w:p>
        </w:tc>
        <w:tc>
          <w:tcPr>
            <w:tcW w:w="3830" w:type="dxa"/>
            <w:tcBorders>
              <w:top w:val="single" w:sz="4" w:space="0" w:color="auto"/>
              <w:left w:val="single" w:sz="4" w:space="0" w:color="auto"/>
              <w:bottom w:val="single" w:sz="4" w:space="0" w:color="auto"/>
              <w:right w:val="single" w:sz="4" w:space="0" w:color="auto"/>
            </w:tcBorders>
          </w:tcPr>
          <w:p w:rsidR="00BC3A6C" w:rsidRDefault="00BC3A6C" w:rsidP="00BC3A6C">
            <w:pPr>
              <w:numPr>
                <w:ilvl w:val="0"/>
                <w:numId w:val="13"/>
              </w:numPr>
              <w:shd w:val="clear" w:color="auto" w:fill="FFFFFF"/>
              <w:ind w:left="0"/>
              <w:rPr>
                <w:rFonts w:ascii="Times New Roman" w:hAnsi="Times New Roman" w:cs="Times New Roman"/>
                <w:sz w:val="20"/>
                <w:szCs w:val="20"/>
                <w:lang w:val="ky-KG"/>
              </w:rPr>
            </w:pPr>
          </w:p>
          <w:p w:rsidR="00BC3A6C" w:rsidRDefault="00BC3A6C" w:rsidP="00BC3A6C">
            <w:pPr>
              <w:numPr>
                <w:ilvl w:val="0"/>
                <w:numId w:val="13"/>
              </w:numPr>
              <w:shd w:val="clear" w:color="auto" w:fill="FFFFFF"/>
              <w:ind w:left="0"/>
              <w:rPr>
                <w:rFonts w:ascii="Times New Roman" w:hAnsi="Times New Roman" w:cs="Times New Roman"/>
                <w:sz w:val="20"/>
                <w:szCs w:val="20"/>
                <w:lang w:val="ky-KG"/>
              </w:rPr>
            </w:pPr>
            <w:r>
              <w:rPr>
                <w:rFonts w:ascii="Times New Roman" w:hAnsi="Times New Roman" w:cs="Times New Roman"/>
                <w:b/>
                <w:sz w:val="20"/>
                <w:szCs w:val="20"/>
                <w:lang w:val="ky-KG"/>
              </w:rPr>
              <w:t>доогер:</w:t>
            </w:r>
            <w:r>
              <w:rPr>
                <w:rFonts w:ascii="Times New Roman" w:hAnsi="Times New Roman" w:cs="Times New Roman"/>
                <w:sz w:val="20"/>
                <w:szCs w:val="20"/>
                <w:lang w:val="ky-KG"/>
              </w:rPr>
              <w:t xml:space="preserve"> Кара-Суу райондук мамлекеттик администрациясы </w:t>
            </w:r>
          </w:p>
          <w:p w:rsidR="00BC3A6C" w:rsidRDefault="00BC3A6C" w:rsidP="00BC3A6C">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b/>
                <w:sz w:val="20"/>
                <w:szCs w:val="20"/>
                <w:lang w:val="ky-KG"/>
              </w:rPr>
              <w:t>жоопкер:</w:t>
            </w:r>
            <w:r>
              <w:rPr>
                <w:rFonts w:ascii="Times New Roman" w:hAnsi="Times New Roman" w:cs="Times New Roman"/>
                <w:sz w:val="20"/>
                <w:szCs w:val="20"/>
                <w:lang w:val="ky-KG"/>
              </w:rPr>
              <w:t xml:space="preserve"> Шарк айыл өкмөтү </w:t>
            </w:r>
          </w:p>
          <w:p w:rsidR="00BC3A6C" w:rsidRDefault="00BC3A6C" w:rsidP="00BC3A6C">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b/>
                <w:sz w:val="20"/>
                <w:szCs w:val="20"/>
                <w:lang w:val="ky-KG"/>
              </w:rPr>
              <w:t xml:space="preserve">үчүнчү жак: </w:t>
            </w:r>
            <w:r w:rsidRPr="007A1423">
              <w:rPr>
                <w:rFonts w:ascii="Times New Roman" w:hAnsi="Times New Roman" w:cs="Times New Roman"/>
                <w:b/>
                <w:sz w:val="20"/>
                <w:szCs w:val="20"/>
                <w:lang w:val="ky-KG"/>
              </w:rPr>
              <w:t>Х.Р.Таджибаев жана О.Ш.Абдуллаев</w:t>
            </w:r>
            <w:r>
              <w:rPr>
                <w:rFonts w:ascii="Times New Roman" w:hAnsi="Times New Roman" w:cs="Times New Roman"/>
                <w:sz w:val="20"/>
                <w:szCs w:val="20"/>
                <w:lang w:val="ky-KG"/>
              </w:rPr>
              <w:t xml:space="preserve"> </w:t>
            </w:r>
            <w:r>
              <w:rPr>
                <w:rFonts w:ascii="Times New Roman" w:hAnsi="Times New Roman" w:cs="Times New Roman"/>
                <w:b/>
                <w:sz w:val="20"/>
                <w:szCs w:val="20"/>
                <w:lang w:val="ky-KG"/>
              </w:rPr>
              <w:t xml:space="preserve">өкүлү Н.К.Жолдошова </w:t>
            </w:r>
          </w:p>
          <w:p w:rsidR="00BC3A6C" w:rsidRDefault="00BC3A6C" w:rsidP="00BC3A6C">
            <w:pPr>
              <w:numPr>
                <w:ilvl w:val="0"/>
                <w:numId w:val="13"/>
              </w:numPr>
              <w:shd w:val="clear" w:color="auto" w:fill="FFFFFF"/>
              <w:ind w:left="0"/>
              <w:rPr>
                <w:rFonts w:ascii="Times New Roman" w:hAnsi="Times New Roman" w:cs="Times New Roman"/>
                <w:b/>
                <w:sz w:val="20"/>
                <w:szCs w:val="20"/>
                <w:lang w:val="ky-KG"/>
              </w:rPr>
            </w:pPr>
          </w:p>
        </w:tc>
        <w:tc>
          <w:tcPr>
            <w:tcW w:w="2126" w:type="dxa"/>
            <w:tcBorders>
              <w:top w:val="single" w:sz="4" w:space="0" w:color="auto"/>
              <w:left w:val="single" w:sz="4" w:space="0" w:color="auto"/>
              <w:bottom w:val="single" w:sz="4" w:space="0" w:color="auto"/>
              <w:right w:val="single" w:sz="4" w:space="0" w:color="auto"/>
            </w:tcBorders>
          </w:tcPr>
          <w:p w:rsidR="00BC3A6C" w:rsidRDefault="00BC3A6C" w:rsidP="00BC3A6C">
            <w:pPr>
              <w:jc w:val="both"/>
              <w:rPr>
                <w:rFonts w:ascii="Times New Roman" w:hAnsi="Times New Roman" w:cs="Times New Roman"/>
                <w:sz w:val="18"/>
                <w:szCs w:val="18"/>
                <w:lang w:val="ky-KG"/>
              </w:rPr>
            </w:pPr>
          </w:p>
          <w:p w:rsidR="00BC3A6C" w:rsidRDefault="00BC3A6C" w:rsidP="00BC3A6C">
            <w:pPr>
              <w:rPr>
                <w:rFonts w:ascii="Times New Roman" w:hAnsi="Times New Roman" w:cs="Times New Roman"/>
                <w:sz w:val="18"/>
                <w:szCs w:val="18"/>
                <w:lang w:val="ky-KG"/>
              </w:rPr>
            </w:pPr>
            <w:r>
              <w:rPr>
                <w:rFonts w:ascii="Times New Roman" w:hAnsi="Times New Roman" w:cs="Times New Roman"/>
                <w:sz w:val="18"/>
                <w:szCs w:val="18"/>
                <w:lang w:val="ky-KG"/>
              </w:rPr>
              <w:t>Токтомду жараксыз деп табуу жөүндө</w:t>
            </w:r>
          </w:p>
          <w:p w:rsidR="00BC3A6C" w:rsidRDefault="00BC3A6C" w:rsidP="00BC3A6C">
            <w:pPr>
              <w:rPr>
                <w:rFonts w:ascii="Times New Roman" w:hAnsi="Times New Roman" w:cs="Times New Roman"/>
                <w:sz w:val="18"/>
                <w:szCs w:val="18"/>
                <w:lang w:val="ky-KG"/>
              </w:rPr>
            </w:pPr>
          </w:p>
          <w:p w:rsidR="00BC3A6C" w:rsidRDefault="00BC3A6C" w:rsidP="00BC3A6C">
            <w:pPr>
              <w:rPr>
                <w:rFonts w:ascii="Times New Roman" w:hAnsi="Times New Roman" w:cs="Times New Roman"/>
                <w:sz w:val="18"/>
                <w:szCs w:val="18"/>
                <w:lang w:val="ky-KG"/>
              </w:rPr>
            </w:pPr>
            <w:r>
              <w:rPr>
                <w:rFonts w:ascii="Times New Roman" w:hAnsi="Times New Roman" w:cs="Times New Roman"/>
                <w:sz w:val="18"/>
                <w:szCs w:val="18"/>
                <w:lang w:val="ky-KG"/>
              </w:rPr>
              <w:t xml:space="preserve">чечим 15.01.2026 </w:t>
            </w:r>
          </w:p>
        </w:tc>
        <w:tc>
          <w:tcPr>
            <w:tcW w:w="1558" w:type="dxa"/>
            <w:tcBorders>
              <w:top w:val="single" w:sz="4" w:space="0" w:color="auto"/>
              <w:left w:val="single" w:sz="4" w:space="0" w:color="auto"/>
              <w:bottom w:val="single" w:sz="4" w:space="0" w:color="auto"/>
              <w:right w:val="single" w:sz="4" w:space="0" w:color="auto"/>
            </w:tcBorders>
          </w:tcPr>
          <w:p w:rsidR="00BC3A6C" w:rsidRDefault="00BC3A6C" w:rsidP="00BC3A6C">
            <w:pPr>
              <w:jc w:val="center"/>
              <w:rPr>
                <w:rFonts w:ascii="Times New Roman" w:hAnsi="Times New Roman" w:cs="Times New Roman"/>
                <w:sz w:val="20"/>
                <w:szCs w:val="20"/>
                <w:lang w:val="ky-KG"/>
              </w:rPr>
            </w:pPr>
          </w:p>
          <w:p w:rsidR="00BC3A6C" w:rsidRDefault="00BC3A6C" w:rsidP="00BC3A6C">
            <w:pPr>
              <w:rPr>
                <w:rFonts w:ascii="Times New Roman" w:hAnsi="Times New Roman" w:cs="Times New Roman"/>
                <w:sz w:val="20"/>
                <w:szCs w:val="20"/>
                <w:lang w:val="ky-KG"/>
              </w:rPr>
            </w:pPr>
          </w:p>
          <w:p w:rsidR="00BC3A6C" w:rsidRDefault="00BC3A6C" w:rsidP="00BC3A6C">
            <w:pPr>
              <w:rPr>
                <w:rFonts w:ascii="Times New Roman" w:hAnsi="Times New Roman" w:cs="Times New Roman"/>
                <w:sz w:val="20"/>
                <w:szCs w:val="20"/>
                <w:lang w:val="ky-KG"/>
              </w:rPr>
            </w:pPr>
          </w:p>
        </w:tc>
      </w:tr>
      <w:tr w:rsidR="00232395" w:rsidRPr="00E107B5" w:rsidTr="00101C22">
        <w:trPr>
          <w:trHeight w:val="1365"/>
        </w:trPr>
        <w:tc>
          <w:tcPr>
            <w:tcW w:w="425" w:type="dxa"/>
          </w:tcPr>
          <w:p w:rsidR="00232395" w:rsidRDefault="00232395" w:rsidP="00BC3A6C">
            <w:pPr>
              <w:jc w:val="center"/>
              <w:rPr>
                <w:rFonts w:ascii="Times New Roman" w:hAnsi="Times New Roman" w:cs="Times New Roman"/>
                <w:lang w:val="ky-KG"/>
              </w:rPr>
            </w:pPr>
          </w:p>
          <w:p w:rsidR="00232395" w:rsidRDefault="00232395" w:rsidP="00BC3A6C">
            <w:pPr>
              <w:jc w:val="center"/>
              <w:rPr>
                <w:rFonts w:ascii="Times New Roman" w:hAnsi="Times New Roman" w:cs="Times New Roman"/>
                <w:lang w:val="ky-KG"/>
              </w:rPr>
            </w:pPr>
          </w:p>
          <w:p w:rsidR="00232395" w:rsidRDefault="00232395" w:rsidP="00BC3A6C">
            <w:pPr>
              <w:jc w:val="center"/>
              <w:rPr>
                <w:rFonts w:ascii="Times New Roman" w:hAnsi="Times New Roman" w:cs="Times New Roman"/>
                <w:lang w:val="ky-KG"/>
              </w:rPr>
            </w:pPr>
            <w:r>
              <w:rPr>
                <w:rFonts w:ascii="Times New Roman" w:hAnsi="Times New Roman" w:cs="Times New Roman"/>
                <w:lang w:val="ky-KG"/>
              </w:rPr>
              <w:t>2</w:t>
            </w:r>
          </w:p>
        </w:tc>
        <w:tc>
          <w:tcPr>
            <w:tcW w:w="849" w:type="dxa"/>
          </w:tcPr>
          <w:p w:rsidR="00232395" w:rsidRDefault="00232395" w:rsidP="00BC3A6C">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sz w:val="20"/>
                <w:szCs w:val="20"/>
                <w:lang w:val="ky-KG"/>
              </w:rPr>
            </w:pPr>
          </w:p>
          <w:p w:rsidR="00232395" w:rsidRPr="00232395" w:rsidRDefault="00232395" w:rsidP="00232395">
            <w:pPr>
              <w:rPr>
                <w:rFonts w:ascii="Times New Roman" w:hAnsi="Times New Roman" w:cs="Times New Roman"/>
                <w:sz w:val="20"/>
                <w:szCs w:val="20"/>
                <w:lang w:val="ky-KG"/>
              </w:rPr>
            </w:pPr>
            <w:r>
              <w:rPr>
                <w:rFonts w:ascii="Times New Roman" w:hAnsi="Times New Roman" w:cs="Times New Roman"/>
                <w:sz w:val="20"/>
                <w:szCs w:val="20"/>
                <w:lang w:val="ky-KG"/>
              </w:rPr>
              <w:t>15:00</w:t>
            </w:r>
          </w:p>
        </w:tc>
        <w:tc>
          <w:tcPr>
            <w:tcW w:w="567" w:type="dxa"/>
          </w:tcPr>
          <w:p w:rsidR="00232395" w:rsidRDefault="00232395" w:rsidP="00BC3A6C">
            <w:pPr>
              <w:jc w:val="cente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sz w:val="20"/>
                <w:szCs w:val="20"/>
                <w:lang w:val="ky-KG"/>
              </w:rPr>
            </w:pPr>
          </w:p>
          <w:p w:rsidR="00232395" w:rsidRPr="00232395" w:rsidRDefault="00232395" w:rsidP="00232395">
            <w:pPr>
              <w:rPr>
                <w:rFonts w:ascii="Times New Roman" w:hAnsi="Times New Roman" w:cs="Times New Roman"/>
                <w:sz w:val="20"/>
                <w:szCs w:val="20"/>
                <w:lang w:val="ky-KG"/>
              </w:rPr>
            </w:pPr>
            <w:r>
              <w:rPr>
                <w:rFonts w:ascii="Times New Roman" w:hAnsi="Times New Roman" w:cs="Times New Roman"/>
                <w:sz w:val="20"/>
                <w:szCs w:val="20"/>
                <w:lang w:val="ky-KG"/>
              </w:rPr>
              <w:t>31</w:t>
            </w:r>
          </w:p>
        </w:tc>
        <w:tc>
          <w:tcPr>
            <w:tcW w:w="1416" w:type="dxa"/>
            <w:tcBorders>
              <w:top w:val="single" w:sz="4" w:space="0" w:color="auto"/>
              <w:left w:val="single" w:sz="4" w:space="0" w:color="auto"/>
              <w:bottom w:val="single" w:sz="4" w:space="0" w:color="auto"/>
              <w:right w:val="single" w:sz="4" w:space="0" w:color="auto"/>
            </w:tcBorders>
          </w:tcPr>
          <w:p w:rsidR="00232395" w:rsidRDefault="00232395" w:rsidP="00BC3A6C">
            <w:pPr>
              <w:jc w:val="center"/>
              <w:rPr>
                <w:rStyle w:val="Exact"/>
                <w:rFonts w:eastAsiaTheme="minorHAnsi"/>
                <w:sz w:val="20"/>
                <w:szCs w:val="20"/>
              </w:rPr>
            </w:pPr>
          </w:p>
          <w:p w:rsidR="00232395" w:rsidRDefault="00232395" w:rsidP="00232395">
            <w:pPr>
              <w:rPr>
                <w:rFonts w:ascii="Times New Roman" w:hAnsi="Times New Roman" w:cs="Times New Roman"/>
                <w:sz w:val="20"/>
                <w:szCs w:val="20"/>
              </w:rPr>
            </w:pPr>
          </w:p>
          <w:p w:rsidR="00232395" w:rsidRPr="00232395" w:rsidRDefault="00232395" w:rsidP="00232395">
            <w:pPr>
              <w:jc w:val="center"/>
              <w:rPr>
                <w:rFonts w:ascii="Times New Roman" w:hAnsi="Times New Roman" w:cs="Times New Roman"/>
                <w:sz w:val="20"/>
                <w:szCs w:val="20"/>
              </w:rPr>
            </w:pPr>
            <w:r>
              <w:rPr>
                <w:rStyle w:val="Exact"/>
                <w:rFonts w:eastAsiaTheme="minorHAnsi"/>
                <w:color w:val="FF0000"/>
                <w:sz w:val="20"/>
                <w:szCs w:val="20"/>
                <w:lang w:val="ky-KG"/>
              </w:rPr>
              <w:t>АОМОО6-45/26 АД</w:t>
            </w:r>
          </w:p>
        </w:tc>
        <w:tc>
          <w:tcPr>
            <w:tcW w:w="3830" w:type="dxa"/>
            <w:tcBorders>
              <w:top w:val="single" w:sz="4" w:space="0" w:color="auto"/>
              <w:left w:val="single" w:sz="4" w:space="0" w:color="auto"/>
              <w:bottom w:val="single" w:sz="4" w:space="0" w:color="auto"/>
              <w:right w:val="single" w:sz="4" w:space="0" w:color="auto"/>
            </w:tcBorders>
          </w:tcPr>
          <w:p w:rsidR="00232395" w:rsidRDefault="00232395" w:rsidP="00232395">
            <w:pPr>
              <w:numPr>
                <w:ilvl w:val="0"/>
                <w:numId w:val="13"/>
              </w:numPr>
              <w:shd w:val="clear" w:color="auto" w:fill="FFFFFF"/>
              <w:ind w:left="0"/>
              <w:rPr>
                <w:rFonts w:ascii="Times New Roman" w:hAnsi="Times New Roman" w:cs="Times New Roman"/>
                <w:sz w:val="20"/>
                <w:szCs w:val="20"/>
                <w:lang w:val="ky-KG"/>
              </w:rPr>
            </w:pPr>
            <w:r>
              <w:rPr>
                <w:rFonts w:ascii="Times New Roman" w:hAnsi="Times New Roman" w:cs="Times New Roman"/>
                <w:b/>
                <w:sz w:val="20"/>
                <w:szCs w:val="20"/>
                <w:lang w:val="ky-KG"/>
              </w:rPr>
              <w:t>доогер:</w:t>
            </w:r>
            <w:r>
              <w:rPr>
                <w:rFonts w:ascii="Times New Roman" w:hAnsi="Times New Roman" w:cs="Times New Roman"/>
                <w:sz w:val="20"/>
                <w:szCs w:val="20"/>
                <w:lang w:val="ky-KG"/>
              </w:rPr>
              <w:t xml:space="preserve"> Ош шаарынын мериясынын ММБна </w:t>
            </w:r>
          </w:p>
          <w:p w:rsidR="00232395" w:rsidRDefault="00232395" w:rsidP="00232395">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b/>
                <w:sz w:val="20"/>
                <w:szCs w:val="20"/>
                <w:lang w:val="ky-KG"/>
              </w:rPr>
              <w:t>жоопкер:</w:t>
            </w:r>
            <w:r>
              <w:rPr>
                <w:rFonts w:ascii="Times New Roman" w:hAnsi="Times New Roman" w:cs="Times New Roman"/>
                <w:sz w:val="20"/>
                <w:szCs w:val="20"/>
                <w:lang w:val="ky-KG"/>
              </w:rPr>
              <w:t xml:space="preserve"> Ош шаарынын мэриясы </w:t>
            </w:r>
          </w:p>
          <w:p w:rsidR="00232395" w:rsidRDefault="00232395" w:rsidP="00232395">
            <w:pPr>
              <w:numPr>
                <w:ilvl w:val="0"/>
                <w:numId w:val="13"/>
              </w:numPr>
              <w:shd w:val="clear" w:color="auto" w:fill="FFFFFF"/>
              <w:ind w:left="0"/>
              <w:rPr>
                <w:rFonts w:ascii="Times New Roman" w:hAnsi="Times New Roman" w:cs="Times New Roman"/>
                <w:b/>
                <w:sz w:val="20"/>
                <w:szCs w:val="20"/>
                <w:lang w:val="ky-KG"/>
              </w:rPr>
            </w:pPr>
            <w:r>
              <w:rPr>
                <w:rFonts w:ascii="Times New Roman" w:hAnsi="Times New Roman" w:cs="Times New Roman"/>
                <w:b/>
                <w:sz w:val="20"/>
                <w:szCs w:val="20"/>
                <w:lang w:val="ky-KG"/>
              </w:rPr>
              <w:t xml:space="preserve">үчүнчү жак: М.Абдурахимованын өкүлү Р.Юсупов </w:t>
            </w:r>
          </w:p>
          <w:p w:rsidR="00232395" w:rsidRDefault="00232395" w:rsidP="00BC3A6C">
            <w:pPr>
              <w:numPr>
                <w:ilvl w:val="0"/>
                <w:numId w:val="13"/>
              </w:numPr>
              <w:shd w:val="clear" w:color="auto" w:fill="FFFFFF"/>
              <w:ind w:left="0"/>
              <w:rPr>
                <w:rFonts w:ascii="Times New Roman" w:hAnsi="Times New Roman" w:cs="Times New Roman"/>
                <w:sz w:val="20"/>
                <w:szCs w:val="20"/>
                <w:lang w:val="ky-KG"/>
              </w:rPr>
            </w:pPr>
          </w:p>
        </w:tc>
        <w:tc>
          <w:tcPr>
            <w:tcW w:w="2126" w:type="dxa"/>
            <w:tcBorders>
              <w:top w:val="single" w:sz="4" w:space="0" w:color="auto"/>
              <w:left w:val="single" w:sz="4" w:space="0" w:color="auto"/>
              <w:bottom w:val="single" w:sz="4" w:space="0" w:color="auto"/>
              <w:right w:val="single" w:sz="4" w:space="0" w:color="auto"/>
            </w:tcBorders>
          </w:tcPr>
          <w:p w:rsidR="00232395" w:rsidRPr="00232395" w:rsidRDefault="00232395" w:rsidP="00232395">
            <w:pPr>
              <w:jc w:val="both"/>
              <w:rPr>
                <w:rFonts w:ascii="Times New Roman" w:hAnsi="Times New Roman" w:cs="Times New Roman"/>
                <w:sz w:val="18"/>
                <w:szCs w:val="18"/>
                <w:lang w:val="ky-KG"/>
              </w:rPr>
            </w:pPr>
            <w:r w:rsidRPr="00232395">
              <w:rPr>
                <w:rFonts w:ascii="Times New Roman" w:hAnsi="Times New Roman" w:cs="Times New Roman"/>
                <w:sz w:val="18"/>
                <w:szCs w:val="18"/>
                <w:lang w:val="ky-KG"/>
              </w:rPr>
              <w:t>Токтомду жараксыз деп табуу жөүндө</w:t>
            </w:r>
          </w:p>
          <w:p w:rsidR="00232395" w:rsidRPr="00232395" w:rsidRDefault="00232395" w:rsidP="00232395">
            <w:pPr>
              <w:jc w:val="both"/>
              <w:rPr>
                <w:rFonts w:ascii="Times New Roman" w:hAnsi="Times New Roman" w:cs="Times New Roman"/>
                <w:sz w:val="18"/>
                <w:szCs w:val="18"/>
                <w:lang w:val="ky-KG"/>
              </w:rPr>
            </w:pPr>
          </w:p>
          <w:p w:rsidR="00232395" w:rsidRDefault="00232395" w:rsidP="00232395">
            <w:pPr>
              <w:jc w:val="both"/>
              <w:rPr>
                <w:rFonts w:ascii="Times New Roman" w:hAnsi="Times New Roman" w:cs="Times New Roman"/>
                <w:sz w:val="18"/>
                <w:szCs w:val="18"/>
                <w:lang w:val="ky-KG"/>
              </w:rPr>
            </w:pPr>
            <w:r>
              <w:rPr>
                <w:rFonts w:ascii="Times New Roman" w:hAnsi="Times New Roman" w:cs="Times New Roman"/>
                <w:sz w:val="18"/>
                <w:szCs w:val="18"/>
                <w:lang w:val="ky-KG"/>
              </w:rPr>
              <w:t>чечим 03</w:t>
            </w:r>
            <w:r w:rsidRPr="00232395">
              <w:rPr>
                <w:rFonts w:ascii="Times New Roman" w:hAnsi="Times New Roman" w:cs="Times New Roman"/>
                <w:sz w:val="18"/>
                <w:szCs w:val="18"/>
                <w:lang w:val="ky-KG"/>
              </w:rPr>
              <w:t>.0</w:t>
            </w:r>
            <w:r>
              <w:rPr>
                <w:rFonts w:ascii="Times New Roman" w:hAnsi="Times New Roman" w:cs="Times New Roman"/>
                <w:sz w:val="18"/>
                <w:szCs w:val="18"/>
                <w:lang w:val="ky-KG"/>
              </w:rPr>
              <w:t>2</w:t>
            </w:r>
            <w:r w:rsidRPr="00232395">
              <w:rPr>
                <w:rFonts w:ascii="Times New Roman" w:hAnsi="Times New Roman" w:cs="Times New Roman"/>
                <w:sz w:val="18"/>
                <w:szCs w:val="18"/>
                <w:lang w:val="ky-KG"/>
              </w:rPr>
              <w:t>.2026</w:t>
            </w:r>
          </w:p>
        </w:tc>
        <w:tc>
          <w:tcPr>
            <w:tcW w:w="1558" w:type="dxa"/>
            <w:tcBorders>
              <w:top w:val="single" w:sz="4" w:space="0" w:color="auto"/>
              <w:left w:val="single" w:sz="4" w:space="0" w:color="auto"/>
              <w:bottom w:val="single" w:sz="4" w:space="0" w:color="auto"/>
              <w:right w:val="single" w:sz="4" w:space="0" w:color="auto"/>
            </w:tcBorders>
          </w:tcPr>
          <w:p w:rsidR="00232395" w:rsidRDefault="00232395" w:rsidP="00BC3A6C">
            <w:pPr>
              <w:jc w:val="center"/>
              <w:rPr>
                <w:rFonts w:ascii="Times New Roman" w:hAnsi="Times New Roman" w:cs="Times New Roman"/>
                <w:sz w:val="20"/>
                <w:szCs w:val="20"/>
                <w:lang w:val="ky-KG"/>
              </w:rPr>
            </w:pPr>
          </w:p>
          <w:p w:rsidR="00232395" w:rsidRDefault="00232395" w:rsidP="00232395">
            <w:pPr>
              <w:rPr>
                <w:rFonts w:ascii="Times New Roman" w:hAnsi="Times New Roman" w:cs="Times New Roman"/>
                <w:sz w:val="20"/>
                <w:szCs w:val="20"/>
                <w:lang w:val="ky-KG"/>
              </w:rPr>
            </w:pPr>
          </w:p>
          <w:p w:rsidR="00232395" w:rsidRPr="00232395" w:rsidRDefault="00232395" w:rsidP="00232395">
            <w:pPr>
              <w:jc w:val="center"/>
              <w:rPr>
                <w:rFonts w:ascii="Times New Roman" w:hAnsi="Times New Roman" w:cs="Times New Roman"/>
                <w:sz w:val="20"/>
                <w:szCs w:val="20"/>
                <w:lang w:val="ky-KG"/>
              </w:rPr>
            </w:pPr>
          </w:p>
        </w:tc>
      </w:tr>
    </w:tbl>
    <w:p w:rsidR="006E2A24" w:rsidRPr="005777A1" w:rsidRDefault="006E2A24" w:rsidP="006E2A24">
      <w:pPr>
        <w:pStyle w:val="af4"/>
        <w:rPr>
          <w:b/>
          <w:lang w:val="ky-KG"/>
        </w:rPr>
      </w:pPr>
    </w:p>
    <w:p w:rsidR="006E2A24" w:rsidRDefault="006E2A24" w:rsidP="005777A1">
      <w:pPr>
        <w:pStyle w:val="20"/>
        <w:rPr>
          <w:rFonts w:ascii="Times New Roman" w:hAnsi="Times New Roman" w:cs="Times New Roman"/>
          <w:b/>
          <w:sz w:val="24"/>
          <w:szCs w:val="24"/>
          <w:lang w:val="ky-KG"/>
        </w:rPr>
      </w:pPr>
    </w:p>
    <w:p w:rsidR="009C0A78" w:rsidRPr="005A4EB6" w:rsidRDefault="009C0A78" w:rsidP="009C0A78">
      <w:pPr>
        <w:pStyle w:val="af4"/>
        <w:rPr>
          <w:b/>
          <w:lang w:val="ky-KG"/>
        </w:rPr>
      </w:pPr>
      <w:r>
        <w:rPr>
          <w:b/>
          <w:lang w:val="ky-KG"/>
        </w:rPr>
        <w:t xml:space="preserve">                                                 0</w:t>
      </w:r>
      <w:r w:rsidR="00BC3A6C">
        <w:rPr>
          <w:b/>
          <w:lang w:val="ky-KG"/>
        </w:rPr>
        <w:t>9</w:t>
      </w:r>
      <w:r>
        <w:rPr>
          <w:b/>
          <w:lang w:val="ky-KG"/>
        </w:rPr>
        <w:t>.04</w:t>
      </w:r>
      <w:r w:rsidRPr="005A4EB6">
        <w:rPr>
          <w:b/>
          <w:lang w:val="ky-KG"/>
        </w:rPr>
        <w:t>.2026-ж.</w:t>
      </w:r>
    </w:p>
    <w:tbl>
      <w:tblPr>
        <w:tblStyle w:val="a3"/>
        <w:tblW w:w="10906" w:type="dxa"/>
        <w:tblInd w:w="-1452" w:type="dxa"/>
        <w:tblLayout w:type="fixed"/>
        <w:tblLook w:val="04A0"/>
      </w:tblPr>
      <w:tblGrid>
        <w:gridCol w:w="431"/>
        <w:gridCol w:w="860"/>
        <w:gridCol w:w="575"/>
        <w:gridCol w:w="1434"/>
        <w:gridCol w:w="3876"/>
        <w:gridCol w:w="2152"/>
        <w:gridCol w:w="1578"/>
      </w:tblGrid>
      <w:tr w:rsidR="009C0A78" w:rsidRPr="006408B0" w:rsidTr="008214E0">
        <w:trPr>
          <w:trHeight w:val="1132"/>
        </w:trPr>
        <w:tc>
          <w:tcPr>
            <w:tcW w:w="431" w:type="dxa"/>
            <w:hideMark/>
          </w:tcPr>
          <w:p w:rsidR="009C0A78" w:rsidRPr="006F7B2F" w:rsidRDefault="009C0A78" w:rsidP="008214E0">
            <w:pPr>
              <w:jc w:val="center"/>
              <w:rPr>
                <w:rFonts w:ascii="Times New Roman" w:hAnsi="Times New Roman" w:cs="Times New Roman"/>
                <w:lang w:val="ky-KG"/>
              </w:rPr>
            </w:pPr>
            <w:r w:rsidRPr="006F7B2F">
              <w:rPr>
                <w:rFonts w:ascii="Times New Roman" w:hAnsi="Times New Roman" w:cs="Times New Roman"/>
                <w:lang w:val="ky-KG"/>
              </w:rPr>
              <w:t>№</w:t>
            </w:r>
          </w:p>
        </w:tc>
        <w:tc>
          <w:tcPr>
            <w:tcW w:w="860" w:type="dxa"/>
            <w:textDirection w:val="btLr"/>
            <w:hideMark/>
          </w:tcPr>
          <w:p w:rsidR="009C0A78" w:rsidRPr="006F7B2F" w:rsidRDefault="009C0A78" w:rsidP="008214E0">
            <w:pPr>
              <w:ind w:left="113" w:right="113"/>
              <w:jc w:val="center"/>
              <w:rPr>
                <w:rFonts w:ascii="Times New Roman" w:hAnsi="Times New Roman" w:cs="Times New Roman"/>
                <w:b/>
                <w:lang w:val="ky-KG"/>
              </w:rPr>
            </w:pPr>
          </w:p>
        </w:tc>
        <w:tc>
          <w:tcPr>
            <w:tcW w:w="575" w:type="dxa"/>
            <w:textDirection w:val="btLr"/>
            <w:hideMark/>
          </w:tcPr>
          <w:p w:rsidR="009C0A78" w:rsidRPr="006F7B2F" w:rsidRDefault="009C0A78" w:rsidP="008214E0">
            <w:pPr>
              <w:ind w:left="113" w:right="113"/>
              <w:jc w:val="center"/>
              <w:rPr>
                <w:rFonts w:ascii="Times New Roman" w:hAnsi="Times New Roman" w:cs="Times New Roman"/>
                <w:b/>
                <w:lang w:val="ky-KG"/>
              </w:rPr>
            </w:pPr>
            <w:r w:rsidRPr="006F7B2F">
              <w:rPr>
                <w:rFonts w:ascii="Times New Roman" w:hAnsi="Times New Roman" w:cs="Times New Roman"/>
                <w:b/>
                <w:lang w:val="ky-KG"/>
              </w:rPr>
              <w:t>Орду (зал)</w:t>
            </w:r>
          </w:p>
        </w:tc>
        <w:tc>
          <w:tcPr>
            <w:tcW w:w="1434" w:type="dxa"/>
          </w:tcPr>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r w:rsidRPr="006F7B2F">
              <w:rPr>
                <w:rFonts w:ascii="Times New Roman" w:hAnsi="Times New Roman" w:cs="Times New Roman"/>
                <w:b/>
                <w:lang w:val="ky-KG"/>
              </w:rPr>
              <w:t>Иштин №</w:t>
            </w:r>
          </w:p>
        </w:tc>
        <w:tc>
          <w:tcPr>
            <w:tcW w:w="3876" w:type="dxa"/>
          </w:tcPr>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r w:rsidRPr="006F7B2F">
              <w:rPr>
                <w:rFonts w:ascii="Times New Roman" w:hAnsi="Times New Roman" w:cs="Times New Roman"/>
                <w:b/>
                <w:lang w:val="ky-KG"/>
              </w:rPr>
              <w:t>Тараптар</w:t>
            </w:r>
          </w:p>
        </w:tc>
        <w:tc>
          <w:tcPr>
            <w:tcW w:w="2152" w:type="dxa"/>
          </w:tcPr>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r w:rsidRPr="006F7B2F">
              <w:rPr>
                <w:rFonts w:ascii="Times New Roman" w:hAnsi="Times New Roman" w:cs="Times New Roman"/>
                <w:b/>
                <w:lang w:val="ky-KG"/>
              </w:rPr>
              <w:t>Иштин предмети</w:t>
            </w:r>
          </w:p>
        </w:tc>
        <w:tc>
          <w:tcPr>
            <w:tcW w:w="1578" w:type="dxa"/>
          </w:tcPr>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p>
          <w:p w:rsidR="009C0A78" w:rsidRPr="006F7B2F" w:rsidRDefault="009C0A78" w:rsidP="008214E0">
            <w:pPr>
              <w:jc w:val="center"/>
              <w:rPr>
                <w:rFonts w:ascii="Times New Roman" w:hAnsi="Times New Roman" w:cs="Times New Roman"/>
                <w:b/>
                <w:lang w:val="ky-KG"/>
              </w:rPr>
            </w:pPr>
          </w:p>
        </w:tc>
      </w:tr>
      <w:tr w:rsidR="00232395" w:rsidRPr="00E107B5" w:rsidTr="008214E0">
        <w:trPr>
          <w:trHeight w:val="1228"/>
        </w:trPr>
        <w:tc>
          <w:tcPr>
            <w:tcW w:w="431" w:type="dxa"/>
          </w:tcPr>
          <w:p w:rsidR="00232395" w:rsidRDefault="00232395" w:rsidP="00232395">
            <w:pPr>
              <w:jc w:val="center"/>
              <w:rPr>
                <w:rFonts w:ascii="Times New Roman" w:hAnsi="Times New Roman" w:cs="Times New Roman"/>
                <w:lang w:val="ky-KG"/>
              </w:rPr>
            </w:pPr>
          </w:p>
          <w:p w:rsidR="00232395" w:rsidRDefault="00232395" w:rsidP="00232395">
            <w:pPr>
              <w:jc w:val="center"/>
              <w:rPr>
                <w:rFonts w:ascii="Times New Roman" w:hAnsi="Times New Roman" w:cs="Times New Roman"/>
                <w:lang w:val="ky-KG"/>
              </w:rPr>
            </w:pPr>
          </w:p>
          <w:p w:rsidR="00232395" w:rsidRDefault="00232395" w:rsidP="00232395">
            <w:pPr>
              <w:rPr>
                <w:rFonts w:ascii="Times New Roman" w:hAnsi="Times New Roman" w:cs="Times New Roman"/>
                <w:lang w:val="ky-KG"/>
              </w:rPr>
            </w:pPr>
          </w:p>
          <w:p w:rsidR="00232395" w:rsidRDefault="00232395" w:rsidP="00232395">
            <w:pPr>
              <w:rPr>
                <w:rFonts w:ascii="Times New Roman" w:hAnsi="Times New Roman" w:cs="Times New Roman"/>
                <w:lang w:val="ky-KG"/>
              </w:rPr>
            </w:pPr>
          </w:p>
          <w:p w:rsidR="00232395" w:rsidRDefault="00232395" w:rsidP="00232395">
            <w:pPr>
              <w:rPr>
                <w:rFonts w:ascii="Times New Roman" w:hAnsi="Times New Roman" w:cs="Times New Roman"/>
                <w:lang w:val="ky-KG"/>
              </w:rPr>
            </w:pPr>
            <w:r>
              <w:rPr>
                <w:rFonts w:ascii="Times New Roman" w:hAnsi="Times New Roman" w:cs="Times New Roman"/>
                <w:lang w:val="ky-KG"/>
              </w:rPr>
              <w:t>1</w:t>
            </w:r>
          </w:p>
          <w:p w:rsidR="00232395" w:rsidRPr="00CB24EA" w:rsidRDefault="00232395" w:rsidP="00232395">
            <w:pPr>
              <w:rPr>
                <w:rFonts w:ascii="Times New Roman" w:hAnsi="Times New Roman" w:cs="Times New Roman"/>
                <w:lang w:val="ky-KG"/>
              </w:rPr>
            </w:pPr>
          </w:p>
        </w:tc>
        <w:tc>
          <w:tcPr>
            <w:tcW w:w="860" w:type="dxa"/>
          </w:tcPr>
          <w:p w:rsidR="00232395" w:rsidRDefault="00232395" w:rsidP="00232395">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p>
          <w:p w:rsidR="00232395" w:rsidRPr="007611B4" w:rsidRDefault="00232395" w:rsidP="00232395">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09:30</w:t>
            </w:r>
          </w:p>
        </w:tc>
        <w:tc>
          <w:tcPr>
            <w:tcW w:w="575" w:type="dxa"/>
          </w:tcPr>
          <w:p w:rsidR="00232395" w:rsidRDefault="00232395" w:rsidP="00232395">
            <w:pPr>
              <w:jc w:val="center"/>
              <w:rPr>
                <w:rFonts w:ascii="Times New Roman" w:hAnsi="Times New Roman" w:cs="Times New Roman"/>
                <w:color w:val="000000" w:themeColor="text1"/>
                <w:sz w:val="20"/>
                <w:szCs w:val="20"/>
                <w:lang w:val="ky-KG"/>
              </w:rPr>
            </w:pPr>
          </w:p>
          <w:p w:rsidR="00232395" w:rsidRDefault="00232395" w:rsidP="00232395">
            <w:pPr>
              <w:jc w:val="cente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p>
          <w:p w:rsidR="00232395" w:rsidRDefault="00232395" w:rsidP="00232395">
            <w:pPr>
              <w:rPr>
                <w:rFonts w:ascii="Times New Roman" w:hAnsi="Times New Roman" w:cs="Times New Roman"/>
                <w:color w:val="000000" w:themeColor="text1"/>
                <w:sz w:val="20"/>
                <w:szCs w:val="20"/>
                <w:lang w:val="ky-KG"/>
              </w:rPr>
            </w:pPr>
            <w:r>
              <w:rPr>
                <w:rFonts w:ascii="Times New Roman" w:hAnsi="Times New Roman" w:cs="Times New Roman"/>
                <w:color w:val="000000" w:themeColor="text1"/>
                <w:sz w:val="20"/>
                <w:szCs w:val="20"/>
                <w:lang w:val="ky-KG"/>
              </w:rPr>
              <w:t>31</w:t>
            </w:r>
          </w:p>
          <w:p w:rsidR="00232395" w:rsidRDefault="00232395" w:rsidP="00232395">
            <w:pPr>
              <w:rPr>
                <w:rFonts w:ascii="Times New Roman" w:hAnsi="Times New Roman" w:cs="Times New Roman"/>
                <w:color w:val="000000" w:themeColor="text1"/>
                <w:sz w:val="20"/>
                <w:szCs w:val="20"/>
                <w:lang w:val="ky-KG"/>
              </w:rPr>
            </w:pPr>
          </w:p>
          <w:p w:rsidR="00232395" w:rsidRPr="00550C47" w:rsidRDefault="00232395" w:rsidP="00232395">
            <w:pPr>
              <w:jc w:val="center"/>
              <w:rPr>
                <w:rFonts w:ascii="Times New Roman" w:hAnsi="Times New Roman" w:cs="Times New Roman"/>
                <w:color w:val="000000" w:themeColor="text1"/>
                <w:sz w:val="20"/>
                <w:szCs w:val="20"/>
                <w:highlight w:val="yellow"/>
                <w:lang w:val="ky-KG"/>
              </w:rPr>
            </w:pPr>
          </w:p>
        </w:tc>
        <w:tc>
          <w:tcPr>
            <w:tcW w:w="1434" w:type="dxa"/>
          </w:tcPr>
          <w:p w:rsidR="00232395" w:rsidRDefault="00232395" w:rsidP="00232395">
            <w:pPr>
              <w:jc w:val="center"/>
              <w:rPr>
                <w:rStyle w:val="Exact"/>
                <w:rFonts w:eastAsiaTheme="minorHAnsi"/>
                <w:sz w:val="20"/>
                <w:szCs w:val="20"/>
                <w:lang w:val="ky-KG"/>
              </w:rPr>
            </w:pPr>
          </w:p>
          <w:p w:rsidR="00232395" w:rsidRDefault="00232395" w:rsidP="00232395">
            <w:pPr>
              <w:jc w:val="center"/>
              <w:rPr>
                <w:rStyle w:val="Exact"/>
                <w:rFonts w:eastAsiaTheme="minorHAnsi"/>
                <w:color w:val="FF0000"/>
                <w:sz w:val="20"/>
                <w:szCs w:val="20"/>
                <w:lang w:val="ky-KG"/>
              </w:rPr>
            </w:pPr>
          </w:p>
          <w:p w:rsidR="00232395" w:rsidRDefault="00232395" w:rsidP="00232395">
            <w:pPr>
              <w:jc w:val="center"/>
              <w:rPr>
                <w:rStyle w:val="Exact"/>
                <w:rFonts w:eastAsiaTheme="minorHAnsi"/>
                <w:color w:val="FF0000"/>
                <w:sz w:val="20"/>
                <w:szCs w:val="20"/>
                <w:lang w:val="ky-KG"/>
              </w:rPr>
            </w:pPr>
          </w:p>
          <w:p w:rsidR="00232395" w:rsidRDefault="00232395" w:rsidP="00232395">
            <w:pPr>
              <w:jc w:val="center"/>
              <w:rPr>
                <w:rStyle w:val="Exact"/>
                <w:rFonts w:eastAsiaTheme="minorHAnsi"/>
                <w:color w:val="FF0000"/>
                <w:sz w:val="20"/>
                <w:szCs w:val="20"/>
                <w:lang w:val="ky-KG"/>
              </w:rPr>
            </w:pPr>
            <w:r>
              <w:rPr>
                <w:rStyle w:val="Exact"/>
                <w:rFonts w:eastAsiaTheme="minorHAnsi"/>
                <w:color w:val="FF0000"/>
                <w:sz w:val="20"/>
                <w:szCs w:val="20"/>
                <w:lang w:val="ky-KG"/>
              </w:rPr>
              <w:t>АОМОО6-19/26 АД</w:t>
            </w:r>
          </w:p>
          <w:p w:rsidR="00232395" w:rsidRPr="00BD66A0" w:rsidRDefault="00232395" w:rsidP="00232395">
            <w:pPr>
              <w:jc w:val="center"/>
              <w:rPr>
                <w:rStyle w:val="Exact"/>
                <w:rFonts w:eastAsiaTheme="minorHAnsi"/>
                <w:color w:val="000000" w:themeColor="text1"/>
                <w:sz w:val="20"/>
                <w:szCs w:val="20"/>
                <w:lang w:val="ky-KG"/>
              </w:rPr>
            </w:pPr>
          </w:p>
        </w:tc>
        <w:tc>
          <w:tcPr>
            <w:tcW w:w="3876" w:type="dxa"/>
          </w:tcPr>
          <w:p w:rsidR="00232395" w:rsidRPr="00306E83" w:rsidRDefault="00232395" w:rsidP="00232395">
            <w:pPr>
              <w:numPr>
                <w:ilvl w:val="0"/>
                <w:numId w:val="13"/>
              </w:numPr>
              <w:shd w:val="clear" w:color="auto" w:fill="FFFFFF"/>
              <w:ind w:left="0"/>
              <w:rPr>
                <w:rFonts w:ascii="Times New Roman" w:hAnsi="Times New Roman" w:cs="Times New Roman"/>
                <w:sz w:val="20"/>
                <w:szCs w:val="20"/>
                <w:lang w:val="ky-KG"/>
              </w:rPr>
            </w:pPr>
            <w:r w:rsidRPr="00306E83">
              <w:rPr>
                <w:rFonts w:ascii="Times New Roman" w:hAnsi="Times New Roman" w:cs="Times New Roman"/>
                <w:b/>
                <w:sz w:val="20"/>
                <w:szCs w:val="20"/>
                <w:lang w:val="ky-KG"/>
              </w:rPr>
              <w:t>доогер:</w:t>
            </w:r>
            <w:r w:rsidRPr="00306E83">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Мунамбекова Зарема </w:t>
            </w:r>
          </w:p>
          <w:p w:rsidR="00232395" w:rsidRPr="00306E83" w:rsidRDefault="00232395" w:rsidP="00232395">
            <w:pPr>
              <w:numPr>
                <w:ilvl w:val="0"/>
                <w:numId w:val="13"/>
              </w:numPr>
              <w:shd w:val="clear" w:color="auto" w:fill="FFFFFF"/>
              <w:ind w:left="0"/>
              <w:rPr>
                <w:rFonts w:ascii="Times New Roman" w:hAnsi="Times New Roman" w:cs="Times New Roman"/>
                <w:b/>
                <w:sz w:val="20"/>
                <w:szCs w:val="20"/>
                <w:lang w:val="ky-KG"/>
              </w:rPr>
            </w:pPr>
            <w:r w:rsidRPr="00306E83">
              <w:rPr>
                <w:rFonts w:ascii="Times New Roman" w:hAnsi="Times New Roman" w:cs="Times New Roman"/>
                <w:b/>
                <w:sz w:val="20"/>
                <w:szCs w:val="20"/>
                <w:lang w:val="ky-KG"/>
              </w:rPr>
              <w:t>жоопкер:</w:t>
            </w:r>
            <w:r w:rsidRPr="00306E83">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Ош шаарынын мэриясы </w:t>
            </w:r>
          </w:p>
          <w:p w:rsidR="00232395" w:rsidRPr="00174735" w:rsidRDefault="00232395" w:rsidP="00232395">
            <w:pPr>
              <w:numPr>
                <w:ilvl w:val="0"/>
                <w:numId w:val="13"/>
              </w:numPr>
              <w:shd w:val="clear" w:color="auto" w:fill="FFFFFF"/>
              <w:ind w:left="0"/>
              <w:rPr>
                <w:rFonts w:ascii="Times New Roman" w:hAnsi="Times New Roman" w:cs="Times New Roman"/>
                <w:b/>
                <w:sz w:val="20"/>
                <w:szCs w:val="20"/>
                <w:lang w:val="ky-KG"/>
              </w:rPr>
            </w:pPr>
            <w:r w:rsidRPr="00E80150">
              <w:rPr>
                <w:rFonts w:ascii="Times New Roman" w:hAnsi="Times New Roman" w:cs="Times New Roman"/>
                <w:b/>
                <w:sz w:val="20"/>
                <w:szCs w:val="20"/>
                <w:lang w:val="ky-KG"/>
              </w:rPr>
              <w:t>үчүнчү жак:</w:t>
            </w:r>
            <w:r>
              <w:rPr>
                <w:rFonts w:ascii="Times New Roman" w:hAnsi="Times New Roman" w:cs="Times New Roman"/>
                <w:b/>
                <w:sz w:val="20"/>
                <w:szCs w:val="20"/>
                <w:lang w:val="ky-KG"/>
              </w:rPr>
              <w:t xml:space="preserve"> </w:t>
            </w:r>
            <w:r>
              <w:rPr>
                <w:rFonts w:ascii="Times New Roman" w:hAnsi="Times New Roman" w:cs="Times New Roman"/>
                <w:sz w:val="20"/>
                <w:szCs w:val="20"/>
                <w:lang w:val="ky-KG"/>
              </w:rPr>
              <w:t xml:space="preserve">Ош шаарынын мэриясынын муниципалдык менчик башкармалыгы, Кадастр , Прокуратура , Ош шаарынын жер ресурстарынын кызматы , </w:t>
            </w:r>
            <w:r w:rsidRPr="00306E83">
              <w:rPr>
                <w:rFonts w:ascii="Times New Roman" w:hAnsi="Times New Roman" w:cs="Times New Roman"/>
                <w:b/>
                <w:sz w:val="20"/>
                <w:szCs w:val="20"/>
                <w:lang w:val="ky-KG"/>
              </w:rPr>
              <w:t>Ош шаарнын муниципалдык менчик башкармалыгы</w:t>
            </w:r>
            <w:r>
              <w:rPr>
                <w:rFonts w:ascii="Times New Roman" w:hAnsi="Times New Roman" w:cs="Times New Roman"/>
                <w:sz w:val="20"/>
                <w:szCs w:val="20"/>
                <w:lang w:val="ky-KG"/>
              </w:rPr>
              <w:t xml:space="preserve"> </w:t>
            </w:r>
          </w:p>
          <w:p w:rsidR="00232395" w:rsidRDefault="00232395" w:rsidP="00232395">
            <w:pPr>
              <w:numPr>
                <w:ilvl w:val="0"/>
                <w:numId w:val="13"/>
              </w:numPr>
              <w:shd w:val="clear" w:color="auto" w:fill="FFFFFF"/>
              <w:ind w:left="0"/>
              <w:rPr>
                <w:rFonts w:ascii="Times New Roman" w:hAnsi="Times New Roman" w:cs="Times New Roman"/>
                <w:b/>
                <w:sz w:val="20"/>
                <w:szCs w:val="20"/>
                <w:lang w:val="ky-KG"/>
              </w:rPr>
            </w:pPr>
          </w:p>
        </w:tc>
        <w:tc>
          <w:tcPr>
            <w:tcW w:w="2152" w:type="dxa"/>
          </w:tcPr>
          <w:p w:rsidR="00232395" w:rsidRDefault="00232395" w:rsidP="00232395">
            <w:pPr>
              <w:jc w:val="both"/>
              <w:rPr>
                <w:rFonts w:ascii="Times New Roman" w:hAnsi="Times New Roman" w:cs="Times New Roman"/>
                <w:sz w:val="18"/>
                <w:szCs w:val="18"/>
                <w:lang w:val="ky-KG"/>
              </w:rPr>
            </w:pPr>
          </w:p>
          <w:p w:rsidR="00232395" w:rsidRDefault="00232395" w:rsidP="00232395">
            <w:pPr>
              <w:rPr>
                <w:rFonts w:ascii="Times New Roman" w:hAnsi="Times New Roman" w:cs="Times New Roman"/>
                <w:sz w:val="18"/>
                <w:szCs w:val="18"/>
                <w:lang w:val="ky-KG"/>
              </w:rPr>
            </w:pPr>
            <w:r>
              <w:rPr>
                <w:rFonts w:ascii="Times New Roman" w:hAnsi="Times New Roman" w:cs="Times New Roman"/>
                <w:sz w:val="18"/>
                <w:szCs w:val="18"/>
                <w:lang w:val="ky-KG"/>
              </w:rPr>
              <w:t xml:space="preserve">Токтомду жокко чыгаруу жөнүндө </w:t>
            </w:r>
          </w:p>
          <w:p w:rsidR="00232395" w:rsidRDefault="00232395" w:rsidP="00232395">
            <w:pPr>
              <w:rPr>
                <w:rFonts w:ascii="Times New Roman" w:hAnsi="Times New Roman" w:cs="Times New Roman"/>
                <w:sz w:val="18"/>
                <w:szCs w:val="18"/>
                <w:lang w:val="ky-KG"/>
              </w:rPr>
            </w:pPr>
          </w:p>
          <w:p w:rsidR="00232395" w:rsidRPr="0029765F" w:rsidRDefault="00232395" w:rsidP="00232395">
            <w:pPr>
              <w:rPr>
                <w:rFonts w:ascii="Times New Roman" w:hAnsi="Times New Roman" w:cs="Times New Roman"/>
                <w:sz w:val="18"/>
                <w:szCs w:val="18"/>
                <w:lang w:val="ky-KG"/>
              </w:rPr>
            </w:pPr>
            <w:r>
              <w:rPr>
                <w:rFonts w:ascii="Times New Roman" w:hAnsi="Times New Roman" w:cs="Times New Roman"/>
                <w:sz w:val="18"/>
                <w:szCs w:val="18"/>
                <w:lang w:val="ky-KG"/>
              </w:rPr>
              <w:t xml:space="preserve">чечим 18.12.2025 </w:t>
            </w:r>
          </w:p>
        </w:tc>
        <w:tc>
          <w:tcPr>
            <w:tcW w:w="1578" w:type="dxa"/>
            <w:shd w:val="clear" w:color="auto" w:fill="auto"/>
          </w:tcPr>
          <w:p w:rsidR="00232395" w:rsidRDefault="00232395" w:rsidP="00232395">
            <w:pPr>
              <w:jc w:val="center"/>
              <w:rPr>
                <w:rFonts w:ascii="Times New Roman" w:hAnsi="Times New Roman" w:cs="Times New Roman"/>
                <w:sz w:val="20"/>
                <w:szCs w:val="20"/>
                <w:lang w:val="ky-KG"/>
              </w:rPr>
            </w:pPr>
          </w:p>
          <w:p w:rsidR="00232395" w:rsidRDefault="00232395" w:rsidP="00232395">
            <w:pPr>
              <w:rPr>
                <w:rFonts w:ascii="Times New Roman" w:hAnsi="Times New Roman" w:cs="Times New Roman"/>
                <w:sz w:val="20"/>
                <w:szCs w:val="20"/>
                <w:lang w:val="ky-KG"/>
              </w:rPr>
            </w:pPr>
          </w:p>
          <w:p w:rsidR="00232395" w:rsidRPr="0029765F" w:rsidRDefault="00232395" w:rsidP="00F6068A">
            <w:pPr>
              <w:rPr>
                <w:rFonts w:ascii="Times New Roman" w:hAnsi="Times New Roman" w:cs="Times New Roman"/>
                <w:sz w:val="20"/>
                <w:szCs w:val="20"/>
                <w:lang w:val="ky-KG"/>
              </w:rPr>
            </w:pPr>
          </w:p>
        </w:tc>
      </w:tr>
    </w:tbl>
    <w:p w:rsidR="00C67E7D" w:rsidRPr="00691585" w:rsidRDefault="00C67E7D" w:rsidP="005A4EB6">
      <w:pPr>
        <w:pStyle w:val="20"/>
        <w:rPr>
          <w:rFonts w:ascii="Times New Roman" w:hAnsi="Times New Roman" w:cs="Times New Roman"/>
          <w:b/>
          <w:sz w:val="24"/>
          <w:szCs w:val="24"/>
          <w:lang w:val="ky-KG"/>
        </w:rPr>
      </w:pPr>
    </w:p>
    <w:sectPr w:rsidR="00C67E7D" w:rsidRPr="00691585" w:rsidSect="005F782C">
      <w:footerReference w:type="default" r:id="rId8"/>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77" w:rsidRDefault="00EC3C77" w:rsidP="006F7AD2">
      <w:pPr>
        <w:spacing w:after="0" w:line="240" w:lineRule="auto"/>
      </w:pPr>
      <w:r>
        <w:separator/>
      </w:r>
    </w:p>
  </w:endnote>
  <w:endnote w:type="continuationSeparator" w:id="0">
    <w:p w:rsidR="00EC3C77" w:rsidRDefault="00EC3C77" w:rsidP="006F7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99274"/>
      <w:docPartObj>
        <w:docPartGallery w:val="Page Numbers (Bottom of Page)"/>
        <w:docPartUnique/>
      </w:docPartObj>
    </w:sdtPr>
    <w:sdtContent>
      <w:p w:rsidR="00306E83" w:rsidRDefault="00254F59">
        <w:pPr>
          <w:pStyle w:val="a8"/>
          <w:jc w:val="center"/>
        </w:pPr>
        <w:r>
          <w:fldChar w:fldCharType="begin"/>
        </w:r>
        <w:r w:rsidR="00306E83">
          <w:instrText>PAGE   \* MERGEFORMAT</w:instrText>
        </w:r>
        <w:r>
          <w:fldChar w:fldCharType="separate"/>
        </w:r>
        <w:r w:rsidR="00056601">
          <w:rPr>
            <w:noProof/>
          </w:rPr>
          <w:t>2</w:t>
        </w:r>
        <w:r>
          <w:fldChar w:fldCharType="end"/>
        </w:r>
      </w:p>
    </w:sdtContent>
  </w:sdt>
  <w:p w:rsidR="00306E83" w:rsidRDefault="00306E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77" w:rsidRDefault="00EC3C77" w:rsidP="006F7AD2">
      <w:pPr>
        <w:spacing w:after="0" w:line="240" w:lineRule="auto"/>
      </w:pPr>
      <w:r>
        <w:separator/>
      </w:r>
    </w:p>
  </w:footnote>
  <w:footnote w:type="continuationSeparator" w:id="0">
    <w:p w:rsidR="00EC3C77" w:rsidRDefault="00EC3C77" w:rsidP="006F7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7D6"/>
    <w:multiLevelType w:val="hybridMultilevel"/>
    <w:tmpl w:val="99E8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49A0"/>
    <w:multiLevelType w:val="multilevel"/>
    <w:tmpl w:val="AAC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73044"/>
    <w:multiLevelType w:val="multilevel"/>
    <w:tmpl w:val="B9E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0745B"/>
    <w:multiLevelType w:val="multilevel"/>
    <w:tmpl w:val="529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76A98"/>
    <w:multiLevelType w:val="hybridMultilevel"/>
    <w:tmpl w:val="65B0A0C0"/>
    <w:lvl w:ilvl="0" w:tplc="E76A6A1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3E8148A"/>
    <w:multiLevelType w:val="multilevel"/>
    <w:tmpl w:val="48C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1620E"/>
    <w:multiLevelType w:val="multilevel"/>
    <w:tmpl w:val="14C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908F6"/>
    <w:multiLevelType w:val="hybridMultilevel"/>
    <w:tmpl w:val="190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C00FD"/>
    <w:multiLevelType w:val="hybridMultilevel"/>
    <w:tmpl w:val="9C224DD8"/>
    <w:lvl w:ilvl="0" w:tplc="1F5EA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6536AF"/>
    <w:multiLevelType w:val="multilevel"/>
    <w:tmpl w:val="117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27A0C"/>
    <w:multiLevelType w:val="hybridMultilevel"/>
    <w:tmpl w:val="99E8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A29DD"/>
    <w:multiLevelType w:val="multilevel"/>
    <w:tmpl w:val="9AF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A7240"/>
    <w:multiLevelType w:val="hybridMultilevel"/>
    <w:tmpl w:val="99E801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77D1E"/>
    <w:multiLevelType w:val="hybridMultilevel"/>
    <w:tmpl w:val="9C224DD8"/>
    <w:lvl w:ilvl="0" w:tplc="1F5EA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33F507C"/>
    <w:multiLevelType w:val="hybridMultilevel"/>
    <w:tmpl w:val="4670A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521FA"/>
    <w:multiLevelType w:val="hybridMultilevel"/>
    <w:tmpl w:val="6B10CCBA"/>
    <w:lvl w:ilvl="0" w:tplc="1F5EA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F653767"/>
    <w:multiLevelType w:val="multilevel"/>
    <w:tmpl w:val="311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42F3F"/>
    <w:multiLevelType w:val="hybridMultilevel"/>
    <w:tmpl w:val="8E0249D8"/>
    <w:lvl w:ilvl="0" w:tplc="E76A6A1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774A1FAF"/>
    <w:multiLevelType w:val="hybridMultilevel"/>
    <w:tmpl w:val="61464E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2"/>
  </w:num>
  <w:num w:numId="5">
    <w:abstractNumId w:val="0"/>
  </w:num>
  <w:num w:numId="6">
    <w:abstractNumId w:val="10"/>
  </w:num>
  <w:num w:numId="7">
    <w:abstractNumId w:val="15"/>
  </w:num>
  <w:num w:numId="8">
    <w:abstractNumId w:val="13"/>
  </w:num>
  <w:num w:numId="9">
    <w:abstractNumId w:val="8"/>
  </w:num>
  <w:num w:numId="10">
    <w:abstractNumId w:val="3"/>
  </w:num>
  <w:num w:numId="11">
    <w:abstractNumId w:val="6"/>
  </w:num>
  <w:num w:numId="12">
    <w:abstractNumId w:val="4"/>
  </w:num>
  <w:num w:numId="13">
    <w:abstractNumId w:val="16"/>
  </w:num>
  <w:num w:numId="14">
    <w:abstractNumId w:val="11"/>
  </w:num>
  <w:num w:numId="15">
    <w:abstractNumId w:val="2"/>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027BDA"/>
    <w:rsid w:val="00000229"/>
    <w:rsid w:val="00003A49"/>
    <w:rsid w:val="00003D98"/>
    <w:rsid w:val="00004288"/>
    <w:rsid w:val="00004F5B"/>
    <w:rsid w:val="000059E6"/>
    <w:rsid w:val="0000670E"/>
    <w:rsid w:val="000067E7"/>
    <w:rsid w:val="00007B93"/>
    <w:rsid w:val="00010716"/>
    <w:rsid w:val="00011AF6"/>
    <w:rsid w:val="0001356F"/>
    <w:rsid w:val="00013EA1"/>
    <w:rsid w:val="0001560A"/>
    <w:rsid w:val="00015883"/>
    <w:rsid w:val="0001796A"/>
    <w:rsid w:val="000203C3"/>
    <w:rsid w:val="0002085E"/>
    <w:rsid w:val="00021227"/>
    <w:rsid w:val="00021819"/>
    <w:rsid w:val="00021E3A"/>
    <w:rsid w:val="000228E9"/>
    <w:rsid w:val="000229FD"/>
    <w:rsid w:val="000235C8"/>
    <w:rsid w:val="00023B1A"/>
    <w:rsid w:val="00023CAC"/>
    <w:rsid w:val="000243B5"/>
    <w:rsid w:val="00024DFF"/>
    <w:rsid w:val="00025D4F"/>
    <w:rsid w:val="0002639B"/>
    <w:rsid w:val="00026495"/>
    <w:rsid w:val="00026673"/>
    <w:rsid w:val="000266C8"/>
    <w:rsid w:val="00027BDA"/>
    <w:rsid w:val="00027DD3"/>
    <w:rsid w:val="00027FE8"/>
    <w:rsid w:val="00030178"/>
    <w:rsid w:val="000306C6"/>
    <w:rsid w:val="00031051"/>
    <w:rsid w:val="0003118E"/>
    <w:rsid w:val="00031BF7"/>
    <w:rsid w:val="00032441"/>
    <w:rsid w:val="000330A1"/>
    <w:rsid w:val="000331DC"/>
    <w:rsid w:val="0003444C"/>
    <w:rsid w:val="00034695"/>
    <w:rsid w:val="00035E37"/>
    <w:rsid w:val="00035F07"/>
    <w:rsid w:val="000365E5"/>
    <w:rsid w:val="0003707A"/>
    <w:rsid w:val="00042732"/>
    <w:rsid w:val="00042D09"/>
    <w:rsid w:val="00042E0B"/>
    <w:rsid w:val="0004330D"/>
    <w:rsid w:val="000458A9"/>
    <w:rsid w:val="00045C19"/>
    <w:rsid w:val="0004680A"/>
    <w:rsid w:val="000515E5"/>
    <w:rsid w:val="000528EE"/>
    <w:rsid w:val="0005292F"/>
    <w:rsid w:val="00053010"/>
    <w:rsid w:val="0005600F"/>
    <w:rsid w:val="00056489"/>
    <w:rsid w:val="00056601"/>
    <w:rsid w:val="000611B3"/>
    <w:rsid w:val="00063618"/>
    <w:rsid w:val="00064632"/>
    <w:rsid w:val="0006502C"/>
    <w:rsid w:val="00066252"/>
    <w:rsid w:val="00066744"/>
    <w:rsid w:val="000667D9"/>
    <w:rsid w:val="000667F1"/>
    <w:rsid w:val="000707ED"/>
    <w:rsid w:val="0007234D"/>
    <w:rsid w:val="0007257A"/>
    <w:rsid w:val="00072673"/>
    <w:rsid w:val="0007309A"/>
    <w:rsid w:val="00073639"/>
    <w:rsid w:val="000736F6"/>
    <w:rsid w:val="00073B5D"/>
    <w:rsid w:val="00074457"/>
    <w:rsid w:val="0007472A"/>
    <w:rsid w:val="00074784"/>
    <w:rsid w:val="00077D5C"/>
    <w:rsid w:val="000800BA"/>
    <w:rsid w:val="00080939"/>
    <w:rsid w:val="00081226"/>
    <w:rsid w:val="00081669"/>
    <w:rsid w:val="000818C6"/>
    <w:rsid w:val="00081972"/>
    <w:rsid w:val="000820CD"/>
    <w:rsid w:val="00082103"/>
    <w:rsid w:val="000823F4"/>
    <w:rsid w:val="000824F9"/>
    <w:rsid w:val="000828E2"/>
    <w:rsid w:val="00083D49"/>
    <w:rsid w:val="00083FF0"/>
    <w:rsid w:val="00084B74"/>
    <w:rsid w:val="00085CA9"/>
    <w:rsid w:val="00086AE1"/>
    <w:rsid w:val="0008754A"/>
    <w:rsid w:val="00087DEA"/>
    <w:rsid w:val="00090B41"/>
    <w:rsid w:val="00091B1D"/>
    <w:rsid w:val="00092B49"/>
    <w:rsid w:val="0009331C"/>
    <w:rsid w:val="000937F2"/>
    <w:rsid w:val="000939B3"/>
    <w:rsid w:val="00094963"/>
    <w:rsid w:val="00094A93"/>
    <w:rsid w:val="00094E4A"/>
    <w:rsid w:val="00094FA9"/>
    <w:rsid w:val="0009500C"/>
    <w:rsid w:val="0009614A"/>
    <w:rsid w:val="00096321"/>
    <w:rsid w:val="00096A6E"/>
    <w:rsid w:val="00096B64"/>
    <w:rsid w:val="00097E75"/>
    <w:rsid w:val="000A124B"/>
    <w:rsid w:val="000A1299"/>
    <w:rsid w:val="000A18D1"/>
    <w:rsid w:val="000A29B8"/>
    <w:rsid w:val="000A2FB0"/>
    <w:rsid w:val="000A404B"/>
    <w:rsid w:val="000A42D2"/>
    <w:rsid w:val="000A505B"/>
    <w:rsid w:val="000A537F"/>
    <w:rsid w:val="000A6ABC"/>
    <w:rsid w:val="000A75CF"/>
    <w:rsid w:val="000A7D23"/>
    <w:rsid w:val="000B0846"/>
    <w:rsid w:val="000B2FE7"/>
    <w:rsid w:val="000B4006"/>
    <w:rsid w:val="000B4E3C"/>
    <w:rsid w:val="000C0BF2"/>
    <w:rsid w:val="000C15B0"/>
    <w:rsid w:val="000C1945"/>
    <w:rsid w:val="000C1949"/>
    <w:rsid w:val="000C2780"/>
    <w:rsid w:val="000C3899"/>
    <w:rsid w:val="000C3D79"/>
    <w:rsid w:val="000C3F1F"/>
    <w:rsid w:val="000C41EC"/>
    <w:rsid w:val="000C5151"/>
    <w:rsid w:val="000C5B8B"/>
    <w:rsid w:val="000C6D0C"/>
    <w:rsid w:val="000C7940"/>
    <w:rsid w:val="000C7C43"/>
    <w:rsid w:val="000D0672"/>
    <w:rsid w:val="000D176D"/>
    <w:rsid w:val="000D1AFC"/>
    <w:rsid w:val="000D349D"/>
    <w:rsid w:val="000D430D"/>
    <w:rsid w:val="000D435D"/>
    <w:rsid w:val="000D51F8"/>
    <w:rsid w:val="000D61CB"/>
    <w:rsid w:val="000D63F7"/>
    <w:rsid w:val="000D6D41"/>
    <w:rsid w:val="000D6F25"/>
    <w:rsid w:val="000D6F55"/>
    <w:rsid w:val="000D7168"/>
    <w:rsid w:val="000D749D"/>
    <w:rsid w:val="000E04E7"/>
    <w:rsid w:val="000E1D2A"/>
    <w:rsid w:val="000E2F4C"/>
    <w:rsid w:val="000E3CDD"/>
    <w:rsid w:val="000E5282"/>
    <w:rsid w:val="000E5DCE"/>
    <w:rsid w:val="000E6BD9"/>
    <w:rsid w:val="000E7356"/>
    <w:rsid w:val="000E7B38"/>
    <w:rsid w:val="000E7FAE"/>
    <w:rsid w:val="000F0CDF"/>
    <w:rsid w:val="000F2CC4"/>
    <w:rsid w:val="000F2DEE"/>
    <w:rsid w:val="000F7309"/>
    <w:rsid w:val="00100157"/>
    <w:rsid w:val="00100241"/>
    <w:rsid w:val="00100E9D"/>
    <w:rsid w:val="001023F4"/>
    <w:rsid w:val="00103FC7"/>
    <w:rsid w:val="001044A8"/>
    <w:rsid w:val="0010474D"/>
    <w:rsid w:val="0010530E"/>
    <w:rsid w:val="00106853"/>
    <w:rsid w:val="00107726"/>
    <w:rsid w:val="001101E4"/>
    <w:rsid w:val="00110A07"/>
    <w:rsid w:val="001116BD"/>
    <w:rsid w:val="00111963"/>
    <w:rsid w:val="00111EF4"/>
    <w:rsid w:val="00113AD6"/>
    <w:rsid w:val="00113E84"/>
    <w:rsid w:val="0011416D"/>
    <w:rsid w:val="00114790"/>
    <w:rsid w:val="00114D7C"/>
    <w:rsid w:val="0011590D"/>
    <w:rsid w:val="001169FA"/>
    <w:rsid w:val="00117EC3"/>
    <w:rsid w:val="001221D3"/>
    <w:rsid w:val="00122544"/>
    <w:rsid w:val="00123CDA"/>
    <w:rsid w:val="0012403E"/>
    <w:rsid w:val="00125B65"/>
    <w:rsid w:val="00126A33"/>
    <w:rsid w:val="00127ACC"/>
    <w:rsid w:val="00130A87"/>
    <w:rsid w:val="00131C67"/>
    <w:rsid w:val="00132CB1"/>
    <w:rsid w:val="00132EFA"/>
    <w:rsid w:val="001339C5"/>
    <w:rsid w:val="00133CA5"/>
    <w:rsid w:val="00134697"/>
    <w:rsid w:val="00134B6A"/>
    <w:rsid w:val="00134FCE"/>
    <w:rsid w:val="00135A4A"/>
    <w:rsid w:val="00136150"/>
    <w:rsid w:val="0013629E"/>
    <w:rsid w:val="00137B46"/>
    <w:rsid w:val="00140802"/>
    <w:rsid w:val="00140F12"/>
    <w:rsid w:val="00141A3E"/>
    <w:rsid w:val="00142120"/>
    <w:rsid w:val="00143885"/>
    <w:rsid w:val="00143EA5"/>
    <w:rsid w:val="001445DB"/>
    <w:rsid w:val="001462EE"/>
    <w:rsid w:val="001477D9"/>
    <w:rsid w:val="00147A87"/>
    <w:rsid w:val="0015024A"/>
    <w:rsid w:val="00150B88"/>
    <w:rsid w:val="001510BD"/>
    <w:rsid w:val="00151BAC"/>
    <w:rsid w:val="00154084"/>
    <w:rsid w:val="001558E8"/>
    <w:rsid w:val="001559B4"/>
    <w:rsid w:val="00156076"/>
    <w:rsid w:val="001615E9"/>
    <w:rsid w:val="00161BC5"/>
    <w:rsid w:val="0016515E"/>
    <w:rsid w:val="00167D58"/>
    <w:rsid w:val="00170C60"/>
    <w:rsid w:val="00171F6B"/>
    <w:rsid w:val="0017290F"/>
    <w:rsid w:val="00174735"/>
    <w:rsid w:val="00174B9A"/>
    <w:rsid w:val="00175944"/>
    <w:rsid w:val="00176197"/>
    <w:rsid w:val="00176490"/>
    <w:rsid w:val="00176B61"/>
    <w:rsid w:val="00176EC5"/>
    <w:rsid w:val="00177236"/>
    <w:rsid w:val="00177670"/>
    <w:rsid w:val="00177879"/>
    <w:rsid w:val="001807EC"/>
    <w:rsid w:val="00180B28"/>
    <w:rsid w:val="00180E80"/>
    <w:rsid w:val="0018112C"/>
    <w:rsid w:val="00181A82"/>
    <w:rsid w:val="00182564"/>
    <w:rsid w:val="00182CF4"/>
    <w:rsid w:val="00182FFA"/>
    <w:rsid w:val="0018303C"/>
    <w:rsid w:val="00183794"/>
    <w:rsid w:val="0018464D"/>
    <w:rsid w:val="00185183"/>
    <w:rsid w:val="00186D14"/>
    <w:rsid w:val="00186EFB"/>
    <w:rsid w:val="00187783"/>
    <w:rsid w:val="0018784D"/>
    <w:rsid w:val="00190983"/>
    <w:rsid w:val="00191777"/>
    <w:rsid w:val="00191BDF"/>
    <w:rsid w:val="00192FCE"/>
    <w:rsid w:val="0019374F"/>
    <w:rsid w:val="00193894"/>
    <w:rsid w:val="00194083"/>
    <w:rsid w:val="001940C1"/>
    <w:rsid w:val="0019490A"/>
    <w:rsid w:val="0019545B"/>
    <w:rsid w:val="00196791"/>
    <w:rsid w:val="00196D04"/>
    <w:rsid w:val="00197187"/>
    <w:rsid w:val="001A0345"/>
    <w:rsid w:val="001A0B08"/>
    <w:rsid w:val="001A0B3F"/>
    <w:rsid w:val="001A0F87"/>
    <w:rsid w:val="001A194B"/>
    <w:rsid w:val="001A565E"/>
    <w:rsid w:val="001A5F6E"/>
    <w:rsid w:val="001A6C7C"/>
    <w:rsid w:val="001A7252"/>
    <w:rsid w:val="001A7850"/>
    <w:rsid w:val="001B27BD"/>
    <w:rsid w:val="001B349C"/>
    <w:rsid w:val="001B384D"/>
    <w:rsid w:val="001B3B59"/>
    <w:rsid w:val="001B3C29"/>
    <w:rsid w:val="001B3EEE"/>
    <w:rsid w:val="001B41B2"/>
    <w:rsid w:val="001B4D88"/>
    <w:rsid w:val="001B754A"/>
    <w:rsid w:val="001C165B"/>
    <w:rsid w:val="001C17E4"/>
    <w:rsid w:val="001C2CAA"/>
    <w:rsid w:val="001C3376"/>
    <w:rsid w:val="001C3A07"/>
    <w:rsid w:val="001C3E97"/>
    <w:rsid w:val="001C41D6"/>
    <w:rsid w:val="001C555F"/>
    <w:rsid w:val="001C5601"/>
    <w:rsid w:val="001C6BCE"/>
    <w:rsid w:val="001C7316"/>
    <w:rsid w:val="001D025C"/>
    <w:rsid w:val="001D02D5"/>
    <w:rsid w:val="001D1F9F"/>
    <w:rsid w:val="001D3AA1"/>
    <w:rsid w:val="001D4251"/>
    <w:rsid w:val="001D4420"/>
    <w:rsid w:val="001D6658"/>
    <w:rsid w:val="001D68B8"/>
    <w:rsid w:val="001D6939"/>
    <w:rsid w:val="001D76AB"/>
    <w:rsid w:val="001D78E0"/>
    <w:rsid w:val="001D79AD"/>
    <w:rsid w:val="001D7E77"/>
    <w:rsid w:val="001E0AD3"/>
    <w:rsid w:val="001E0C91"/>
    <w:rsid w:val="001E20E6"/>
    <w:rsid w:val="001E3C33"/>
    <w:rsid w:val="001E446E"/>
    <w:rsid w:val="001E523A"/>
    <w:rsid w:val="001E5C19"/>
    <w:rsid w:val="001E5C5F"/>
    <w:rsid w:val="001E621F"/>
    <w:rsid w:val="001E6838"/>
    <w:rsid w:val="001E7437"/>
    <w:rsid w:val="001E7A99"/>
    <w:rsid w:val="001F04D0"/>
    <w:rsid w:val="001F0EE2"/>
    <w:rsid w:val="001F3339"/>
    <w:rsid w:val="001F37CA"/>
    <w:rsid w:val="001F4140"/>
    <w:rsid w:val="001F5986"/>
    <w:rsid w:val="001F6CE2"/>
    <w:rsid w:val="001F6D98"/>
    <w:rsid w:val="001F724A"/>
    <w:rsid w:val="001F75B7"/>
    <w:rsid w:val="002001C8"/>
    <w:rsid w:val="002008D0"/>
    <w:rsid w:val="00200FB1"/>
    <w:rsid w:val="00201B2C"/>
    <w:rsid w:val="002023E3"/>
    <w:rsid w:val="0020321A"/>
    <w:rsid w:val="002033EE"/>
    <w:rsid w:val="002039EF"/>
    <w:rsid w:val="002045BC"/>
    <w:rsid w:val="002049A9"/>
    <w:rsid w:val="002069D8"/>
    <w:rsid w:val="00206EA1"/>
    <w:rsid w:val="00210FB8"/>
    <w:rsid w:val="00210FDD"/>
    <w:rsid w:val="002128E1"/>
    <w:rsid w:val="00212A74"/>
    <w:rsid w:val="00212B26"/>
    <w:rsid w:val="00213B38"/>
    <w:rsid w:val="00213D6B"/>
    <w:rsid w:val="00215156"/>
    <w:rsid w:val="00216ADC"/>
    <w:rsid w:val="002173C3"/>
    <w:rsid w:val="0021768C"/>
    <w:rsid w:val="00217847"/>
    <w:rsid w:val="00222565"/>
    <w:rsid w:val="0022271C"/>
    <w:rsid w:val="002228D8"/>
    <w:rsid w:val="00224607"/>
    <w:rsid w:val="00224783"/>
    <w:rsid w:val="00224F08"/>
    <w:rsid w:val="002251B0"/>
    <w:rsid w:val="0022555D"/>
    <w:rsid w:val="00227391"/>
    <w:rsid w:val="00232166"/>
    <w:rsid w:val="00232395"/>
    <w:rsid w:val="002323D8"/>
    <w:rsid w:val="00232632"/>
    <w:rsid w:val="00233C0E"/>
    <w:rsid w:val="002340BB"/>
    <w:rsid w:val="00234127"/>
    <w:rsid w:val="00235425"/>
    <w:rsid w:val="00236031"/>
    <w:rsid w:val="002369CE"/>
    <w:rsid w:val="0023736D"/>
    <w:rsid w:val="00237450"/>
    <w:rsid w:val="002379E8"/>
    <w:rsid w:val="00237DE0"/>
    <w:rsid w:val="002403F2"/>
    <w:rsid w:val="00240648"/>
    <w:rsid w:val="00240EEC"/>
    <w:rsid w:val="00241ADF"/>
    <w:rsid w:val="002425B9"/>
    <w:rsid w:val="002427A8"/>
    <w:rsid w:val="0024396C"/>
    <w:rsid w:val="00244AE5"/>
    <w:rsid w:val="0024536E"/>
    <w:rsid w:val="00245D32"/>
    <w:rsid w:val="002467F2"/>
    <w:rsid w:val="00247B4C"/>
    <w:rsid w:val="00251449"/>
    <w:rsid w:val="00251D3B"/>
    <w:rsid w:val="00254F59"/>
    <w:rsid w:val="002552E5"/>
    <w:rsid w:val="0025556E"/>
    <w:rsid w:val="0025612C"/>
    <w:rsid w:val="0025737F"/>
    <w:rsid w:val="00257770"/>
    <w:rsid w:val="00260387"/>
    <w:rsid w:val="002616C8"/>
    <w:rsid w:val="00263B32"/>
    <w:rsid w:val="00264167"/>
    <w:rsid w:val="00264B0E"/>
    <w:rsid w:val="00264B59"/>
    <w:rsid w:val="0026615C"/>
    <w:rsid w:val="002667A4"/>
    <w:rsid w:val="00267727"/>
    <w:rsid w:val="002678D8"/>
    <w:rsid w:val="00267DE9"/>
    <w:rsid w:val="002701F0"/>
    <w:rsid w:val="00270C39"/>
    <w:rsid w:val="00271AA4"/>
    <w:rsid w:val="00272221"/>
    <w:rsid w:val="00272845"/>
    <w:rsid w:val="0027443D"/>
    <w:rsid w:val="00274A3D"/>
    <w:rsid w:val="002757E0"/>
    <w:rsid w:val="002758E7"/>
    <w:rsid w:val="00276225"/>
    <w:rsid w:val="00276BEA"/>
    <w:rsid w:val="0027718A"/>
    <w:rsid w:val="0027726C"/>
    <w:rsid w:val="00280446"/>
    <w:rsid w:val="002809A3"/>
    <w:rsid w:val="00280F19"/>
    <w:rsid w:val="002816A0"/>
    <w:rsid w:val="00284C8B"/>
    <w:rsid w:val="00284FA0"/>
    <w:rsid w:val="002859E0"/>
    <w:rsid w:val="00286040"/>
    <w:rsid w:val="00286670"/>
    <w:rsid w:val="00286BAA"/>
    <w:rsid w:val="00286DC7"/>
    <w:rsid w:val="00287835"/>
    <w:rsid w:val="00290763"/>
    <w:rsid w:val="002908F1"/>
    <w:rsid w:val="00291539"/>
    <w:rsid w:val="002918FC"/>
    <w:rsid w:val="002926A3"/>
    <w:rsid w:val="00292BA7"/>
    <w:rsid w:val="0029371E"/>
    <w:rsid w:val="00293EA9"/>
    <w:rsid w:val="00293F24"/>
    <w:rsid w:val="00294916"/>
    <w:rsid w:val="002954CD"/>
    <w:rsid w:val="00295D34"/>
    <w:rsid w:val="00296192"/>
    <w:rsid w:val="002971DF"/>
    <w:rsid w:val="0029765F"/>
    <w:rsid w:val="002A155A"/>
    <w:rsid w:val="002A16F1"/>
    <w:rsid w:val="002A30D6"/>
    <w:rsid w:val="002A467E"/>
    <w:rsid w:val="002A4AEA"/>
    <w:rsid w:val="002A4CAD"/>
    <w:rsid w:val="002A5748"/>
    <w:rsid w:val="002A585E"/>
    <w:rsid w:val="002A5A64"/>
    <w:rsid w:val="002A7168"/>
    <w:rsid w:val="002A7878"/>
    <w:rsid w:val="002B069C"/>
    <w:rsid w:val="002B0931"/>
    <w:rsid w:val="002B10D8"/>
    <w:rsid w:val="002B168F"/>
    <w:rsid w:val="002B19AE"/>
    <w:rsid w:val="002B1BAA"/>
    <w:rsid w:val="002B2682"/>
    <w:rsid w:val="002B28A1"/>
    <w:rsid w:val="002B2F0E"/>
    <w:rsid w:val="002B302A"/>
    <w:rsid w:val="002B494E"/>
    <w:rsid w:val="002B518E"/>
    <w:rsid w:val="002B5306"/>
    <w:rsid w:val="002B5A9E"/>
    <w:rsid w:val="002B5F7C"/>
    <w:rsid w:val="002B6B22"/>
    <w:rsid w:val="002C15A2"/>
    <w:rsid w:val="002C16F9"/>
    <w:rsid w:val="002C1835"/>
    <w:rsid w:val="002C29DD"/>
    <w:rsid w:val="002C370B"/>
    <w:rsid w:val="002C46CE"/>
    <w:rsid w:val="002C48AD"/>
    <w:rsid w:val="002C4AD3"/>
    <w:rsid w:val="002C4D12"/>
    <w:rsid w:val="002C4F9A"/>
    <w:rsid w:val="002C594D"/>
    <w:rsid w:val="002C5D77"/>
    <w:rsid w:val="002C65B2"/>
    <w:rsid w:val="002C7118"/>
    <w:rsid w:val="002C7BE7"/>
    <w:rsid w:val="002C7F2E"/>
    <w:rsid w:val="002D085C"/>
    <w:rsid w:val="002D0AFF"/>
    <w:rsid w:val="002D19BC"/>
    <w:rsid w:val="002D403B"/>
    <w:rsid w:val="002D4D22"/>
    <w:rsid w:val="002D5858"/>
    <w:rsid w:val="002D5D43"/>
    <w:rsid w:val="002D633A"/>
    <w:rsid w:val="002D6D91"/>
    <w:rsid w:val="002D72F5"/>
    <w:rsid w:val="002D7FF9"/>
    <w:rsid w:val="002E035B"/>
    <w:rsid w:val="002E2951"/>
    <w:rsid w:val="002E3C44"/>
    <w:rsid w:val="002E5559"/>
    <w:rsid w:val="002E5ABB"/>
    <w:rsid w:val="002E6352"/>
    <w:rsid w:val="002E679E"/>
    <w:rsid w:val="002E696D"/>
    <w:rsid w:val="002E72D9"/>
    <w:rsid w:val="002E7A3F"/>
    <w:rsid w:val="002E7F55"/>
    <w:rsid w:val="002F003D"/>
    <w:rsid w:val="002F0F60"/>
    <w:rsid w:val="002F1373"/>
    <w:rsid w:val="002F1797"/>
    <w:rsid w:val="002F252C"/>
    <w:rsid w:val="002F25FD"/>
    <w:rsid w:val="002F537A"/>
    <w:rsid w:val="002F5B57"/>
    <w:rsid w:val="002F5BCA"/>
    <w:rsid w:val="002F6995"/>
    <w:rsid w:val="002F6ADC"/>
    <w:rsid w:val="002F75FD"/>
    <w:rsid w:val="002F79B0"/>
    <w:rsid w:val="0030003E"/>
    <w:rsid w:val="003009F6"/>
    <w:rsid w:val="00302855"/>
    <w:rsid w:val="00302CCF"/>
    <w:rsid w:val="00302E6B"/>
    <w:rsid w:val="0030388C"/>
    <w:rsid w:val="003039A7"/>
    <w:rsid w:val="003044B9"/>
    <w:rsid w:val="00304A5C"/>
    <w:rsid w:val="00304E35"/>
    <w:rsid w:val="00306E83"/>
    <w:rsid w:val="00310006"/>
    <w:rsid w:val="00310A40"/>
    <w:rsid w:val="00311396"/>
    <w:rsid w:val="00311EC2"/>
    <w:rsid w:val="0031238D"/>
    <w:rsid w:val="003126C9"/>
    <w:rsid w:val="00313883"/>
    <w:rsid w:val="00315749"/>
    <w:rsid w:val="00315971"/>
    <w:rsid w:val="00315EEB"/>
    <w:rsid w:val="00315F38"/>
    <w:rsid w:val="0031701C"/>
    <w:rsid w:val="003175DB"/>
    <w:rsid w:val="003215D3"/>
    <w:rsid w:val="00325598"/>
    <w:rsid w:val="0032661F"/>
    <w:rsid w:val="0032783D"/>
    <w:rsid w:val="00327C81"/>
    <w:rsid w:val="00330168"/>
    <w:rsid w:val="00330877"/>
    <w:rsid w:val="00332755"/>
    <w:rsid w:val="003335A5"/>
    <w:rsid w:val="0033367F"/>
    <w:rsid w:val="00333CC6"/>
    <w:rsid w:val="00334186"/>
    <w:rsid w:val="0033447F"/>
    <w:rsid w:val="00334BC3"/>
    <w:rsid w:val="003350ED"/>
    <w:rsid w:val="00335A26"/>
    <w:rsid w:val="003379D0"/>
    <w:rsid w:val="00337C78"/>
    <w:rsid w:val="003407FB"/>
    <w:rsid w:val="00340F81"/>
    <w:rsid w:val="00343397"/>
    <w:rsid w:val="00343DB3"/>
    <w:rsid w:val="00344B3F"/>
    <w:rsid w:val="00345CAE"/>
    <w:rsid w:val="00346132"/>
    <w:rsid w:val="00346874"/>
    <w:rsid w:val="00347243"/>
    <w:rsid w:val="00350196"/>
    <w:rsid w:val="00350BD5"/>
    <w:rsid w:val="0035334A"/>
    <w:rsid w:val="00353456"/>
    <w:rsid w:val="00354E17"/>
    <w:rsid w:val="00355175"/>
    <w:rsid w:val="00355B8D"/>
    <w:rsid w:val="00356010"/>
    <w:rsid w:val="003561AE"/>
    <w:rsid w:val="003606BF"/>
    <w:rsid w:val="003609B6"/>
    <w:rsid w:val="00360D9E"/>
    <w:rsid w:val="003614C8"/>
    <w:rsid w:val="00362E4C"/>
    <w:rsid w:val="003648FC"/>
    <w:rsid w:val="00364A7F"/>
    <w:rsid w:val="00365A72"/>
    <w:rsid w:val="00365DA9"/>
    <w:rsid w:val="0037025A"/>
    <w:rsid w:val="003711A8"/>
    <w:rsid w:val="00371508"/>
    <w:rsid w:val="00372239"/>
    <w:rsid w:val="00372E99"/>
    <w:rsid w:val="00374608"/>
    <w:rsid w:val="003748D1"/>
    <w:rsid w:val="00374B9F"/>
    <w:rsid w:val="00375DB8"/>
    <w:rsid w:val="00375DE4"/>
    <w:rsid w:val="00380361"/>
    <w:rsid w:val="003814E5"/>
    <w:rsid w:val="003816B7"/>
    <w:rsid w:val="00381B83"/>
    <w:rsid w:val="0038200A"/>
    <w:rsid w:val="003826E5"/>
    <w:rsid w:val="003826ED"/>
    <w:rsid w:val="00382C6C"/>
    <w:rsid w:val="00383713"/>
    <w:rsid w:val="00383C0C"/>
    <w:rsid w:val="00384C8B"/>
    <w:rsid w:val="003859E2"/>
    <w:rsid w:val="00385C5A"/>
    <w:rsid w:val="00387280"/>
    <w:rsid w:val="003905D2"/>
    <w:rsid w:val="003907A7"/>
    <w:rsid w:val="00390A2B"/>
    <w:rsid w:val="00391059"/>
    <w:rsid w:val="00392361"/>
    <w:rsid w:val="003929AD"/>
    <w:rsid w:val="00392DED"/>
    <w:rsid w:val="00392F8A"/>
    <w:rsid w:val="0039359E"/>
    <w:rsid w:val="003944EF"/>
    <w:rsid w:val="00394A58"/>
    <w:rsid w:val="00395AAB"/>
    <w:rsid w:val="00396659"/>
    <w:rsid w:val="0039672A"/>
    <w:rsid w:val="003A0517"/>
    <w:rsid w:val="003A0F9E"/>
    <w:rsid w:val="003A1695"/>
    <w:rsid w:val="003A17A5"/>
    <w:rsid w:val="003A1A10"/>
    <w:rsid w:val="003A1EBC"/>
    <w:rsid w:val="003A2C71"/>
    <w:rsid w:val="003A40F6"/>
    <w:rsid w:val="003A4677"/>
    <w:rsid w:val="003A748C"/>
    <w:rsid w:val="003A76D9"/>
    <w:rsid w:val="003B023D"/>
    <w:rsid w:val="003B0CAA"/>
    <w:rsid w:val="003B0CFC"/>
    <w:rsid w:val="003B12CF"/>
    <w:rsid w:val="003B14A9"/>
    <w:rsid w:val="003B1C36"/>
    <w:rsid w:val="003B21A6"/>
    <w:rsid w:val="003B2268"/>
    <w:rsid w:val="003B270A"/>
    <w:rsid w:val="003B300A"/>
    <w:rsid w:val="003B43C4"/>
    <w:rsid w:val="003B47A0"/>
    <w:rsid w:val="003B4F36"/>
    <w:rsid w:val="003B540C"/>
    <w:rsid w:val="003B546E"/>
    <w:rsid w:val="003B5517"/>
    <w:rsid w:val="003B6866"/>
    <w:rsid w:val="003B69FA"/>
    <w:rsid w:val="003B6BC9"/>
    <w:rsid w:val="003C0A05"/>
    <w:rsid w:val="003C10BE"/>
    <w:rsid w:val="003C14C5"/>
    <w:rsid w:val="003C1906"/>
    <w:rsid w:val="003C1A7F"/>
    <w:rsid w:val="003C3625"/>
    <w:rsid w:val="003C41D8"/>
    <w:rsid w:val="003D0985"/>
    <w:rsid w:val="003D10D1"/>
    <w:rsid w:val="003D1355"/>
    <w:rsid w:val="003D1EDD"/>
    <w:rsid w:val="003D332C"/>
    <w:rsid w:val="003D59A5"/>
    <w:rsid w:val="003D5F84"/>
    <w:rsid w:val="003D68F2"/>
    <w:rsid w:val="003E0F39"/>
    <w:rsid w:val="003E2290"/>
    <w:rsid w:val="003E2323"/>
    <w:rsid w:val="003E2725"/>
    <w:rsid w:val="003E3ACD"/>
    <w:rsid w:val="003E50EF"/>
    <w:rsid w:val="003E6A25"/>
    <w:rsid w:val="003E6C6C"/>
    <w:rsid w:val="003E7B6B"/>
    <w:rsid w:val="003F147A"/>
    <w:rsid w:val="003F1724"/>
    <w:rsid w:val="003F21B4"/>
    <w:rsid w:val="003F4094"/>
    <w:rsid w:val="003F47E7"/>
    <w:rsid w:val="003F52F0"/>
    <w:rsid w:val="003F566C"/>
    <w:rsid w:val="003F6C47"/>
    <w:rsid w:val="003F6E5F"/>
    <w:rsid w:val="00400086"/>
    <w:rsid w:val="00401276"/>
    <w:rsid w:val="00401C08"/>
    <w:rsid w:val="00402765"/>
    <w:rsid w:val="00403455"/>
    <w:rsid w:val="004048DC"/>
    <w:rsid w:val="004057FB"/>
    <w:rsid w:val="00405BE3"/>
    <w:rsid w:val="00405C09"/>
    <w:rsid w:val="004070EA"/>
    <w:rsid w:val="0040747A"/>
    <w:rsid w:val="0040774D"/>
    <w:rsid w:val="004078A3"/>
    <w:rsid w:val="00412B82"/>
    <w:rsid w:val="00412FA9"/>
    <w:rsid w:val="00413486"/>
    <w:rsid w:val="004135B3"/>
    <w:rsid w:val="00414509"/>
    <w:rsid w:val="00415733"/>
    <w:rsid w:val="00415744"/>
    <w:rsid w:val="00417831"/>
    <w:rsid w:val="00417EF5"/>
    <w:rsid w:val="00420F1C"/>
    <w:rsid w:val="00420F73"/>
    <w:rsid w:val="00421A4A"/>
    <w:rsid w:val="00421BF2"/>
    <w:rsid w:val="00421DEC"/>
    <w:rsid w:val="00422359"/>
    <w:rsid w:val="00422AB5"/>
    <w:rsid w:val="00423747"/>
    <w:rsid w:val="00423B3E"/>
    <w:rsid w:val="00423F16"/>
    <w:rsid w:val="00424EFD"/>
    <w:rsid w:val="00426118"/>
    <w:rsid w:val="00426B04"/>
    <w:rsid w:val="00427172"/>
    <w:rsid w:val="004274BA"/>
    <w:rsid w:val="0042797A"/>
    <w:rsid w:val="00430323"/>
    <w:rsid w:val="004308A8"/>
    <w:rsid w:val="00430995"/>
    <w:rsid w:val="00430F64"/>
    <w:rsid w:val="00431223"/>
    <w:rsid w:val="00432C1B"/>
    <w:rsid w:val="00432C29"/>
    <w:rsid w:val="00432F5E"/>
    <w:rsid w:val="0043322A"/>
    <w:rsid w:val="00433241"/>
    <w:rsid w:val="004332CF"/>
    <w:rsid w:val="00433AF5"/>
    <w:rsid w:val="00435D5F"/>
    <w:rsid w:val="00435DC8"/>
    <w:rsid w:val="00436C1D"/>
    <w:rsid w:val="0043744C"/>
    <w:rsid w:val="00437AEE"/>
    <w:rsid w:val="00440013"/>
    <w:rsid w:val="00440537"/>
    <w:rsid w:val="00441515"/>
    <w:rsid w:val="004422CA"/>
    <w:rsid w:val="004423EE"/>
    <w:rsid w:val="00442670"/>
    <w:rsid w:val="004429F2"/>
    <w:rsid w:val="0044330C"/>
    <w:rsid w:val="0044335C"/>
    <w:rsid w:val="00444095"/>
    <w:rsid w:val="00446898"/>
    <w:rsid w:val="00447297"/>
    <w:rsid w:val="0044752D"/>
    <w:rsid w:val="004476A7"/>
    <w:rsid w:val="00450952"/>
    <w:rsid w:val="00450C44"/>
    <w:rsid w:val="00451399"/>
    <w:rsid w:val="00452CFF"/>
    <w:rsid w:val="00452E9B"/>
    <w:rsid w:val="0045352A"/>
    <w:rsid w:val="004546B2"/>
    <w:rsid w:val="004558E1"/>
    <w:rsid w:val="00455B16"/>
    <w:rsid w:val="0045635C"/>
    <w:rsid w:val="004564AF"/>
    <w:rsid w:val="00457304"/>
    <w:rsid w:val="004575CC"/>
    <w:rsid w:val="00460CBD"/>
    <w:rsid w:val="00462404"/>
    <w:rsid w:val="0046281B"/>
    <w:rsid w:val="00463845"/>
    <w:rsid w:val="00463F91"/>
    <w:rsid w:val="004646E4"/>
    <w:rsid w:val="00464B1C"/>
    <w:rsid w:val="004655FD"/>
    <w:rsid w:val="004672C8"/>
    <w:rsid w:val="00470EFE"/>
    <w:rsid w:val="004726FF"/>
    <w:rsid w:val="0047343E"/>
    <w:rsid w:val="00473A07"/>
    <w:rsid w:val="004744FA"/>
    <w:rsid w:val="00474BE3"/>
    <w:rsid w:val="0047594B"/>
    <w:rsid w:val="00475D3C"/>
    <w:rsid w:val="00476D29"/>
    <w:rsid w:val="00476E97"/>
    <w:rsid w:val="00477010"/>
    <w:rsid w:val="00480A9E"/>
    <w:rsid w:val="0048129D"/>
    <w:rsid w:val="00481C19"/>
    <w:rsid w:val="00482288"/>
    <w:rsid w:val="00483E64"/>
    <w:rsid w:val="00487139"/>
    <w:rsid w:val="004873DA"/>
    <w:rsid w:val="00490402"/>
    <w:rsid w:val="00490546"/>
    <w:rsid w:val="0049059A"/>
    <w:rsid w:val="0049074B"/>
    <w:rsid w:val="00491C92"/>
    <w:rsid w:val="004925FD"/>
    <w:rsid w:val="004944B2"/>
    <w:rsid w:val="004946CD"/>
    <w:rsid w:val="004947B8"/>
    <w:rsid w:val="00494D08"/>
    <w:rsid w:val="00494D81"/>
    <w:rsid w:val="00495063"/>
    <w:rsid w:val="00495F62"/>
    <w:rsid w:val="00496576"/>
    <w:rsid w:val="00496F84"/>
    <w:rsid w:val="00497737"/>
    <w:rsid w:val="00497B3A"/>
    <w:rsid w:val="004A03BC"/>
    <w:rsid w:val="004A0DE7"/>
    <w:rsid w:val="004A249F"/>
    <w:rsid w:val="004A29ED"/>
    <w:rsid w:val="004A2A46"/>
    <w:rsid w:val="004A35E9"/>
    <w:rsid w:val="004A39DD"/>
    <w:rsid w:val="004A476A"/>
    <w:rsid w:val="004A4A60"/>
    <w:rsid w:val="004A5267"/>
    <w:rsid w:val="004A634D"/>
    <w:rsid w:val="004A672B"/>
    <w:rsid w:val="004A68A3"/>
    <w:rsid w:val="004A6D33"/>
    <w:rsid w:val="004B0432"/>
    <w:rsid w:val="004B07DE"/>
    <w:rsid w:val="004B0949"/>
    <w:rsid w:val="004B0CFD"/>
    <w:rsid w:val="004B1080"/>
    <w:rsid w:val="004B4020"/>
    <w:rsid w:val="004B4074"/>
    <w:rsid w:val="004B5BD3"/>
    <w:rsid w:val="004B7A6A"/>
    <w:rsid w:val="004C0160"/>
    <w:rsid w:val="004C106F"/>
    <w:rsid w:val="004C14FB"/>
    <w:rsid w:val="004C24E9"/>
    <w:rsid w:val="004C31DC"/>
    <w:rsid w:val="004C3486"/>
    <w:rsid w:val="004C54AB"/>
    <w:rsid w:val="004C5EA3"/>
    <w:rsid w:val="004C6C28"/>
    <w:rsid w:val="004C6E63"/>
    <w:rsid w:val="004C6E82"/>
    <w:rsid w:val="004C7D70"/>
    <w:rsid w:val="004C7F55"/>
    <w:rsid w:val="004D0E76"/>
    <w:rsid w:val="004D18F8"/>
    <w:rsid w:val="004D1E86"/>
    <w:rsid w:val="004D2F39"/>
    <w:rsid w:val="004D394D"/>
    <w:rsid w:val="004D39F6"/>
    <w:rsid w:val="004D3AF3"/>
    <w:rsid w:val="004D3CB5"/>
    <w:rsid w:val="004D4C74"/>
    <w:rsid w:val="004D4CB7"/>
    <w:rsid w:val="004D5111"/>
    <w:rsid w:val="004D536E"/>
    <w:rsid w:val="004D5937"/>
    <w:rsid w:val="004D61DC"/>
    <w:rsid w:val="004D6257"/>
    <w:rsid w:val="004D639E"/>
    <w:rsid w:val="004D63F1"/>
    <w:rsid w:val="004D65C7"/>
    <w:rsid w:val="004D7803"/>
    <w:rsid w:val="004E067E"/>
    <w:rsid w:val="004E1062"/>
    <w:rsid w:val="004E121C"/>
    <w:rsid w:val="004E13C8"/>
    <w:rsid w:val="004E1769"/>
    <w:rsid w:val="004E19B9"/>
    <w:rsid w:val="004E1E53"/>
    <w:rsid w:val="004E2F3B"/>
    <w:rsid w:val="004E4C6B"/>
    <w:rsid w:val="004E5CCA"/>
    <w:rsid w:val="004E5D19"/>
    <w:rsid w:val="004E60FA"/>
    <w:rsid w:val="004E7AA7"/>
    <w:rsid w:val="004E7B63"/>
    <w:rsid w:val="004E7BF8"/>
    <w:rsid w:val="004F0366"/>
    <w:rsid w:val="004F0A20"/>
    <w:rsid w:val="004F0B6C"/>
    <w:rsid w:val="004F17CA"/>
    <w:rsid w:val="004F2841"/>
    <w:rsid w:val="004F284E"/>
    <w:rsid w:val="004F2880"/>
    <w:rsid w:val="004F35E0"/>
    <w:rsid w:val="004F3921"/>
    <w:rsid w:val="004F61B5"/>
    <w:rsid w:val="004F639C"/>
    <w:rsid w:val="004F68BA"/>
    <w:rsid w:val="004F6EC0"/>
    <w:rsid w:val="004F74E5"/>
    <w:rsid w:val="004F7E8F"/>
    <w:rsid w:val="00500CFC"/>
    <w:rsid w:val="00501141"/>
    <w:rsid w:val="00501D52"/>
    <w:rsid w:val="00503E49"/>
    <w:rsid w:val="005045EE"/>
    <w:rsid w:val="00504A90"/>
    <w:rsid w:val="005052D8"/>
    <w:rsid w:val="005063F8"/>
    <w:rsid w:val="00506718"/>
    <w:rsid w:val="00507C2F"/>
    <w:rsid w:val="0051242E"/>
    <w:rsid w:val="00512BC1"/>
    <w:rsid w:val="00512DF2"/>
    <w:rsid w:val="00512EEF"/>
    <w:rsid w:val="00512F5D"/>
    <w:rsid w:val="0051387B"/>
    <w:rsid w:val="005142AC"/>
    <w:rsid w:val="0051667A"/>
    <w:rsid w:val="00520308"/>
    <w:rsid w:val="0052040F"/>
    <w:rsid w:val="00520C94"/>
    <w:rsid w:val="00520FE1"/>
    <w:rsid w:val="005213A9"/>
    <w:rsid w:val="005214EA"/>
    <w:rsid w:val="005217BE"/>
    <w:rsid w:val="0052276A"/>
    <w:rsid w:val="005229A5"/>
    <w:rsid w:val="00523347"/>
    <w:rsid w:val="005233D3"/>
    <w:rsid w:val="00523C93"/>
    <w:rsid w:val="00524BD5"/>
    <w:rsid w:val="00525BF4"/>
    <w:rsid w:val="00526F76"/>
    <w:rsid w:val="0052735E"/>
    <w:rsid w:val="00530CD2"/>
    <w:rsid w:val="00531B11"/>
    <w:rsid w:val="005324E4"/>
    <w:rsid w:val="0053384D"/>
    <w:rsid w:val="00533D1A"/>
    <w:rsid w:val="00535088"/>
    <w:rsid w:val="005365DA"/>
    <w:rsid w:val="0053791B"/>
    <w:rsid w:val="005402E2"/>
    <w:rsid w:val="00540625"/>
    <w:rsid w:val="005413BA"/>
    <w:rsid w:val="0054147D"/>
    <w:rsid w:val="00541AC5"/>
    <w:rsid w:val="005431E5"/>
    <w:rsid w:val="00543577"/>
    <w:rsid w:val="0054383D"/>
    <w:rsid w:val="00543B3E"/>
    <w:rsid w:val="005441C1"/>
    <w:rsid w:val="005444D0"/>
    <w:rsid w:val="0054498B"/>
    <w:rsid w:val="00544B41"/>
    <w:rsid w:val="00546E0A"/>
    <w:rsid w:val="005478DC"/>
    <w:rsid w:val="00550C47"/>
    <w:rsid w:val="00551481"/>
    <w:rsid w:val="0055181D"/>
    <w:rsid w:val="005522EE"/>
    <w:rsid w:val="005525CD"/>
    <w:rsid w:val="005534BD"/>
    <w:rsid w:val="00555AC2"/>
    <w:rsid w:val="00555D7C"/>
    <w:rsid w:val="00557A5D"/>
    <w:rsid w:val="00561A61"/>
    <w:rsid w:val="005626DD"/>
    <w:rsid w:val="00562EC0"/>
    <w:rsid w:val="00563789"/>
    <w:rsid w:val="00563C90"/>
    <w:rsid w:val="005655A2"/>
    <w:rsid w:val="00567AEB"/>
    <w:rsid w:val="00567C4A"/>
    <w:rsid w:val="00570348"/>
    <w:rsid w:val="00571221"/>
    <w:rsid w:val="00571616"/>
    <w:rsid w:val="00571D38"/>
    <w:rsid w:val="0057220E"/>
    <w:rsid w:val="005724CD"/>
    <w:rsid w:val="00573449"/>
    <w:rsid w:val="00575064"/>
    <w:rsid w:val="0057587C"/>
    <w:rsid w:val="005777A1"/>
    <w:rsid w:val="0058053B"/>
    <w:rsid w:val="005813B6"/>
    <w:rsid w:val="005836EF"/>
    <w:rsid w:val="0058391E"/>
    <w:rsid w:val="005839EB"/>
    <w:rsid w:val="0058461F"/>
    <w:rsid w:val="0058506D"/>
    <w:rsid w:val="005853B1"/>
    <w:rsid w:val="00585FF0"/>
    <w:rsid w:val="005863BD"/>
    <w:rsid w:val="0058661E"/>
    <w:rsid w:val="00586931"/>
    <w:rsid w:val="00590389"/>
    <w:rsid w:val="00590C03"/>
    <w:rsid w:val="005915EA"/>
    <w:rsid w:val="00595D4B"/>
    <w:rsid w:val="005968D8"/>
    <w:rsid w:val="005968E8"/>
    <w:rsid w:val="00597154"/>
    <w:rsid w:val="00597944"/>
    <w:rsid w:val="00597DF5"/>
    <w:rsid w:val="005A03E7"/>
    <w:rsid w:val="005A06EF"/>
    <w:rsid w:val="005A0A0C"/>
    <w:rsid w:val="005A102A"/>
    <w:rsid w:val="005A19F4"/>
    <w:rsid w:val="005A326A"/>
    <w:rsid w:val="005A4137"/>
    <w:rsid w:val="005A4EB6"/>
    <w:rsid w:val="005A5496"/>
    <w:rsid w:val="005A592B"/>
    <w:rsid w:val="005A7045"/>
    <w:rsid w:val="005B0132"/>
    <w:rsid w:val="005B06A2"/>
    <w:rsid w:val="005B08BE"/>
    <w:rsid w:val="005B1413"/>
    <w:rsid w:val="005B2672"/>
    <w:rsid w:val="005B2F79"/>
    <w:rsid w:val="005B46E1"/>
    <w:rsid w:val="005B4CE4"/>
    <w:rsid w:val="005B62E6"/>
    <w:rsid w:val="005B6D1D"/>
    <w:rsid w:val="005C068B"/>
    <w:rsid w:val="005C1312"/>
    <w:rsid w:val="005C466D"/>
    <w:rsid w:val="005C70CB"/>
    <w:rsid w:val="005D15FB"/>
    <w:rsid w:val="005D1C61"/>
    <w:rsid w:val="005D1EA0"/>
    <w:rsid w:val="005D247C"/>
    <w:rsid w:val="005D25EF"/>
    <w:rsid w:val="005D2A22"/>
    <w:rsid w:val="005D2ABD"/>
    <w:rsid w:val="005D3BB2"/>
    <w:rsid w:val="005D3EED"/>
    <w:rsid w:val="005D4A16"/>
    <w:rsid w:val="005D5778"/>
    <w:rsid w:val="005D67E3"/>
    <w:rsid w:val="005D6A7C"/>
    <w:rsid w:val="005D6B75"/>
    <w:rsid w:val="005D6F0C"/>
    <w:rsid w:val="005D7D43"/>
    <w:rsid w:val="005E0782"/>
    <w:rsid w:val="005E0892"/>
    <w:rsid w:val="005E0900"/>
    <w:rsid w:val="005E1A7A"/>
    <w:rsid w:val="005E1C99"/>
    <w:rsid w:val="005E3ADE"/>
    <w:rsid w:val="005E4637"/>
    <w:rsid w:val="005E4AFB"/>
    <w:rsid w:val="005E5F4B"/>
    <w:rsid w:val="005E618C"/>
    <w:rsid w:val="005E637F"/>
    <w:rsid w:val="005E6CA4"/>
    <w:rsid w:val="005E6DDB"/>
    <w:rsid w:val="005E7B5B"/>
    <w:rsid w:val="005F0265"/>
    <w:rsid w:val="005F0E45"/>
    <w:rsid w:val="005F152C"/>
    <w:rsid w:val="005F234E"/>
    <w:rsid w:val="005F28AA"/>
    <w:rsid w:val="005F3D3A"/>
    <w:rsid w:val="005F44D9"/>
    <w:rsid w:val="005F4658"/>
    <w:rsid w:val="005F571C"/>
    <w:rsid w:val="005F6A6A"/>
    <w:rsid w:val="005F7678"/>
    <w:rsid w:val="005F782C"/>
    <w:rsid w:val="005F7E65"/>
    <w:rsid w:val="00600512"/>
    <w:rsid w:val="00600D8B"/>
    <w:rsid w:val="006011C2"/>
    <w:rsid w:val="00601A2F"/>
    <w:rsid w:val="0060232C"/>
    <w:rsid w:val="006023EF"/>
    <w:rsid w:val="006029CD"/>
    <w:rsid w:val="00604CBC"/>
    <w:rsid w:val="00604FE6"/>
    <w:rsid w:val="0060593E"/>
    <w:rsid w:val="00606018"/>
    <w:rsid w:val="00606481"/>
    <w:rsid w:val="00606E63"/>
    <w:rsid w:val="00607026"/>
    <w:rsid w:val="00610975"/>
    <w:rsid w:val="00611B4C"/>
    <w:rsid w:val="00611C61"/>
    <w:rsid w:val="00611D6D"/>
    <w:rsid w:val="00611F7F"/>
    <w:rsid w:val="00614534"/>
    <w:rsid w:val="0061498B"/>
    <w:rsid w:val="00614A21"/>
    <w:rsid w:val="00614B4D"/>
    <w:rsid w:val="006168BD"/>
    <w:rsid w:val="00616990"/>
    <w:rsid w:val="00616C19"/>
    <w:rsid w:val="00621E4B"/>
    <w:rsid w:val="006221FF"/>
    <w:rsid w:val="00624F80"/>
    <w:rsid w:val="00626626"/>
    <w:rsid w:val="00626F5A"/>
    <w:rsid w:val="00627DEE"/>
    <w:rsid w:val="006301FC"/>
    <w:rsid w:val="006303B3"/>
    <w:rsid w:val="0063195C"/>
    <w:rsid w:val="00633BB8"/>
    <w:rsid w:val="00633FBE"/>
    <w:rsid w:val="00635430"/>
    <w:rsid w:val="006365C2"/>
    <w:rsid w:val="006408B0"/>
    <w:rsid w:val="00640D1C"/>
    <w:rsid w:val="00642132"/>
    <w:rsid w:val="0064306D"/>
    <w:rsid w:val="00643545"/>
    <w:rsid w:val="00644804"/>
    <w:rsid w:val="0064499C"/>
    <w:rsid w:val="00644CB8"/>
    <w:rsid w:val="00645D21"/>
    <w:rsid w:val="0064675F"/>
    <w:rsid w:val="00646CB1"/>
    <w:rsid w:val="00646FF5"/>
    <w:rsid w:val="006505DB"/>
    <w:rsid w:val="00650990"/>
    <w:rsid w:val="0065119B"/>
    <w:rsid w:val="006519E1"/>
    <w:rsid w:val="00653741"/>
    <w:rsid w:val="006540CA"/>
    <w:rsid w:val="00655492"/>
    <w:rsid w:val="0065645D"/>
    <w:rsid w:val="0065668E"/>
    <w:rsid w:val="0065728B"/>
    <w:rsid w:val="006600A7"/>
    <w:rsid w:val="00661A36"/>
    <w:rsid w:val="00661EF8"/>
    <w:rsid w:val="006627C1"/>
    <w:rsid w:val="00663ECC"/>
    <w:rsid w:val="0066429C"/>
    <w:rsid w:val="00666F20"/>
    <w:rsid w:val="006670C1"/>
    <w:rsid w:val="006673ED"/>
    <w:rsid w:val="006704E9"/>
    <w:rsid w:val="00671360"/>
    <w:rsid w:val="00671D76"/>
    <w:rsid w:val="006724C3"/>
    <w:rsid w:val="00672AAE"/>
    <w:rsid w:val="00673832"/>
    <w:rsid w:val="00673B64"/>
    <w:rsid w:val="006755C0"/>
    <w:rsid w:val="00675762"/>
    <w:rsid w:val="006757D8"/>
    <w:rsid w:val="006758A4"/>
    <w:rsid w:val="00675E44"/>
    <w:rsid w:val="0067747F"/>
    <w:rsid w:val="00677677"/>
    <w:rsid w:val="006776A0"/>
    <w:rsid w:val="006777E3"/>
    <w:rsid w:val="006800B9"/>
    <w:rsid w:val="006816A8"/>
    <w:rsid w:val="00681798"/>
    <w:rsid w:val="00682687"/>
    <w:rsid w:val="00684084"/>
    <w:rsid w:val="00684141"/>
    <w:rsid w:val="00684C55"/>
    <w:rsid w:val="006850C6"/>
    <w:rsid w:val="00685467"/>
    <w:rsid w:val="006859B4"/>
    <w:rsid w:val="00685DF2"/>
    <w:rsid w:val="00685ED7"/>
    <w:rsid w:val="006862D5"/>
    <w:rsid w:val="006863C6"/>
    <w:rsid w:val="00686D18"/>
    <w:rsid w:val="00686D7F"/>
    <w:rsid w:val="00687750"/>
    <w:rsid w:val="006878B3"/>
    <w:rsid w:val="00691585"/>
    <w:rsid w:val="00691C48"/>
    <w:rsid w:val="006934DC"/>
    <w:rsid w:val="00693944"/>
    <w:rsid w:val="00693F89"/>
    <w:rsid w:val="00694227"/>
    <w:rsid w:val="006965AA"/>
    <w:rsid w:val="00696E32"/>
    <w:rsid w:val="006976E3"/>
    <w:rsid w:val="006A04A6"/>
    <w:rsid w:val="006A0A10"/>
    <w:rsid w:val="006A2016"/>
    <w:rsid w:val="006A3AF8"/>
    <w:rsid w:val="006A4014"/>
    <w:rsid w:val="006A43DD"/>
    <w:rsid w:val="006A5235"/>
    <w:rsid w:val="006A5E93"/>
    <w:rsid w:val="006A69D5"/>
    <w:rsid w:val="006A6CCD"/>
    <w:rsid w:val="006B00F4"/>
    <w:rsid w:val="006B06FC"/>
    <w:rsid w:val="006B07E0"/>
    <w:rsid w:val="006B1065"/>
    <w:rsid w:val="006B1150"/>
    <w:rsid w:val="006B20CB"/>
    <w:rsid w:val="006B26C9"/>
    <w:rsid w:val="006B42DB"/>
    <w:rsid w:val="006B5686"/>
    <w:rsid w:val="006B60CD"/>
    <w:rsid w:val="006B6CA0"/>
    <w:rsid w:val="006B7853"/>
    <w:rsid w:val="006C0DD1"/>
    <w:rsid w:val="006C1683"/>
    <w:rsid w:val="006C1B2F"/>
    <w:rsid w:val="006C3182"/>
    <w:rsid w:val="006C319E"/>
    <w:rsid w:val="006C364D"/>
    <w:rsid w:val="006C3D6E"/>
    <w:rsid w:val="006C464A"/>
    <w:rsid w:val="006C4AF5"/>
    <w:rsid w:val="006C7C93"/>
    <w:rsid w:val="006C7D62"/>
    <w:rsid w:val="006C7DC5"/>
    <w:rsid w:val="006D0228"/>
    <w:rsid w:val="006D04C8"/>
    <w:rsid w:val="006D07AF"/>
    <w:rsid w:val="006D0A4C"/>
    <w:rsid w:val="006D1111"/>
    <w:rsid w:val="006D13EF"/>
    <w:rsid w:val="006D1AEE"/>
    <w:rsid w:val="006D2D4E"/>
    <w:rsid w:val="006D34F2"/>
    <w:rsid w:val="006D412C"/>
    <w:rsid w:val="006D43C4"/>
    <w:rsid w:val="006D588E"/>
    <w:rsid w:val="006D6672"/>
    <w:rsid w:val="006D7978"/>
    <w:rsid w:val="006D7BD5"/>
    <w:rsid w:val="006D7E8A"/>
    <w:rsid w:val="006E036B"/>
    <w:rsid w:val="006E05D6"/>
    <w:rsid w:val="006E1DD1"/>
    <w:rsid w:val="006E1EB7"/>
    <w:rsid w:val="006E2646"/>
    <w:rsid w:val="006E2A24"/>
    <w:rsid w:val="006E43CB"/>
    <w:rsid w:val="006E440D"/>
    <w:rsid w:val="006E51AE"/>
    <w:rsid w:val="006E5307"/>
    <w:rsid w:val="006E5907"/>
    <w:rsid w:val="006E5961"/>
    <w:rsid w:val="006E6202"/>
    <w:rsid w:val="006E68E4"/>
    <w:rsid w:val="006E73CF"/>
    <w:rsid w:val="006E765D"/>
    <w:rsid w:val="006F1304"/>
    <w:rsid w:val="006F19A5"/>
    <w:rsid w:val="006F394D"/>
    <w:rsid w:val="006F3FF1"/>
    <w:rsid w:val="006F59D3"/>
    <w:rsid w:val="006F60DE"/>
    <w:rsid w:val="006F6220"/>
    <w:rsid w:val="006F670F"/>
    <w:rsid w:val="006F721A"/>
    <w:rsid w:val="006F7AD2"/>
    <w:rsid w:val="006F7B2F"/>
    <w:rsid w:val="0070018A"/>
    <w:rsid w:val="0070023C"/>
    <w:rsid w:val="00701E9D"/>
    <w:rsid w:val="007020D4"/>
    <w:rsid w:val="00702B50"/>
    <w:rsid w:val="007031F0"/>
    <w:rsid w:val="00703F91"/>
    <w:rsid w:val="00704B62"/>
    <w:rsid w:val="00705CDF"/>
    <w:rsid w:val="007061AF"/>
    <w:rsid w:val="007062E9"/>
    <w:rsid w:val="00706FCB"/>
    <w:rsid w:val="00711668"/>
    <w:rsid w:val="0071309F"/>
    <w:rsid w:val="007134C2"/>
    <w:rsid w:val="00714230"/>
    <w:rsid w:val="00716CBA"/>
    <w:rsid w:val="007176BE"/>
    <w:rsid w:val="00717BEF"/>
    <w:rsid w:val="007207AF"/>
    <w:rsid w:val="00720C41"/>
    <w:rsid w:val="00720D04"/>
    <w:rsid w:val="0072111E"/>
    <w:rsid w:val="00721B4B"/>
    <w:rsid w:val="00722FF0"/>
    <w:rsid w:val="00723EC5"/>
    <w:rsid w:val="00724878"/>
    <w:rsid w:val="00725BC4"/>
    <w:rsid w:val="007260DA"/>
    <w:rsid w:val="007260F3"/>
    <w:rsid w:val="00726269"/>
    <w:rsid w:val="00726F88"/>
    <w:rsid w:val="007276BB"/>
    <w:rsid w:val="00727951"/>
    <w:rsid w:val="00730AFD"/>
    <w:rsid w:val="00730CFA"/>
    <w:rsid w:val="00733640"/>
    <w:rsid w:val="00733837"/>
    <w:rsid w:val="0073474A"/>
    <w:rsid w:val="00734CF5"/>
    <w:rsid w:val="00735F02"/>
    <w:rsid w:val="0073637E"/>
    <w:rsid w:val="00737545"/>
    <w:rsid w:val="00737D6B"/>
    <w:rsid w:val="00737ED8"/>
    <w:rsid w:val="00740038"/>
    <w:rsid w:val="00740859"/>
    <w:rsid w:val="007414E1"/>
    <w:rsid w:val="0074163E"/>
    <w:rsid w:val="00741648"/>
    <w:rsid w:val="00741E6C"/>
    <w:rsid w:val="007421EC"/>
    <w:rsid w:val="00742828"/>
    <w:rsid w:val="0074292B"/>
    <w:rsid w:val="0074370B"/>
    <w:rsid w:val="007438D9"/>
    <w:rsid w:val="00743942"/>
    <w:rsid w:val="00743AF9"/>
    <w:rsid w:val="00743EE6"/>
    <w:rsid w:val="007459DB"/>
    <w:rsid w:val="00745C5A"/>
    <w:rsid w:val="00746785"/>
    <w:rsid w:val="00747410"/>
    <w:rsid w:val="00747868"/>
    <w:rsid w:val="007500C2"/>
    <w:rsid w:val="007500D4"/>
    <w:rsid w:val="00750510"/>
    <w:rsid w:val="007512E1"/>
    <w:rsid w:val="00751E32"/>
    <w:rsid w:val="007522B7"/>
    <w:rsid w:val="007542DC"/>
    <w:rsid w:val="007543CB"/>
    <w:rsid w:val="00754D9A"/>
    <w:rsid w:val="00756ADB"/>
    <w:rsid w:val="0075764D"/>
    <w:rsid w:val="0076052B"/>
    <w:rsid w:val="007611B4"/>
    <w:rsid w:val="00762F61"/>
    <w:rsid w:val="00763805"/>
    <w:rsid w:val="007649C3"/>
    <w:rsid w:val="00765401"/>
    <w:rsid w:val="00765451"/>
    <w:rsid w:val="00770FD1"/>
    <w:rsid w:val="007710DD"/>
    <w:rsid w:val="00771D7D"/>
    <w:rsid w:val="0077206F"/>
    <w:rsid w:val="007729F8"/>
    <w:rsid w:val="00772AD0"/>
    <w:rsid w:val="007735D0"/>
    <w:rsid w:val="00773CA2"/>
    <w:rsid w:val="00774C43"/>
    <w:rsid w:val="00775F90"/>
    <w:rsid w:val="007766EE"/>
    <w:rsid w:val="00776B8A"/>
    <w:rsid w:val="00776EC9"/>
    <w:rsid w:val="00776F48"/>
    <w:rsid w:val="007771C8"/>
    <w:rsid w:val="00777710"/>
    <w:rsid w:val="00777E01"/>
    <w:rsid w:val="00777FCA"/>
    <w:rsid w:val="0078195A"/>
    <w:rsid w:val="00781BE3"/>
    <w:rsid w:val="00781FD7"/>
    <w:rsid w:val="007820A8"/>
    <w:rsid w:val="0078286C"/>
    <w:rsid w:val="007832FB"/>
    <w:rsid w:val="007839D3"/>
    <w:rsid w:val="00783BE3"/>
    <w:rsid w:val="00783C7A"/>
    <w:rsid w:val="00783F1F"/>
    <w:rsid w:val="00784118"/>
    <w:rsid w:val="00785746"/>
    <w:rsid w:val="0078598C"/>
    <w:rsid w:val="00785A9C"/>
    <w:rsid w:val="00785E91"/>
    <w:rsid w:val="007867B7"/>
    <w:rsid w:val="00787ECC"/>
    <w:rsid w:val="007900F7"/>
    <w:rsid w:val="0079291E"/>
    <w:rsid w:val="00793DF2"/>
    <w:rsid w:val="007942AF"/>
    <w:rsid w:val="00794470"/>
    <w:rsid w:val="00795675"/>
    <w:rsid w:val="007961E0"/>
    <w:rsid w:val="00796983"/>
    <w:rsid w:val="00796CD4"/>
    <w:rsid w:val="007A044D"/>
    <w:rsid w:val="007A0ACD"/>
    <w:rsid w:val="007A1D3A"/>
    <w:rsid w:val="007A2C64"/>
    <w:rsid w:val="007A3187"/>
    <w:rsid w:val="007A47F0"/>
    <w:rsid w:val="007A59B9"/>
    <w:rsid w:val="007A5AF9"/>
    <w:rsid w:val="007A60C2"/>
    <w:rsid w:val="007A6530"/>
    <w:rsid w:val="007A71B0"/>
    <w:rsid w:val="007B11AD"/>
    <w:rsid w:val="007B1426"/>
    <w:rsid w:val="007B14C3"/>
    <w:rsid w:val="007B1839"/>
    <w:rsid w:val="007B18C4"/>
    <w:rsid w:val="007B1C60"/>
    <w:rsid w:val="007B33EE"/>
    <w:rsid w:val="007B3602"/>
    <w:rsid w:val="007B4704"/>
    <w:rsid w:val="007B4CFC"/>
    <w:rsid w:val="007B5D02"/>
    <w:rsid w:val="007B6A93"/>
    <w:rsid w:val="007C08B1"/>
    <w:rsid w:val="007C0BB5"/>
    <w:rsid w:val="007C187B"/>
    <w:rsid w:val="007C2398"/>
    <w:rsid w:val="007C280B"/>
    <w:rsid w:val="007C52D9"/>
    <w:rsid w:val="007C53A3"/>
    <w:rsid w:val="007C57AE"/>
    <w:rsid w:val="007C6269"/>
    <w:rsid w:val="007C6C62"/>
    <w:rsid w:val="007C71F3"/>
    <w:rsid w:val="007C75AD"/>
    <w:rsid w:val="007C76DF"/>
    <w:rsid w:val="007C7AD4"/>
    <w:rsid w:val="007C7ED6"/>
    <w:rsid w:val="007D0110"/>
    <w:rsid w:val="007D0266"/>
    <w:rsid w:val="007D1A00"/>
    <w:rsid w:val="007D2086"/>
    <w:rsid w:val="007D34BE"/>
    <w:rsid w:val="007D3BF5"/>
    <w:rsid w:val="007D4DE5"/>
    <w:rsid w:val="007D5C5B"/>
    <w:rsid w:val="007D73CA"/>
    <w:rsid w:val="007D752C"/>
    <w:rsid w:val="007D7864"/>
    <w:rsid w:val="007D7BC2"/>
    <w:rsid w:val="007D7E59"/>
    <w:rsid w:val="007E0841"/>
    <w:rsid w:val="007E0EB0"/>
    <w:rsid w:val="007E2164"/>
    <w:rsid w:val="007E2538"/>
    <w:rsid w:val="007E32DB"/>
    <w:rsid w:val="007E4891"/>
    <w:rsid w:val="007E4ADA"/>
    <w:rsid w:val="007E62A3"/>
    <w:rsid w:val="007E675A"/>
    <w:rsid w:val="007E75C8"/>
    <w:rsid w:val="007E7E2D"/>
    <w:rsid w:val="007F0013"/>
    <w:rsid w:val="007F04CB"/>
    <w:rsid w:val="007F0970"/>
    <w:rsid w:val="007F0AF4"/>
    <w:rsid w:val="007F13DF"/>
    <w:rsid w:val="007F1DC3"/>
    <w:rsid w:val="007F2171"/>
    <w:rsid w:val="007F2202"/>
    <w:rsid w:val="007F38BB"/>
    <w:rsid w:val="007F412B"/>
    <w:rsid w:val="007F50D7"/>
    <w:rsid w:val="007F53CD"/>
    <w:rsid w:val="007F6034"/>
    <w:rsid w:val="007F62C8"/>
    <w:rsid w:val="007F6AA6"/>
    <w:rsid w:val="007F7434"/>
    <w:rsid w:val="007F7749"/>
    <w:rsid w:val="007F79A0"/>
    <w:rsid w:val="007F7C2F"/>
    <w:rsid w:val="0080094C"/>
    <w:rsid w:val="00801443"/>
    <w:rsid w:val="00801727"/>
    <w:rsid w:val="00801862"/>
    <w:rsid w:val="00801C66"/>
    <w:rsid w:val="00804B47"/>
    <w:rsid w:val="00804CB0"/>
    <w:rsid w:val="00805E6F"/>
    <w:rsid w:val="00806E2A"/>
    <w:rsid w:val="00807670"/>
    <w:rsid w:val="0080793B"/>
    <w:rsid w:val="00810362"/>
    <w:rsid w:val="0081075F"/>
    <w:rsid w:val="00811507"/>
    <w:rsid w:val="008116F3"/>
    <w:rsid w:val="00813681"/>
    <w:rsid w:val="00813B2F"/>
    <w:rsid w:val="00813E28"/>
    <w:rsid w:val="00814602"/>
    <w:rsid w:val="008146A4"/>
    <w:rsid w:val="008148FF"/>
    <w:rsid w:val="008153C4"/>
    <w:rsid w:val="00815A7B"/>
    <w:rsid w:val="00820DCA"/>
    <w:rsid w:val="00821967"/>
    <w:rsid w:val="008229CA"/>
    <w:rsid w:val="0082315E"/>
    <w:rsid w:val="008239FB"/>
    <w:rsid w:val="00824557"/>
    <w:rsid w:val="008252DB"/>
    <w:rsid w:val="00825B3F"/>
    <w:rsid w:val="00827788"/>
    <w:rsid w:val="00827CFC"/>
    <w:rsid w:val="0083046D"/>
    <w:rsid w:val="008314AF"/>
    <w:rsid w:val="008317D8"/>
    <w:rsid w:val="00831FE8"/>
    <w:rsid w:val="00832071"/>
    <w:rsid w:val="0083537A"/>
    <w:rsid w:val="0083799D"/>
    <w:rsid w:val="00837CAF"/>
    <w:rsid w:val="00837CD0"/>
    <w:rsid w:val="00837DFE"/>
    <w:rsid w:val="0084008E"/>
    <w:rsid w:val="00840BEF"/>
    <w:rsid w:val="00841E4B"/>
    <w:rsid w:val="008428B4"/>
    <w:rsid w:val="00842C28"/>
    <w:rsid w:val="00843426"/>
    <w:rsid w:val="008438D7"/>
    <w:rsid w:val="00843AC9"/>
    <w:rsid w:val="00844054"/>
    <w:rsid w:val="00844515"/>
    <w:rsid w:val="0084508E"/>
    <w:rsid w:val="008457B2"/>
    <w:rsid w:val="00845EDD"/>
    <w:rsid w:val="00846E58"/>
    <w:rsid w:val="0085045E"/>
    <w:rsid w:val="00850F85"/>
    <w:rsid w:val="00851190"/>
    <w:rsid w:val="0085573C"/>
    <w:rsid w:val="00856671"/>
    <w:rsid w:val="008600BF"/>
    <w:rsid w:val="0086089A"/>
    <w:rsid w:val="00861F7F"/>
    <w:rsid w:val="008624D4"/>
    <w:rsid w:val="00862846"/>
    <w:rsid w:val="008632F9"/>
    <w:rsid w:val="008646BC"/>
    <w:rsid w:val="00864BA6"/>
    <w:rsid w:val="00864CF4"/>
    <w:rsid w:val="0086581F"/>
    <w:rsid w:val="008659EA"/>
    <w:rsid w:val="008663DE"/>
    <w:rsid w:val="008671BC"/>
    <w:rsid w:val="00867EF9"/>
    <w:rsid w:val="00870379"/>
    <w:rsid w:val="008704D0"/>
    <w:rsid w:val="00870A5F"/>
    <w:rsid w:val="00870EEA"/>
    <w:rsid w:val="00870FA3"/>
    <w:rsid w:val="00871C5B"/>
    <w:rsid w:val="00872BDE"/>
    <w:rsid w:val="008736A1"/>
    <w:rsid w:val="008737D4"/>
    <w:rsid w:val="00873D6D"/>
    <w:rsid w:val="00873DE3"/>
    <w:rsid w:val="008747AA"/>
    <w:rsid w:val="008753AD"/>
    <w:rsid w:val="00875725"/>
    <w:rsid w:val="00875829"/>
    <w:rsid w:val="00875AF2"/>
    <w:rsid w:val="00876223"/>
    <w:rsid w:val="00876FAF"/>
    <w:rsid w:val="00877188"/>
    <w:rsid w:val="0087742E"/>
    <w:rsid w:val="00877F62"/>
    <w:rsid w:val="0088086A"/>
    <w:rsid w:val="00881646"/>
    <w:rsid w:val="00881DF8"/>
    <w:rsid w:val="008821E3"/>
    <w:rsid w:val="008829B7"/>
    <w:rsid w:val="00882E7B"/>
    <w:rsid w:val="00884DC7"/>
    <w:rsid w:val="00886821"/>
    <w:rsid w:val="0088717C"/>
    <w:rsid w:val="008879EA"/>
    <w:rsid w:val="00887E05"/>
    <w:rsid w:val="00891852"/>
    <w:rsid w:val="008918FF"/>
    <w:rsid w:val="00893D47"/>
    <w:rsid w:val="008972AF"/>
    <w:rsid w:val="008976A2"/>
    <w:rsid w:val="00897D51"/>
    <w:rsid w:val="008A00BB"/>
    <w:rsid w:val="008A1711"/>
    <w:rsid w:val="008A20B7"/>
    <w:rsid w:val="008A20EB"/>
    <w:rsid w:val="008A31EF"/>
    <w:rsid w:val="008A34F1"/>
    <w:rsid w:val="008A36BA"/>
    <w:rsid w:val="008A4001"/>
    <w:rsid w:val="008A4566"/>
    <w:rsid w:val="008A52D3"/>
    <w:rsid w:val="008A53C0"/>
    <w:rsid w:val="008A54C5"/>
    <w:rsid w:val="008A74F0"/>
    <w:rsid w:val="008B0FE9"/>
    <w:rsid w:val="008B1186"/>
    <w:rsid w:val="008B187B"/>
    <w:rsid w:val="008B3621"/>
    <w:rsid w:val="008B4400"/>
    <w:rsid w:val="008B75C4"/>
    <w:rsid w:val="008B7679"/>
    <w:rsid w:val="008C10FC"/>
    <w:rsid w:val="008C2026"/>
    <w:rsid w:val="008C2839"/>
    <w:rsid w:val="008C2BBD"/>
    <w:rsid w:val="008C2C01"/>
    <w:rsid w:val="008C3040"/>
    <w:rsid w:val="008C3190"/>
    <w:rsid w:val="008C3630"/>
    <w:rsid w:val="008C4C5D"/>
    <w:rsid w:val="008C4EA2"/>
    <w:rsid w:val="008C4FFE"/>
    <w:rsid w:val="008C54AD"/>
    <w:rsid w:val="008C54D0"/>
    <w:rsid w:val="008C5C25"/>
    <w:rsid w:val="008C74B2"/>
    <w:rsid w:val="008C79CD"/>
    <w:rsid w:val="008C7F01"/>
    <w:rsid w:val="008D10E7"/>
    <w:rsid w:val="008D152D"/>
    <w:rsid w:val="008D24AE"/>
    <w:rsid w:val="008D30A2"/>
    <w:rsid w:val="008D47DD"/>
    <w:rsid w:val="008D5EC7"/>
    <w:rsid w:val="008D5F0A"/>
    <w:rsid w:val="008D62D7"/>
    <w:rsid w:val="008D66F3"/>
    <w:rsid w:val="008D6E43"/>
    <w:rsid w:val="008D7ACB"/>
    <w:rsid w:val="008E015E"/>
    <w:rsid w:val="008E1625"/>
    <w:rsid w:val="008E2372"/>
    <w:rsid w:val="008E240F"/>
    <w:rsid w:val="008E297A"/>
    <w:rsid w:val="008E411D"/>
    <w:rsid w:val="008E480E"/>
    <w:rsid w:val="008E4CE7"/>
    <w:rsid w:val="008E582D"/>
    <w:rsid w:val="008E62B8"/>
    <w:rsid w:val="008E6964"/>
    <w:rsid w:val="008E6BE7"/>
    <w:rsid w:val="008F01BC"/>
    <w:rsid w:val="008F158B"/>
    <w:rsid w:val="008F1874"/>
    <w:rsid w:val="008F22D4"/>
    <w:rsid w:val="008F2500"/>
    <w:rsid w:val="008F2DD8"/>
    <w:rsid w:val="008F3597"/>
    <w:rsid w:val="008F39EB"/>
    <w:rsid w:val="008F464A"/>
    <w:rsid w:val="008F4EA2"/>
    <w:rsid w:val="008F6E4C"/>
    <w:rsid w:val="00900767"/>
    <w:rsid w:val="00901395"/>
    <w:rsid w:val="00901FFB"/>
    <w:rsid w:val="009022EF"/>
    <w:rsid w:val="009026AB"/>
    <w:rsid w:val="0090301D"/>
    <w:rsid w:val="0090356C"/>
    <w:rsid w:val="0090468C"/>
    <w:rsid w:val="00904C88"/>
    <w:rsid w:val="009052DC"/>
    <w:rsid w:val="009056FE"/>
    <w:rsid w:val="009059F7"/>
    <w:rsid w:val="00905C45"/>
    <w:rsid w:val="00906F1A"/>
    <w:rsid w:val="00910452"/>
    <w:rsid w:val="009105B9"/>
    <w:rsid w:val="00910B1C"/>
    <w:rsid w:val="0091181B"/>
    <w:rsid w:val="00911B59"/>
    <w:rsid w:val="0091210E"/>
    <w:rsid w:val="0091225C"/>
    <w:rsid w:val="009128FB"/>
    <w:rsid w:val="00914246"/>
    <w:rsid w:val="00914F8C"/>
    <w:rsid w:val="009204BC"/>
    <w:rsid w:val="00920722"/>
    <w:rsid w:val="00922A89"/>
    <w:rsid w:val="00923A2F"/>
    <w:rsid w:val="0092513C"/>
    <w:rsid w:val="009253C5"/>
    <w:rsid w:val="009253EC"/>
    <w:rsid w:val="0092762C"/>
    <w:rsid w:val="00927D3D"/>
    <w:rsid w:val="009301AB"/>
    <w:rsid w:val="0093074F"/>
    <w:rsid w:val="0093102E"/>
    <w:rsid w:val="0093120F"/>
    <w:rsid w:val="009315F2"/>
    <w:rsid w:val="00931787"/>
    <w:rsid w:val="0093339C"/>
    <w:rsid w:val="009341FE"/>
    <w:rsid w:val="00934331"/>
    <w:rsid w:val="00934A30"/>
    <w:rsid w:val="00934C4F"/>
    <w:rsid w:val="009355CB"/>
    <w:rsid w:val="00935D76"/>
    <w:rsid w:val="00936466"/>
    <w:rsid w:val="009365C9"/>
    <w:rsid w:val="0093721F"/>
    <w:rsid w:val="00937B46"/>
    <w:rsid w:val="00940300"/>
    <w:rsid w:val="009417BE"/>
    <w:rsid w:val="0094186B"/>
    <w:rsid w:val="00942A54"/>
    <w:rsid w:val="00942CF9"/>
    <w:rsid w:val="009445C7"/>
    <w:rsid w:val="00951027"/>
    <w:rsid w:val="0095113C"/>
    <w:rsid w:val="009511B2"/>
    <w:rsid w:val="0095126E"/>
    <w:rsid w:val="00951FE8"/>
    <w:rsid w:val="009535CD"/>
    <w:rsid w:val="009541F0"/>
    <w:rsid w:val="00954F78"/>
    <w:rsid w:val="009566D4"/>
    <w:rsid w:val="00956CB9"/>
    <w:rsid w:val="00956E79"/>
    <w:rsid w:val="00960D1C"/>
    <w:rsid w:val="00961851"/>
    <w:rsid w:val="00962121"/>
    <w:rsid w:val="00962A37"/>
    <w:rsid w:val="009646F7"/>
    <w:rsid w:val="009654CA"/>
    <w:rsid w:val="00965D8C"/>
    <w:rsid w:val="0096705C"/>
    <w:rsid w:val="009701F0"/>
    <w:rsid w:val="00972CFC"/>
    <w:rsid w:val="0097355B"/>
    <w:rsid w:val="00976148"/>
    <w:rsid w:val="00977BE3"/>
    <w:rsid w:val="009805D2"/>
    <w:rsid w:val="00981D42"/>
    <w:rsid w:val="00981F8A"/>
    <w:rsid w:val="00982287"/>
    <w:rsid w:val="009838ED"/>
    <w:rsid w:val="00983E12"/>
    <w:rsid w:val="00983F7E"/>
    <w:rsid w:val="009852B4"/>
    <w:rsid w:val="0098571B"/>
    <w:rsid w:val="00985A13"/>
    <w:rsid w:val="009872EC"/>
    <w:rsid w:val="00987DD4"/>
    <w:rsid w:val="0099029F"/>
    <w:rsid w:val="009908D1"/>
    <w:rsid w:val="009909F2"/>
    <w:rsid w:val="0099111E"/>
    <w:rsid w:val="0099139B"/>
    <w:rsid w:val="0099146F"/>
    <w:rsid w:val="00991E7B"/>
    <w:rsid w:val="00992B57"/>
    <w:rsid w:val="00992B7A"/>
    <w:rsid w:val="00993456"/>
    <w:rsid w:val="0099392C"/>
    <w:rsid w:val="00994F24"/>
    <w:rsid w:val="0099521E"/>
    <w:rsid w:val="0099701E"/>
    <w:rsid w:val="00997910"/>
    <w:rsid w:val="009A08C5"/>
    <w:rsid w:val="009A0925"/>
    <w:rsid w:val="009A26BE"/>
    <w:rsid w:val="009A3A4E"/>
    <w:rsid w:val="009A4307"/>
    <w:rsid w:val="009A48CC"/>
    <w:rsid w:val="009A6C82"/>
    <w:rsid w:val="009A6F3D"/>
    <w:rsid w:val="009A71FD"/>
    <w:rsid w:val="009A79DF"/>
    <w:rsid w:val="009A7DE0"/>
    <w:rsid w:val="009B0A24"/>
    <w:rsid w:val="009B12B1"/>
    <w:rsid w:val="009B26EF"/>
    <w:rsid w:val="009B3F2B"/>
    <w:rsid w:val="009B4520"/>
    <w:rsid w:val="009B4E5F"/>
    <w:rsid w:val="009B57E9"/>
    <w:rsid w:val="009B5B92"/>
    <w:rsid w:val="009B5CD9"/>
    <w:rsid w:val="009B66A1"/>
    <w:rsid w:val="009C09F2"/>
    <w:rsid w:val="009C0A78"/>
    <w:rsid w:val="009C0A83"/>
    <w:rsid w:val="009C0FEE"/>
    <w:rsid w:val="009C332E"/>
    <w:rsid w:val="009C4ACB"/>
    <w:rsid w:val="009C5FBB"/>
    <w:rsid w:val="009C73F3"/>
    <w:rsid w:val="009C753A"/>
    <w:rsid w:val="009D08F8"/>
    <w:rsid w:val="009D0B4B"/>
    <w:rsid w:val="009D0B9E"/>
    <w:rsid w:val="009D1D16"/>
    <w:rsid w:val="009D236F"/>
    <w:rsid w:val="009D2B77"/>
    <w:rsid w:val="009D3FA3"/>
    <w:rsid w:val="009D3FB4"/>
    <w:rsid w:val="009D4CAB"/>
    <w:rsid w:val="009E0559"/>
    <w:rsid w:val="009E1DA5"/>
    <w:rsid w:val="009E1E10"/>
    <w:rsid w:val="009E3B33"/>
    <w:rsid w:val="009E486A"/>
    <w:rsid w:val="009E64B6"/>
    <w:rsid w:val="009E67BC"/>
    <w:rsid w:val="009E67E2"/>
    <w:rsid w:val="009F074B"/>
    <w:rsid w:val="009F1215"/>
    <w:rsid w:val="009F205A"/>
    <w:rsid w:val="009F26D8"/>
    <w:rsid w:val="009F2719"/>
    <w:rsid w:val="009F2DAD"/>
    <w:rsid w:val="009F3304"/>
    <w:rsid w:val="009F3837"/>
    <w:rsid w:val="009F3A75"/>
    <w:rsid w:val="009F4747"/>
    <w:rsid w:val="009F481E"/>
    <w:rsid w:val="009F52F3"/>
    <w:rsid w:val="009F549E"/>
    <w:rsid w:val="009F5908"/>
    <w:rsid w:val="009F5B4F"/>
    <w:rsid w:val="009F5DE9"/>
    <w:rsid w:val="009F5E4B"/>
    <w:rsid w:val="009F73F2"/>
    <w:rsid w:val="009F7AB7"/>
    <w:rsid w:val="009F7E8B"/>
    <w:rsid w:val="00A00A47"/>
    <w:rsid w:val="00A01CB1"/>
    <w:rsid w:val="00A01DC2"/>
    <w:rsid w:val="00A01DCC"/>
    <w:rsid w:val="00A022D0"/>
    <w:rsid w:val="00A022E1"/>
    <w:rsid w:val="00A03C2F"/>
    <w:rsid w:val="00A05D78"/>
    <w:rsid w:val="00A0636C"/>
    <w:rsid w:val="00A0689B"/>
    <w:rsid w:val="00A10CF4"/>
    <w:rsid w:val="00A10E3D"/>
    <w:rsid w:val="00A11281"/>
    <w:rsid w:val="00A11F86"/>
    <w:rsid w:val="00A1257C"/>
    <w:rsid w:val="00A125A6"/>
    <w:rsid w:val="00A13521"/>
    <w:rsid w:val="00A1413D"/>
    <w:rsid w:val="00A14974"/>
    <w:rsid w:val="00A14BE2"/>
    <w:rsid w:val="00A156F0"/>
    <w:rsid w:val="00A16461"/>
    <w:rsid w:val="00A1704B"/>
    <w:rsid w:val="00A17634"/>
    <w:rsid w:val="00A17C18"/>
    <w:rsid w:val="00A17D9C"/>
    <w:rsid w:val="00A205A3"/>
    <w:rsid w:val="00A213B9"/>
    <w:rsid w:val="00A21DAA"/>
    <w:rsid w:val="00A226C7"/>
    <w:rsid w:val="00A22B7F"/>
    <w:rsid w:val="00A2307F"/>
    <w:rsid w:val="00A2351A"/>
    <w:rsid w:val="00A238F8"/>
    <w:rsid w:val="00A24889"/>
    <w:rsid w:val="00A24A9E"/>
    <w:rsid w:val="00A24F14"/>
    <w:rsid w:val="00A2605C"/>
    <w:rsid w:val="00A267E9"/>
    <w:rsid w:val="00A300C7"/>
    <w:rsid w:val="00A3100E"/>
    <w:rsid w:val="00A32316"/>
    <w:rsid w:val="00A32927"/>
    <w:rsid w:val="00A32F5C"/>
    <w:rsid w:val="00A33510"/>
    <w:rsid w:val="00A3441A"/>
    <w:rsid w:val="00A35A94"/>
    <w:rsid w:val="00A35ACB"/>
    <w:rsid w:val="00A3686A"/>
    <w:rsid w:val="00A36DD0"/>
    <w:rsid w:val="00A405E4"/>
    <w:rsid w:val="00A408D5"/>
    <w:rsid w:val="00A41111"/>
    <w:rsid w:val="00A4141B"/>
    <w:rsid w:val="00A41C90"/>
    <w:rsid w:val="00A421EC"/>
    <w:rsid w:val="00A422D9"/>
    <w:rsid w:val="00A43968"/>
    <w:rsid w:val="00A452DF"/>
    <w:rsid w:val="00A45DB3"/>
    <w:rsid w:val="00A45EFC"/>
    <w:rsid w:val="00A45F95"/>
    <w:rsid w:val="00A47221"/>
    <w:rsid w:val="00A47D4A"/>
    <w:rsid w:val="00A50C7D"/>
    <w:rsid w:val="00A51600"/>
    <w:rsid w:val="00A5185C"/>
    <w:rsid w:val="00A51A27"/>
    <w:rsid w:val="00A5462C"/>
    <w:rsid w:val="00A557D5"/>
    <w:rsid w:val="00A57AD0"/>
    <w:rsid w:val="00A60751"/>
    <w:rsid w:val="00A60F64"/>
    <w:rsid w:val="00A6119D"/>
    <w:rsid w:val="00A6271F"/>
    <w:rsid w:val="00A6274E"/>
    <w:rsid w:val="00A637E2"/>
    <w:rsid w:val="00A659A0"/>
    <w:rsid w:val="00A65D1D"/>
    <w:rsid w:val="00A66413"/>
    <w:rsid w:val="00A66475"/>
    <w:rsid w:val="00A669C2"/>
    <w:rsid w:val="00A675C1"/>
    <w:rsid w:val="00A67604"/>
    <w:rsid w:val="00A67705"/>
    <w:rsid w:val="00A67C96"/>
    <w:rsid w:val="00A67D0C"/>
    <w:rsid w:val="00A7056B"/>
    <w:rsid w:val="00A7138B"/>
    <w:rsid w:val="00A72073"/>
    <w:rsid w:val="00A7263D"/>
    <w:rsid w:val="00A731FB"/>
    <w:rsid w:val="00A736A2"/>
    <w:rsid w:val="00A73BAA"/>
    <w:rsid w:val="00A73CD3"/>
    <w:rsid w:val="00A74764"/>
    <w:rsid w:val="00A74899"/>
    <w:rsid w:val="00A75371"/>
    <w:rsid w:val="00A757E8"/>
    <w:rsid w:val="00A769CC"/>
    <w:rsid w:val="00A769DD"/>
    <w:rsid w:val="00A8008A"/>
    <w:rsid w:val="00A80DED"/>
    <w:rsid w:val="00A818E4"/>
    <w:rsid w:val="00A82474"/>
    <w:rsid w:val="00A82669"/>
    <w:rsid w:val="00A828DA"/>
    <w:rsid w:val="00A82B21"/>
    <w:rsid w:val="00A844CB"/>
    <w:rsid w:val="00A84DFE"/>
    <w:rsid w:val="00A8501E"/>
    <w:rsid w:val="00A85B51"/>
    <w:rsid w:val="00A91602"/>
    <w:rsid w:val="00A91878"/>
    <w:rsid w:val="00A92011"/>
    <w:rsid w:val="00A93B24"/>
    <w:rsid w:val="00A9414D"/>
    <w:rsid w:val="00A95D27"/>
    <w:rsid w:val="00A97BD3"/>
    <w:rsid w:val="00AA023F"/>
    <w:rsid w:val="00AA0998"/>
    <w:rsid w:val="00AA0CA1"/>
    <w:rsid w:val="00AA0E0B"/>
    <w:rsid w:val="00AA2066"/>
    <w:rsid w:val="00AA2093"/>
    <w:rsid w:val="00AA272D"/>
    <w:rsid w:val="00AA60A6"/>
    <w:rsid w:val="00AA6E8E"/>
    <w:rsid w:val="00AB030F"/>
    <w:rsid w:val="00AB0456"/>
    <w:rsid w:val="00AB0A01"/>
    <w:rsid w:val="00AB1A00"/>
    <w:rsid w:val="00AB36DF"/>
    <w:rsid w:val="00AB4316"/>
    <w:rsid w:val="00AB6F63"/>
    <w:rsid w:val="00AB7E4F"/>
    <w:rsid w:val="00AC0F8A"/>
    <w:rsid w:val="00AC1CD9"/>
    <w:rsid w:val="00AC24B7"/>
    <w:rsid w:val="00AC2E25"/>
    <w:rsid w:val="00AC3801"/>
    <w:rsid w:val="00AC392A"/>
    <w:rsid w:val="00AC3CD2"/>
    <w:rsid w:val="00AC419A"/>
    <w:rsid w:val="00AC4478"/>
    <w:rsid w:val="00AC46FC"/>
    <w:rsid w:val="00AC48C4"/>
    <w:rsid w:val="00AC4C15"/>
    <w:rsid w:val="00AC541B"/>
    <w:rsid w:val="00AC692A"/>
    <w:rsid w:val="00AC6BB6"/>
    <w:rsid w:val="00AC6D9C"/>
    <w:rsid w:val="00AC78C2"/>
    <w:rsid w:val="00AD005F"/>
    <w:rsid w:val="00AD10D8"/>
    <w:rsid w:val="00AD15A3"/>
    <w:rsid w:val="00AD1913"/>
    <w:rsid w:val="00AD1D70"/>
    <w:rsid w:val="00AD1EE5"/>
    <w:rsid w:val="00AD2383"/>
    <w:rsid w:val="00AD2C53"/>
    <w:rsid w:val="00AD2F0F"/>
    <w:rsid w:val="00AD3B0B"/>
    <w:rsid w:val="00AD43B5"/>
    <w:rsid w:val="00AD4659"/>
    <w:rsid w:val="00AD4B1C"/>
    <w:rsid w:val="00AD5F7C"/>
    <w:rsid w:val="00AD731B"/>
    <w:rsid w:val="00AE2804"/>
    <w:rsid w:val="00AE308F"/>
    <w:rsid w:val="00AE3971"/>
    <w:rsid w:val="00AE3A8A"/>
    <w:rsid w:val="00AE474A"/>
    <w:rsid w:val="00AE48B0"/>
    <w:rsid w:val="00AE5E79"/>
    <w:rsid w:val="00AF0089"/>
    <w:rsid w:val="00AF0096"/>
    <w:rsid w:val="00AF08B9"/>
    <w:rsid w:val="00AF0BF7"/>
    <w:rsid w:val="00AF15ED"/>
    <w:rsid w:val="00AF2552"/>
    <w:rsid w:val="00AF2A76"/>
    <w:rsid w:val="00AF2B0D"/>
    <w:rsid w:val="00AF3B21"/>
    <w:rsid w:val="00AF3DFE"/>
    <w:rsid w:val="00AF41E3"/>
    <w:rsid w:val="00AF5817"/>
    <w:rsid w:val="00AF77A4"/>
    <w:rsid w:val="00AF7A0D"/>
    <w:rsid w:val="00B013B6"/>
    <w:rsid w:val="00B03859"/>
    <w:rsid w:val="00B03D9E"/>
    <w:rsid w:val="00B04558"/>
    <w:rsid w:val="00B04A0E"/>
    <w:rsid w:val="00B0501B"/>
    <w:rsid w:val="00B05100"/>
    <w:rsid w:val="00B059E9"/>
    <w:rsid w:val="00B068B1"/>
    <w:rsid w:val="00B06E4C"/>
    <w:rsid w:val="00B07ABC"/>
    <w:rsid w:val="00B10124"/>
    <w:rsid w:val="00B10155"/>
    <w:rsid w:val="00B10C0C"/>
    <w:rsid w:val="00B10CD0"/>
    <w:rsid w:val="00B11FE3"/>
    <w:rsid w:val="00B12A12"/>
    <w:rsid w:val="00B1344C"/>
    <w:rsid w:val="00B1381F"/>
    <w:rsid w:val="00B13B4B"/>
    <w:rsid w:val="00B1574D"/>
    <w:rsid w:val="00B16934"/>
    <w:rsid w:val="00B16F4C"/>
    <w:rsid w:val="00B17F8B"/>
    <w:rsid w:val="00B20B01"/>
    <w:rsid w:val="00B21257"/>
    <w:rsid w:val="00B22819"/>
    <w:rsid w:val="00B230F9"/>
    <w:rsid w:val="00B2324A"/>
    <w:rsid w:val="00B23272"/>
    <w:rsid w:val="00B234A6"/>
    <w:rsid w:val="00B234E9"/>
    <w:rsid w:val="00B2461A"/>
    <w:rsid w:val="00B25091"/>
    <w:rsid w:val="00B25E35"/>
    <w:rsid w:val="00B262EA"/>
    <w:rsid w:val="00B26AFC"/>
    <w:rsid w:val="00B26C12"/>
    <w:rsid w:val="00B275DE"/>
    <w:rsid w:val="00B27EB2"/>
    <w:rsid w:val="00B27EE0"/>
    <w:rsid w:val="00B30F2F"/>
    <w:rsid w:val="00B3116B"/>
    <w:rsid w:val="00B316CE"/>
    <w:rsid w:val="00B32343"/>
    <w:rsid w:val="00B34173"/>
    <w:rsid w:val="00B34649"/>
    <w:rsid w:val="00B34A52"/>
    <w:rsid w:val="00B3612A"/>
    <w:rsid w:val="00B3618E"/>
    <w:rsid w:val="00B365DE"/>
    <w:rsid w:val="00B366FE"/>
    <w:rsid w:val="00B372B3"/>
    <w:rsid w:val="00B378B4"/>
    <w:rsid w:val="00B37FF2"/>
    <w:rsid w:val="00B40463"/>
    <w:rsid w:val="00B44B84"/>
    <w:rsid w:val="00B44EB5"/>
    <w:rsid w:val="00B4552A"/>
    <w:rsid w:val="00B4651E"/>
    <w:rsid w:val="00B46769"/>
    <w:rsid w:val="00B46795"/>
    <w:rsid w:val="00B468F3"/>
    <w:rsid w:val="00B4768D"/>
    <w:rsid w:val="00B47899"/>
    <w:rsid w:val="00B47F90"/>
    <w:rsid w:val="00B506B4"/>
    <w:rsid w:val="00B50A6B"/>
    <w:rsid w:val="00B50A8E"/>
    <w:rsid w:val="00B51951"/>
    <w:rsid w:val="00B52C16"/>
    <w:rsid w:val="00B52F96"/>
    <w:rsid w:val="00B53C85"/>
    <w:rsid w:val="00B53EFF"/>
    <w:rsid w:val="00B558E1"/>
    <w:rsid w:val="00B5636F"/>
    <w:rsid w:val="00B57474"/>
    <w:rsid w:val="00B60EC2"/>
    <w:rsid w:val="00B60FDE"/>
    <w:rsid w:val="00B62A77"/>
    <w:rsid w:val="00B62AF8"/>
    <w:rsid w:val="00B62F64"/>
    <w:rsid w:val="00B67782"/>
    <w:rsid w:val="00B67A9B"/>
    <w:rsid w:val="00B70A2B"/>
    <w:rsid w:val="00B70A55"/>
    <w:rsid w:val="00B726E0"/>
    <w:rsid w:val="00B72B1D"/>
    <w:rsid w:val="00B736DD"/>
    <w:rsid w:val="00B73837"/>
    <w:rsid w:val="00B73ABA"/>
    <w:rsid w:val="00B73BB4"/>
    <w:rsid w:val="00B7417F"/>
    <w:rsid w:val="00B74D43"/>
    <w:rsid w:val="00B76F11"/>
    <w:rsid w:val="00B77173"/>
    <w:rsid w:val="00B7747C"/>
    <w:rsid w:val="00B77B2A"/>
    <w:rsid w:val="00B801AD"/>
    <w:rsid w:val="00B80CA8"/>
    <w:rsid w:val="00B813BF"/>
    <w:rsid w:val="00B81BDD"/>
    <w:rsid w:val="00B820E9"/>
    <w:rsid w:val="00B825A2"/>
    <w:rsid w:val="00B83575"/>
    <w:rsid w:val="00B84363"/>
    <w:rsid w:val="00B86938"/>
    <w:rsid w:val="00B86C6D"/>
    <w:rsid w:val="00B87003"/>
    <w:rsid w:val="00B874F0"/>
    <w:rsid w:val="00B87734"/>
    <w:rsid w:val="00B91CF0"/>
    <w:rsid w:val="00B9300D"/>
    <w:rsid w:val="00B933E8"/>
    <w:rsid w:val="00B934B4"/>
    <w:rsid w:val="00B935A8"/>
    <w:rsid w:val="00B93987"/>
    <w:rsid w:val="00B9455F"/>
    <w:rsid w:val="00B946B9"/>
    <w:rsid w:val="00B9521F"/>
    <w:rsid w:val="00B96D6A"/>
    <w:rsid w:val="00BA008C"/>
    <w:rsid w:val="00BA0D5B"/>
    <w:rsid w:val="00BA10D7"/>
    <w:rsid w:val="00BA10FD"/>
    <w:rsid w:val="00BA2338"/>
    <w:rsid w:val="00BA269B"/>
    <w:rsid w:val="00BA2FF0"/>
    <w:rsid w:val="00BA3221"/>
    <w:rsid w:val="00BA3D9C"/>
    <w:rsid w:val="00BA510E"/>
    <w:rsid w:val="00BA6780"/>
    <w:rsid w:val="00BA67C6"/>
    <w:rsid w:val="00BA6B8C"/>
    <w:rsid w:val="00BA6DC2"/>
    <w:rsid w:val="00BA79CF"/>
    <w:rsid w:val="00BB171B"/>
    <w:rsid w:val="00BB1D35"/>
    <w:rsid w:val="00BB364B"/>
    <w:rsid w:val="00BB3750"/>
    <w:rsid w:val="00BB41F4"/>
    <w:rsid w:val="00BB4443"/>
    <w:rsid w:val="00BB6840"/>
    <w:rsid w:val="00BB7ACC"/>
    <w:rsid w:val="00BC0AB1"/>
    <w:rsid w:val="00BC1E01"/>
    <w:rsid w:val="00BC2049"/>
    <w:rsid w:val="00BC2097"/>
    <w:rsid w:val="00BC319E"/>
    <w:rsid w:val="00BC3A6C"/>
    <w:rsid w:val="00BC4828"/>
    <w:rsid w:val="00BC60B0"/>
    <w:rsid w:val="00BC6CD3"/>
    <w:rsid w:val="00BC7BE7"/>
    <w:rsid w:val="00BD0C59"/>
    <w:rsid w:val="00BD1D2A"/>
    <w:rsid w:val="00BD224D"/>
    <w:rsid w:val="00BD224E"/>
    <w:rsid w:val="00BD359B"/>
    <w:rsid w:val="00BD39F9"/>
    <w:rsid w:val="00BD3ED3"/>
    <w:rsid w:val="00BD4C4C"/>
    <w:rsid w:val="00BD4E22"/>
    <w:rsid w:val="00BD652D"/>
    <w:rsid w:val="00BD6627"/>
    <w:rsid w:val="00BD66A0"/>
    <w:rsid w:val="00BD709C"/>
    <w:rsid w:val="00BD7882"/>
    <w:rsid w:val="00BE02E1"/>
    <w:rsid w:val="00BE06D4"/>
    <w:rsid w:val="00BE0D04"/>
    <w:rsid w:val="00BE10F6"/>
    <w:rsid w:val="00BE1822"/>
    <w:rsid w:val="00BE2BCE"/>
    <w:rsid w:val="00BE3BD0"/>
    <w:rsid w:val="00BE4279"/>
    <w:rsid w:val="00BE4CA9"/>
    <w:rsid w:val="00BE5130"/>
    <w:rsid w:val="00BE52CF"/>
    <w:rsid w:val="00BE5D26"/>
    <w:rsid w:val="00BE5FCB"/>
    <w:rsid w:val="00BE7AF8"/>
    <w:rsid w:val="00BE7BB0"/>
    <w:rsid w:val="00BF19B8"/>
    <w:rsid w:val="00BF2057"/>
    <w:rsid w:val="00BF2665"/>
    <w:rsid w:val="00BF2DAC"/>
    <w:rsid w:val="00BF5E91"/>
    <w:rsid w:val="00BF6691"/>
    <w:rsid w:val="00BF6F68"/>
    <w:rsid w:val="00C003A5"/>
    <w:rsid w:val="00C0061B"/>
    <w:rsid w:val="00C01B08"/>
    <w:rsid w:val="00C01D4B"/>
    <w:rsid w:val="00C01EB2"/>
    <w:rsid w:val="00C0263E"/>
    <w:rsid w:val="00C02A68"/>
    <w:rsid w:val="00C02E02"/>
    <w:rsid w:val="00C036E2"/>
    <w:rsid w:val="00C03BE5"/>
    <w:rsid w:val="00C04577"/>
    <w:rsid w:val="00C04729"/>
    <w:rsid w:val="00C04A8D"/>
    <w:rsid w:val="00C04F73"/>
    <w:rsid w:val="00C0551E"/>
    <w:rsid w:val="00C067E8"/>
    <w:rsid w:val="00C06BB3"/>
    <w:rsid w:val="00C07A6A"/>
    <w:rsid w:val="00C12081"/>
    <w:rsid w:val="00C12CAB"/>
    <w:rsid w:val="00C14B10"/>
    <w:rsid w:val="00C154BE"/>
    <w:rsid w:val="00C15F5A"/>
    <w:rsid w:val="00C16B0F"/>
    <w:rsid w:val="00C17622"/>
    <w:rsid w:val="00C204F5"/>
    <w:rsid w:val="00C212EF"/>
    <w:rsid w:val="00C21ADB"/>
    <w:rsid w:val="00C21C51"/>
    <w:rsid w:val="00C23AD8"/>
    <w:rsid w:val="00C25DA3"/>
    <w:rsid w:val="00C264DD"/>
    <w:rsid w:val="00C3192B"/>
    <w:rsid w:val="00C31F61"/>
    <w:rsid w:val="00C333D0"/>
    <w:rsid w:val="00C33A06"/>
    <w:rsid w:val="00C3425E"/>
    <w:rsid w:val="00C34935"/>
    <w:rsid w:val="00C350B6"/>
    <w:rsid w:val="00C3528C"/>
    <w:rsid w:val="00C35861"/>
    <w:rsid w:val="00C35BC1"/>
    <w:rsid w:val="00C35D44"/>
    <w:rsid w:val="00C35F06"/>
    <w:rsid w:val="00C379AA"/>
    <w:rsid w:val="00C41491"/>
    <w:rsid w:val="00C423C2"/>
    <w:rsid w:val="00C4260B"/>
    <w:rsid w:val="00C434A0"/>
    <w:rsid w:val="00C43CA3"/>
    <w:rsid w:val="00C43DF6"/>
    <w:rsid w:val="00C43F52"/>
    <w:rsid w:val="00C440DD"/>
    <w:rsid w:val="00C44306"/>
    <w:rsid w:val="00C45AAB"/>
    <w:rsid w:val="00C45CF7"/>
    <w:rsid w:val="00C4651C"/>
    <w:rsid w:val="00C4657D"/>
    <w:rsid w:val="00C47D69"/>
    <w:rsid w:val="00C50091"/>
    <w:rsid w:val="00C502F1"/>
    <w:rsid w:val="00C5042B"/>
    <w:rsid w:val="00C50514"/>
    <w:rsid w:val="00C50A1F"/>
    <w:rsid w:val="00C51073"/>
    <w:rsid w:val="00C51254"/>
    <w:rsid w:val="00C51C4F"/>
    <w:rsid w:val="00C51D74"/>
    <w:rsid w:val="00C522FB"/>
    <w:rsid w:val="00C52860"/>
    <w:rsid w:val="00C53A56"/>
    <w:rsid w:val="00C53BBD"/>
    <w:rsid w:val="00C53DA2"/>
    <w:rsid w:val="00C53F5F"/>
    <w:rsid w:val="00C54DB2"/>
    <w:rsid w:val="00C566F3"/>
    <w:rsid w:val="00C56D6D"/>
    <w:rsid w:val="00C601F0"/>
    <w:rsid w:val="00C6151B"/>
    <w:rsid w:val="00C6205B"/>
    <w:rsid w:val="00C626AF"/>
    <w:rsid w:val="00C63888"/>
    <w:rsid w:val="00C63D6F"/>
    <w:rsid w:val="00C644F5"/>
    <w:rsid w:val="00C648A3"/>
    <w:rsid w:val="00C649BA"/>
    <w:rsid w:val="00C665F3"/>
    <w:rsid w:val="00C67103"/>
    <w:rsid w:val="00C67112"/>
    <w:rsid w:val="00C67ADA"/>
    <w:rsid w:val="00C67E7D"/>
    <w:rsid w:val="00C703A8"/>
    <w:rsid w:val="00C70DB1"/>
    <w:rsid w:val="00C70F26"/>
    <w:rsid w:val="00C71292"/>
    <w:rsid w:val="00C71984"/>
    <w:rsid w:val="00C71D6B"/>
    <w:rsid w:val="00C72DFE"/>
    <w:rsid w:val="00C731D8"/>
    <w:rsid w:val="00C7394B"/>
    <w:rsid w:val="00C740B4"/>
    <w:rsid w:val="00C7473B"/>
    <w:rsid w:val="00C74AA7"/>
    <w:rsid w:val="00C76277"/>
    <w:rsid w:val="00C76294"/>
    <w:rsid w:val="00C7645A"/>
    <w:rsid w:val="00C8205F"/>
    <w:rsid w:val="00C82263"/>
    <w:rsid w:val="00C825DD"/>
    <w:rsid w:val="00C82A78"/>
    <w:rsid w:val="00C82F2D"/>
    <w:rsid w:val="00C84996"/>
    <w:rsid w:val="00C852AC"/>
    <w:rsid w:val="00C852C6"/>
    <w:rsid w:val="00C868A1"/>
    <w:rsid w:val="00C86C07"/>
    <w:rsid w:val="00C86CB5"/>
    <w:rsid w:val="00C86F7B"/>
    <w:rsid w:val="00C87650"/>
    <w:rsid w:val="00C876D9"/>
    <w:rsid w:val="00C876F9"/>
    <w:rsid w:val="00C87845"/>
    <w:rsid w:val="00C90021"/>
    <w:rsid w:val="00C9028E"/>
    <w:rsid w:val="00C90AC9"/>
    <w:rsid w:val="00C927A4"/>
    <w:rsid w:val="00C9290F"/>
    <w:rsid w:val="00C9374A"/>
    <w:rsid w:val="00C93FB6"/>
    <w:rsid w:val="00C95331"/>
    <w:rsid w:val="00C95370"/>
    <w:rsid w:val="00C96594"/>
    <w:rsid w:val="00C96603"/>
    <w:rsid w:val="00C96AB6"/>
    <w:rsid w:val="00CA057C"/>
    <w:rsid w:val="00CA0DAC"/>
    <w:rsid w:val="00CA1514"/>
    <w:rsid w:val="00CA1CA7"/>
    <w:rsid w:val="00CA3104"/>
    <w:rsid w:val="00CA3A00"/>
    <w:rsid w:val="00CA4B4D"/>
    <w:rsid w:val="00CA52AC"/>
    <w:rsid w:val="00CA550E"/>
    <w:rsid w:val="00CA753A"/>
    <w:rsid w:val="00CB0942"/>
    <w:rsid w:val="00CB1F4E"/>
    <w:rsid w:val="00CB24EA"/>
    <w:rsid w:val="00CB5D6F"/>
    <w:rsid w:val="00CB6182"/>
    <w:rsid w:val="00CC0535"/>
    <w:rsid w:val="00CC0EE9"/>
    <w:rsid w:val="00CC1135"/>
    <w:rsid w:val="00CC13F1"/>
    <w:rsid w:val="00CC2280"/>
    <w:rsid w:val="00CC2CBD"/>
    <w:rsid w:val="00CC3253"/>
    <w:rsid w:val="00CC41D8"/>
    <w:rsid w:val="00CC45E8"/>
    <w:rsid w:val="00CC55C4"/>
    <w:rsid w:val="00CC6449"/>
    <w:rsid w:val="00CC76A1"/>
    <w:rsid w:val="00CC799F"/>
    <w:rsid w:val="00CD054C"/>
    <w:rsid w:val="00CD16E2"/>
    <w:rsid w:val="00CD2781"/>
    <w:rsid w:val="00CD36E6"/>
    <w:rsid w:val="00CD4DEA"/>
    <w:rsid w:val="00CD4DFB"/>
    <w:rsid w:val="00CD54F6"/>
    <w:rsid w:val="00CD59F3"/>
    <w:rsid w:val="00CD6C39"/>
    <w:rsid w:val="00CD7BA4"/>
    <w:rsid w:val="00CE0753"/>
    <w:rsid w:val="00CE14D5"/>
    <w:rsid w:val="00CE2B4D"/>
    <w:rsid w:val="00CE3161"/>
    <w:rsid w:val="00CE353B"/>
    <w:rsid w:val="00CE380D"/>
    <w:rsid w:val="00CE4000"/>
    <w:rsid w:val="00CE4359"/>
    <w:rsid w:val="00CE507E"/>
    <w:rsid w:val="00CE586C"/>
    <w:rsid w:val="00CE7029"/>
    <w:rsid w:val="00CE7CA1"/>
    <w:rsid w:val="00CE7D1E"/>
    <w:rsid w:val="00CF1645"/>
    <w:rsid w:val="00CF168C"/>
    <w:rsid w:val="00CF19A7"/>
    <w:rsid w:val="00CF1D75"/>
    <w:rsid w:val="00CF2454"/>
    <w:rsid w:val="00CF4B10"/>
    <w:rsid w:val="00CF4B5A"/>
    <w:rsid w:val="00CF55C9"/>
    <w:rsid w:val="00CF5616"/>
    <w:rsid w:val="00CF680C"/>
    <w:rsid w:val="00CF6FEE"/>
    <w:rsid w:val="00CF71CC"/>
    <w:rsid w:val="00D005AD"/>
    <w:rsid w:val="00D02063"/>
    <w:rsid w:val="00D020C8"/>
    <w:rsid w:val="00D021B4"/>
    <w:rsid w:val="00D02A09"/>
    <w:rsid w:val="00D02B41"/>
    <w:rsid w:val="00D031C8"/>
    <w:rsid w:val="00D04EA5"/>
    <w:rsid w:val="00D07F93"/>
    <w:rsid w:val="00D1165F"/>
    <w:rsid w:val="00D11B33"/>
    <w:rsid w:val="00D11D3C"/>
    <w:rsid w:val="00D125E4"/>
    <w:rsid w:val="00D125EA"/>
    <w:rsid w:val="00D13922"/>
    <w:rsid w:val="00D145DA"/>
    <w:rsid w:val="00D14B25"/>
    <w:rsid w:val="00D16BB3"/>
    <w:rsid w:val="00D173D5"/>
    <w:rsid w:val="00D20129"/>
    <w:rsid w:val="00D213C2"/>
    <w:rsid w:val="00D228FA"/>
    <w:rsid w:val="00D22BC1"/>
    <w:rsid w:val="00D22E94"/>
    <w:rsid w:val="00D239C8"/>
    <w:rsid w:val="00D23B38"/>
    <w:rsid w:val="00D2498B"/>
    <w:rsid w:val="00D24C5B"/>
    <w:rsid w:val="00D25C52"/>
    <w:rsid w:val="00D26F6A"/>
    <w:rsid w:val="00D27B84"/>
    <w:rsid w:val="00D27B90"/>
    <w:rsid w:val="00D30C08"/>
    <w:rsid w:val="00D31D5B"/>
    <w:rsid w:val="00D320DF"/>
    <w:rsid w:val="00D3217F"/>
    <w:rsid w:val="00D32517"/>
    <w:rsid w:val="00D352B7"/>
    <w:rsid w:val="00D35862"/>
    <w:rsid w:val="00D35E1B"/>
    <w:rsid w:val="00D3713A"/>
    <w:rsid w:val="00D41109"/>
    <w:rsid w:val="00D41902"/>
    <w:rsid w:val="00D41B72"/>
    <w:rsid w:val="00D4278E"/>
    <w:rsid w:val="00D42FAE"/>
    <w:rsid w:val="00D43E5F"/>
    <w:rsid w:val="00D4566A"/>
    <w:rsid w:val="00D4599F"/>
    <w:rsid w:val="00D45C01"/>
    <w:rsid w:val="00D45CE6"/>
    <w:rsid w:val="00D461C0"/>
    <w:rsid w:val="00D468B0"/>
    <w:rsid w:val="00D46910"/>
    <w:rsid w:val="00D469AA"/>
    <w:rsid w:val="00D47A7E"/>
    <w:rsid w:val="00D47A8E"/>
    <w:rsid w:val="00D50014"/>
    <w:rsid w:val="00D501CB"/>
    <w:rsid w:val="00D50225"/>
    <w:rsid w:val="00D5056A"/>
    <w:rsid w:val="00D50822"/>
    <w:rsid w:val="00D515D2"/>
    <w:rsid w:val="00D52130"/>
    <w:rsid w:val="00D521A8"/>
    <w:rsid w:val="00D527B4"/>
    <w:rsid w:val="00D53014"/>
    <w:rsid w:val="00D53247"/>
    <w:rsid w:val="00D53CE1"/>
    <w:rsid w:val="00D53D3A"/>
    <w:rsid w:val="00D560A5"/>
    <w:rsid w:val="00D573B3"/>
    <w:rsid w:val="00D57495"/>
    <w:rsid w:val="00D613F7"/>
    <w:rsid w:val="00D6157C"/>
    <w:rsid w:val="00D61DD2"/>
    <w:rsid w:val="00D61F09"/>
    <w:rsid w:val="00D625DE"/>
    <w:rsid w:val="00D62EE3"/>
    <w:rsid w:val="00D63D6D"/>
    <w:rsid w:val="00D63DF5"/>
    <w:rsid w:val="00D63F53"/>
    <w:rsid w:val="00D6642B"/>
    <w:rsid w:val="00D67F5A"/>
    <w:rsid w:val="00D70DB2"/>
    <w:rsid w:val="00D72B8D"/>
    <w:rsid w:val="00D72E85"/>
    <w:rsid w:val="00D733F3"/>
    <w:rsid w:val="00D74EE2"/>
    <w:rsid w:val="00D7545C"/>
    <w:rsid w:val="00D75DEE"/>
    <w:rsid w:val="00D776D3"/>
    <w:rsid w:val="00D80407"/>
    <w:rsid w:val="00D806F9"/>
    <w:rsid w:val="00D81B73"/>
    <w:rsid w:val="00D82081"/>
    <w:rsid w:val="00D8231E"/>
    <w:rsid w:val="00D824DF"/>
    <w:rsid w:val="00D83264"/>
    <w:rsid w:val="00D84499"/>
    <w:rsid w:val="00D845B6"/>
    <w:rsid w:val="00D84816"/>
    <w:rsid w:val="00D85799"/>
    <w:rsid w:val="00D869D4"/>
    <w:rsid w:val="00D875CF"/>
    <w:rsid w:val="00D920F3"/>
    <w:rsid w:val="00D9372B"/>
    <w:rsid w:val="00D93B42"/>
    <w:rsid w:val="00D96127"/>
    <w:rsid w:val="00DA0DBB"/>
    <w:rsid w:val="00DA115F"/>
    <w:rsid w:val="00DA120B"/>
    <w:rsid w:val="00DA1C84"/>
    <w:rsid w:val="00DA244B"/>
    <w:rsid w:val="00DA428E"/>
    <w:rsid w:val="00DA65B2"/>
    <w:rsid w:val="00DB0060"/>
    <w:rsid w:val="00DB0CB6"/>
    <w:rsid w:val="00DB0F21"/>
    <w:rsid w:val="00DB28C2"/>
    <w:rsid w:val="00DB304B"/>
    <w:rsid w:val="00DB3D6C"/>
    <w:rsid w:val="00DB411D"/>
    <w:rsid w:val="00DB515C"/>
    <w:rsid w:val="00DB6B07"/>
    <w:rsid w:val="00DB6BBA"/>
    <w:rsid w:val="00DC0B76"/>
    <w:rsid w:val="00DC11B1"/>
    <w:rsid w:val="00DC1B4A"/>
    <w:rsid w:val="00DC1D6F"/>
    <w:rsid w:val="00DC2795"/>
    <w:rsid w:val="00DC2A09"/>
    <w:rsid w:val="00DC37E1"/>
    <w:rsid w:val="00DC4E29"/>
    <w:rsid w:val="00DC4F73"/>
    <w:rsid w:val="00DC4FA2"/>
    <w:rsid w:val="00DC52DF"/>
    <w:rsid w:val="00DC5AE1"/>
    <w:rsid w:val="00DC6B6A"/>
    <w:rsid w:val="00DD05FC"/>
    <w:rsid w:val="00DD0D80"/>
    <w:rsid w:val="00DD0F98"/>
    <w:rsid w:val="00DD1809"/>
    <w:rsid w:val="00DD388B"/>
    <w:rsid w:val="00DD4024"/>
    <w:rsid w:val="00DE0A48"/>
    <w:rsid w:val="00DE147D"/>
    <w:rsid w:val="00DE1CCB"/>
    <w:rsid w:val="00DE1E12"/>
    <w:rsid w:val="00DE23AF"/>
    <w:rsid w:val="00DE2CE5"/>
    <w:rsid w:val="00DE329A"/>
    <w:rsid w:val="00DE37FE"/>
    <w:rsid w:val="00DE43F6"/>
    <w:rsid w:val="00DE5A0A"/>
    <w:rsid w:val="00DE6776"/>
    <w:rsid w:val="00DE699C"/>
    <w:rsid w:val="00DE77B1"/>
    <w:rsid w:val="00DF1100"/>
    <w:rsid w:val="00DF12C7"/>
    <w:rsid w:val="00DF3A90"/>
    <w:rsid w:val="00DF3F92"/>
    <w:rsid w:val="00DF52DD"/>
    <w:rsid w:val="00DF5F0F"/>
    <w:rsid w:val="00DF68F9"/>
    <w:rsid w:val="00DF7936"/>
    <w:rsid w:val="00E00BE8"/>
    <w:rsid w:val="00E01A09"/>
    <w:rsid w:val="00E0204C"/>
    <w:rsid w:val="00E02383"/>
    <w:rsid w:val="00E05378"/>
    <w:rsid w:val="00E061B3"/>
    <w:rsid w:val="00E062B2"/>
    <w:rsid w:val="00E06B9C"/>
    <w:rsid w:val="00E07A3F"/>
    <w:rsid w:val="00E10273"/>
    <w:rsid w:val="00E10324"/>
    <w:rsid w:val="00E107B5"/>
    <w:rsid w:val="00E113AF"/>
    <w:rsid w:val="00E1154A"/>
    <w:rsid w:val="00E12453"/>
    <w:rsid w:val="00E12E6B"/>
    <w:rsid w:val="00E13FE6"/>
    <w:rsid w:val="00E142F6"/>
    <w:rsid w:val="00E15445"/>
    <w:rsid w:val="00E1607A"/>
    <w:rsid w:val="00E213F4"/>
    <w:rsid w:val="00E216EF"/>
    <w:rsid w:val="00E21FBE"/>
    <w:rsid w:val="00E22ECB"/>
    <w:rsid w:val="00E23DBB"/>
    <w:rsid w:val="00E23F30"/>
    <w:rsid w:val="00E244E9"/>
    <w:rsid w:val="00E24A6D"/>
    <w:rsid w:val="00E25049"/>
    <w:rsid w:val="00E26F6A"/>
    <w:rsid w:val="00E27D27"/>
    <w:rsid w:val="00E3004A"/>
    <w:rsid w:val="00E32A74"/>
    <w:rsid w:val="00E340B5"/>
    <w:rsid w:val="00E352A5"/>
    <w:rsid w:val="00E36402"/>
    <w:rsid w:val="00E36424"/>
    <w:rsid w:val="00E36D65"/>
    <w:rsid w:val="00E4116A"/>
    <w:rsid w:val="00E42209"/>
    <w:rsid w:val="00E42245"/>
    <w:rsid w:val="00E4326E"/>
    <w:rsid w:val="00E43856"/>
    <w:rsid w:val="00E44204"/>
    <w:rsid w:val="00E4483B"/>
    <w:rsid w:val="00E45D7E"/>
    <w:rsid w:val="00E46E8E"/>
    <w:rsid w:val="00E4746A"/>
    <w:rsid w:val="00E47748"/>
    <w:rsid w:val="00E511E9"/>
    <w:rsid w:val="00E51F51"/>
    <w:rsid w:val="00E52169"/>
    <w:rsid w:val="00E52FDE"/>
    <w:rsid w:val="00E541FF"/>
    <w:rsid w:val="00E54A1C"/>
    <w:rsid w:val="00E5506C"/>
    <w:rsid w:val="00E56910"/>
    <w:rsid w:val="00E56FA9"/>
    <w:rsid w:val="00E57CC7"/>
    <w:rsid w:val="00E6038F"/>
    <w:rsid w:val="00E6204A"/>
    <w:rsid w:val="00E63ABA"/>
    <w:rsid w:val="00E64F9F"/>
    <w:rsid w:val="00E6518E"/>
    <w:rsid w:val="00E666BA"/>
    <w:rsid w:val="00E672C1"/>
    <w:rsid w:val="00E67653"/>
    <w:rsid w:val="00E7039A"/>
    <w:rsid w:val="00E70439"/>
    <w:rsid w:val="00E70BFE"/>
    <w:rsid w:val="00E70C7A"/>
    <w:rsid w:val="00E72762"/>
    <w:rsid w:val="00E7297E"/>
    <w:rsid w:val="00E730A8"/>
    <w:rsid w:val="00E73C54"/>
    <w:rsid w:val="00E7406D"/>
    <w:rsid w:val="00E746D3"/>
    <w:rsid w:val="00E762BB"/>
    <w:rsid w:val="00E76C18"/>
    <w:rsid w:val="00E7753D"/>
    <w:rsid w:val="00E77AF3"/>
    <w:rsid w:val="00E77C8F"/>
    <w:rsid w:val="00E80150"/>
    <w:rsid w:val="00E80518"/>
    <w:rsid w:val="00E80813"/>
    <w:rsid w:val="00E81A2F"/>
    <w:rsid w:val="00E82350"/>
    <w:rsid w:val="00E82561"/>
    <w:rsid w:val="00E826AF"/>
    <w:rsid w:val="00E830F9"/>
    <w:rsid w:val="00E831F8"/>
    <w:rsid w:val="00E839E2"/>
    <w:rsid w:val="00E841B6"/>
    <w:rsid w:val="00E84EBD"/>
    <w:rsid w:val="00E85419"/>
    <w:rsid w:val="00E85C6D"/>
    <w:rsid w:val="00E860B5"/>
    <w:rsid w:val="00E86CC9"/>
    <w:rsid w:val="00E8783A"/>
    <w:rsid w:val="00E87FD4"/>
    <w:rsid w:val="00E901A9"/>
    <w:rsid w:val="00E90E27"/>
    <w:rsid w:val="00E91352"/>
    <w:rsid w:val="00E91BBD"/>
    <w:rsid w:val="00E93303"/>
    <w:rsid w:val="00E95221"/>
    <w:rsid w:val="00E95584"/>
    <w:rsid w:val="00E95BD3"/>
    <w:rsid w:val="00E97C13"/>
    <w:rsid w:val="00E97CAF"/>
    <w:rsid w:val="00E97F97"/>
    <w:rsid w:val="00EA0352"/>
    <w:rsid w:val="00EA0543"/>
    <w:rsid w:val="00EA12F0"/>
    <w:rsid w:val="00EA1758"/>
    <w:rsid w:val="00EA1964"/>
    <w:rsid w:val="00EA23BC"/>
    <w:rsid w:val="00EA254A"/>
    <w:rsid w:val="00EA3A84"/>
    <w:rsid w:val="00EA3D92"/>
    <w:rsid w:val="00EA41D4"/>
    <w:rsid w:val="00EA528E"/>
    <w:rsid w:val="00EA57B7"/>
    <w:rsid w:val="00EA791E"/>
    <w:rsid w:val="00EB1495"/>
    <w:rsid w:val="00EB2090"/>
    <w:rsid w:val="00EB2EEA"/>
    <w:rsid w:val="00EB346E"/>
    <w:rsid w:val="00EB3D76"/>
    <w:rsid w:val="00EB5B9E"/>
    <w:rsid w:val="00EB70FB"/>
    <w:rsid w:val="00EB729E"/>
    <w:rsid w:val="00EB7B0B"/>
    <w:rsid w:val="00EC05B7"/>
    <w:rsid w:val="00EC120E"/>
    <w:rsid w:val="00EC34A3"/>
    <w:rsid w:val="00EC3C51"/>
    <w:rsid w:val="00EC3C77"/>
    <w:rsid w:val="00EC3E4F"/>
    <w:rsid w:val="00EC556C"/>
    <w:rsid w:val="00EC5E1F"/>
    <w:rsid w:val="00EC5FA1"/>
    <w:rsid w:val="00EC7AFB"/>
    <w:rsid w:val="00EC7D1B"/>
    <w:rsid w:val="00ED0102"/>
    <w:rsid w:val="00ED06E3"/>
    <w:rsid w:val="00ED1266"/>
    <w:rsid w:val="00ED3D51"/>
    <w:rsid w:val="00ED3E89"/>
    <w:rsid w:val="00ED4597"/>
    <w:rsid w:val="00ED4E46"/>
    <w:rsid w:val="00ED684E"/>
    <w:rsid w:val="00EE00D2"/>
    <w:rsid w:val="00EE0B57"/>
    <w:rsid w:val="00EE2B66"/>
    <w:rsid w:val="00EE2E0D"/>
    <w:rsid w:val="00EE3302"/>
    <w:rsid w:val="00EE3670"/>
    <w:rsid w:val="00EE3717"/>
    <w:rsid w:val="00EE3FF8"/>
    <w:rsid w:val="00EE51D1"/>
    <w:rsid w:val="00EE56AF"/>
    <w:rsid w:val="00EE6755"/>
    <w:rsid w:val="00EE6852"/>
    <w:rsid w:val="00EE722D"/>
    <w:rsid w:val="00EE7275"/>
    <w:rsid w:val="00EE7579"/>
    <w:rsid w:val="00EE783E"/>
    <w:rsid w:val="00EE7993"/>
    <w:rsid w:val="00EE79EF"/>
    <w:rsid w:val="00EF0915"/>
    <w:rsid w:val="00EF0CA6"/>
    <w:rsid w:val="00EF1440"/>
    <w:rsid w:val="00EF1742"/>
    <w:rsid w:val="00EF1A81"/>
    <w:rsid w:val="00EF1CF0"/>
    <w:rsid w:val="00EF1E6F"/>
    <w:rsid w:val="00EF1F7C"/>
    <w:rsid w:val="00EF28DD"/>
    <w:rsid w:val="00EF4960"/>
    <w:rsid w:val="00EF4B7F"/>
    <w:rsid w:val="00EF4BD9"/>
    <w:rsid w:val="00EF4DD0"/>
    <w:rsid w:val="00EF56B2"/>
    <w:rsid w:val="00EF5DC1"/>
    <w:rsid w:val="00EF737D"/>
    <w:rsid w:val="00EF747D"/>
    <w:rsid w:val="00EF78AB"/>
    <w:rsid w:val="00EF7B04"/>
    <w:rsid w:val="00F00567"/>
    <w:rsid w:val="00F0058C"/>
    <w:rsid w:val="00F01B99"/>
    <w:rsid w:val="00F02000"/>
    <w:rsid w:val="00F0212D"/>
    <w:rsid w:val="00F023E7"/>
    <w:rsid w:val="00F029FB"/>
    <w:rsid w:val="00F02AAE"/>
    <w:rsid w:val="00F02F09"/>
    <w:rsid w:val="00F02FE2"/>
    <w:rsid w:val="00F048B8"/>
    <w:rsid w:val="00F04ACB"/>
    <w:rsid w:val="00F05083"/>
    <w:rsid w:val="00F0593E"/>
    <w:rsid w:val="00F05CF6"/>
    <w:rsid w:val="00F065FD"/>
    <w:rsid w:val="00F06C7C"/>
    <w:rsid w:val="00F07442"/>
    <w:rsid w:val="00F07D4E"/>
    <w:rsid w:val="00F117BC"/>
    <w:rsid w:val="00F12F8B"/>
    <w:rsid w:val="00F13E21"/>
    <w:rsid w:val="00F14338"/>
    <w:rsid w:val="00F144C7"/>
    <w:rsid w:val="00F1479D"/>
    <w:rsid w:val="00F14DD5"/>
    <w:rsid w:val="00F15DA5"/>
    <w:rsid w:val="00F17883"/>
    <w:rsid w:val="00F207FD"/>
    <w:rsid w:val="00F209AB"/>
    <w:rsid w:val="00F20D7B"/>
    <w:rsid w:val="00F2182A"/>
    <w:rsid w:val="00F21993"/>
    <w:rsid w:val="00F21A73"/>
    <w:rsid w:val="00F235D9"/>
    <w:rsid w:val="00F23867"/>
    <w:rsid w:val="00F24FC0"/>
    <w:rsid w:val="00F251B2"/>
    <w:rsid w:val="00F253DB"/>
    <w:rsid w:val="00F25424"/>
    <w:rsid w:val="00F26611"/>
    <w:rsid w:val="00F31BD0"/>
    <w:rsid w:val="00F32382"/>
    <w:rsid w:val="00F331C8"/>
    <w:rsid w:val="00F33F96"/>
    <w:rsid w:val="00F3550E"/>
    <w:rsid w:val="00F374BA"/>
    <w:rsid w:val="00F37796"/>
    <w:rsid w:val="00F37A03"/>
    <w:rsid w:val="00F37F9B"/>
    <w:rsid w:val="00F4022E"/>
    <w:rsid w:val="00F41E9C"/>
    <w:rsid w:val="00F42B32"/>
    <w:rsid w:val="00F433F6"/>
    <w:rsid w:val="00F43DD2"/>
    <w:rsid w:val="00F46A32"/>
    <w:rsid w:val="00F46A9C"/>
    <w:rsid w:val="00F46DD4"/>
    <w:rsid w:val="00F46E79"/>
    <w:rsid w:val="00F4787F"/>
    <w:rsid w:val="00F50B3D"/>
    <w:rsid w:val="00F5100F"/>
    <w:rsid w:val="00F513E3"/>
    <w:rsid w:val="00F51FF8"/>
    <w:rsid w:val="00F52507"/>
    <w:rsid w:val="00F52818"/>
    <w:rsid w:val="00F52EB0"/>
    <w:rsid w:val="00F53063"/>
    <w:rsid w:val="00F5416C"/>
    <w:rsid w:val="00F546BD"/>
    <w:rsid w:val="00F546F0"/>
    <w:rsid w:val="00F557F7"/>
    <w:rsid w:val="00F568A2"/>
    <w:rsid w:val="00F60061"/>
    <w:rsid w:val="00F603FA"/>
    <w:rsid w:val="00F6068A"/>
    <w:rsid w:val="00F60CBD"/>
    <w:rsid w:val="00F61762"/>
    <w:rsid w:val="00F61E8F"/>
    <w:rsid w:val="00F62265"/>
    <w:rsid w:val="00F63055"/>
    <w:rsid w:val="00F64D78"/>
    <w:rsid w:val="00F65415"/>
    <w:rsid w:val="00F65F47"/>
    <w:rsid w:val="00F66089"/>
    <w:rsid w:val="00F6721F"/>
    <w:rsid w:val="00F70773"/>
    <w:rsid w:val="00F71B5B"/>
    <w:rsid w:val="00F723D3"/>
    <w:rsid w:val="00F72A92"/>
    <w:rsid w:val="00F72C53"/>
    <w:rsid w:val="00F730A5"/>
    <w:rsid w:val="00F7542D"/>
    <w:rsid w:val="00F76653"/>
    <w:rsid w:val="00F766C0"/>
    <w:rsid w:val="00F7698A"/>
    <w:rsid w:val="00F80D36"/>
    <w:rsid w:val="00F81D40"/>
    <w:rsid w:val="00F823BE"/>
    <w:rsid w:val="00F83E79"/>
    <w:rsid w:val="00F851E6"/>
    <w:rsid w:val="00F8636C"/>
    <w:rsid w:val="00F866BF"/>
    <w:rsid w:val="00F87D43"/>
    <w:rsid w:val="00F91971"/>
    <w:rsid w:val="00F921E4"/>
    <w:rsid w:val="00F931B3"/>
    <w:rsid w:val="00F93DC3"/>
    <w:rsid w:val="00F9658F"/>
    <w:rsid w:val="00F975C8"/>
    <w:rsid w:val="00F97C4E"/>
    <w:rsid w:val="00FA023C"/>
    <w:rsid w:val="00FA0994"/>
    <w:rsid w:val="00FA13F3"/>
    <w:rsid w:val="00FA1A4A"/>
    <w:rsid w:val="00FA3BDB"/>
    <w:rsid w:val="00FA4230"/>
    <w:rsid w:val="00FA506F"/>
    <w:rsid w:val="00FA5B9E"/>
    <w:rsid w:val="00FA6145"/>
    <w:rsid w:val="00FA6CED"/>
    <w:rsid w:val="00FA6E5F"/>
    <w:rsid w:val="00FA7288"/>
    <w:rsid w:val="00FA7419"/>
    <w:rsid w:val="00FA7864"/>
    <w:rsid w:val="00FB0B9C"/>
    <w:rsid w:val="00FB1033"/>
    <w:rsid w:val="00FB1B6D"/>
    <w:rsid w:val="00FB1C74"/>
    <w:rsid w:val="00FB1CAB"/>
    <w:rsid w:val="00FB2D18"/>
    <w:rsid w:val="00FB4137"/>
    <w:rsid w:val="00FB5177"/>
    <w:rsid w:val="00FB57A4"/>
    <w:rsid w:val="00FB6818"/>
    <w:rsid w:val="00FB70F3"/>
    <w:rsid w:val="00FB7917"/>
    <w:rsid w:val="00FC06BE"/>
    <w:rsid w:val="00FC0E0D"/>
    <w:rsid w:val="00FC1030"/>
    <w:rsid w:val="00FC126C"/>
    <w:rsid w:val="00FC20C0"/>
    <w:rsid w:val="00FC2D22"/>
    <w:rsid w:val="00FC3A8B"/>
    <w:rsid w:val="00FC3F71"/>
    <w:rsid w:val="00FC4AA5"/>
    <w:rsid w:val="00FC63D6"/>
    <w:rsid w:val="00FC67BB"/>
    <w:rsid w:val="00FC7505"/>
    <w:rsid w:val="00FC7ADA"/>
    <w:rsid w:val="00FC7B68"/>
    <w:rsid w:val="00FD01F0"/>
    <w:rsid w:val="00FD02FA"/>
    <w:rsid w:val="00FD1A70"/>
    <w:rsid w:val="00FD2793"/>
    <w:rsid w:val="00FD446B"/>
    <w:rsid w:val="00FD52C4"/>
    <w:rsid w:val="00FD57C6"/>
    <w:rsid w:val="00FD6B37"/>
    <w:rsid w:val="00FD746A"/>
    <w:rsid w:val="00FE0FAE"/>
    <w:rsid w:val="00FE1F2D"/>
    <w:rsid w:val="00FE1FF4"/>
    <w:rsid w:val="00FE5733"/>
    <w:rsid w:val="00FE5C63"/>
    <w:rsid w:val="00FE643A"/>
    <w:rsid w:val="00FE66F9"/>
    <w:rsid w:val="00FE7BD3"/>
    <w:rsid w:val="00FE7EFA"/>
    <w:rsid w:val="00FF0023"/>
    <w:rsid w:val="00FF0667"/>
    <w:rsid w:val="00FF1F8C"/>
    <w:rsid w:val="00FF244D"/>
    <w:rsid w:val="00FF3715"/>
    <w:rsid w:val="00FF4568"/>
    <w:rsid w:val="00FF51B6"/>
    <w:rsid w:val="00FF5206"/>
    <w:rsid w:val="00FF5C60"/>
    <w:rsid w:val="00FF5FE5"/>
    <w:rsid w:val="00FF7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59"/>
  </w:style>
  <w:style w:type="paragraph" w:styleId="1">
    <w:name w:val="heading 1"/>
    <w:basedOn w:val="a"/>
    <w:next w:val="a"/>
    <w:link w:val="10"/>
    <w:uiPriority w:val="9"/>
    <w:qFormat/>
    <w:rsid w:val="003E22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302A"/>
    <w:pPr>
      <w:ind w:left="720"/>
      <w:contextualSpacing/>
    </w:pPr>
  </w:style>
  <w:style w:type="table" w:customStyle="1" w:styleId="11">
    <w:name w:val="Сетка таблицы1"/>
    <w:basedOn w:val="a1"/>
    <w:next w:val="a3"/>
    <w:uiPriority w:val="59"/>
    <w:rsid w:val="00E213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81C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D62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40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F68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rsid w:val="00035F07"/>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a5">
    <w:name w:val="Основной текст_"/>
    <w:basedOn w:val="a0"/>
    <w:link w:val="30"/>
    <w:rsid w:val="00035F07"/>
    <w:rPr>
      <w:rFonts w:ascii="Times New Roman" w:eastAsia="Times New Roman" w:hAnsi="Times New Roman" w:cs="Times New Roman"/>
      <w:sz w:val="18"/>
      <w:szCs w:val="18"/>
      <w:shd w:val="clear" w:color="auto" w:fill="FFFFFF"/>
    </w:rPr>
  </w:style>
  <w:style w:type="paragraph" w:customStyle="1" w:styleId="30">
    <w:name w:val="Основной текст3"/>
    <w:basedOn w:val="a"/>
    <w:link w:val="a5"/>
    <w:rsid w:val="00035F07"/>
    <w:pPr>
      <w:widowControl w:val="0"/>
      <w:shd w:val="clear" w:color="auto" w:fill="FFFFFF"/>
      <w:spacing w:before="180" w:after="0" w:line="226" w:lineRule="exact"/>
    </w:pPr>
    <w:rPr>
      <w:rFonts w:ascii="Times New Roman" w:eastAsia="Times New Roman" w:hAnsi="Times New Roman" w:cs="Times New Roman"/>
      <w:sz w:val="18"/>
      <w:szCs w:val="18"/>
    </w:rPr>
  </w:style>
  <w:style w:type="paragraph" w:styleId="a6">
    <w:name w:val="header"/>
    <w:basedOn w:val="a"/>
    <w:link w:val="a7"/>
    <w:uiPriority w:val="99"/>
    <w:unhideWhenUsed/>
    <w:rsid w:val="006F7A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7AD2"/>
  </w:style>
  <w:style w:type="paragraph" w:styleId="a8">
    <w:name w:val="footer"/>
    <w:basedOn w:val="a"/>
    <w:link w:val="a9"/>
    <w:uiPriority w:val="99"/>
    <w:unhideWhenUsed/>
    <w:rsid w:val="006F7A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7AD2"/>
  </w:style>
  <w:style w:type="table" w:customStyle="1" w:styleId="6">
    <w:name w:val="Сетка таблицы6"/>
    <w:basedOn w:val="a1"/>
    <w:next w:val="a3"/>
    <w:uiPriority w:val="59"/>
    <w:rsid w:val="008314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13E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951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303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D59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5937"/>
    <w:rPr>
      <w:rFonts w:ascii="Tahoma" w:hAnsi="Tahoma" w:cs="Tahoma"/>
      <w:sz w:val="16"/>
      <w:szCs w:val="16"/>
    </w:rPr>
  </w:style>
  <w:style w:type="character" w:customStyle="1" w:styleId="dateattitude">
    <w:name w:val="date_attitude"/>
    <w:basedOn w:val="a0"/>
    <w:rsid w:val="00201B2C"/>
  </w:style>
  <w:style w:type="character" w:customStyle="1" w:styleId="catcasename">
    <w:name w:val="cat_case_name"/>
    <w:basedOn w:val="a0"/>
    <w:rsid w:val="00201B2C"/>
  </w:style>
  <w:style w:type="paragraph" w:styleId="ac">
    <w:name w:val="footnote text"/>
    <w:basedOn w:val="a"/>
    <w:link w:val="ad"/>
    <w:uiPriority w:val="99"/>
    <w:semiHidden/>
    <w:unhideWhenUsed/>
    <w:rsid w:val="004F0B6C"/>
    <w:pPr>
      <w:spacing w:after="0" w:line="240" w:lineRule="auto"/>
    </w:pPr>
    <w:rPr>
      <w:sz w:val="20"/>
      <w:szCs w:val="20"/>
    </w:rPr>
  </w:style>
  <w:style w:type="character" w:customStyle="1" w:styleId="ad">
    <w:name w:val="Текст сноски Знак"/>
    <w:basedOn w:val="a0"/>
    <w:link w:val="ac"/>
    <w:uiPriority w:val="99"/>
    <w:semiHidden/>
    <w:rsid w:val="004F0B6C"/>
    <w:rPr>
      <w:sz w:val="20"/>
      <w:szCs w:val="20"/>
    </w:rPr>
  </w:style>
  <w:style w:type="character" w:styleId="ae">
    <w:name w:val="footnote reference"/>
    <w:basedOn w:val="a0"/>
    <w:uiPriority w:val="99"/>
    <w:semiHidden/>
    <w:unhideWhenUsed/>
    <w:rsid w:val="004F0B6C"/>
    <w:rPr>
      <w:vertAlign w:val="superscript"/>
    </w:rPr>
  </w:style>
  <w:style w:type="paragraph" w:styleId="af">
    <w:name w:val="No Spacing"/>
    <w:uiPriority w:val="1"/>
    <w:qFormat/>
    <w:rsid w:val="003E2290"/>
    <w:pPr>
      <w:spacing w:after="0" w:line="240" w:lineRule="auto"/>
    </w:pPr>
  </w:style>
  <w:style w:type="character" w:customStyle="1" w:styleId="10">
    <w:name w:val="Заголовок 1 Знак"/>
    <w:basedOn w:val="a0"/>
    <w:link w:val="1"/>
    <w:uiPriority w:val="9"/>
    <w:rsid w:val="003E2290"/>
    <w:rPr>
      <w:rFonts w:asciiTheme="majorHAnsi" w:eastAsiaTheme="majorEastAsia" w:hAnsiTheme="majorHAnsi" w:cstheme="majorBidi"/>
      <w:color w:val="365F91" w:themeColor="accent1" w:themeShade="BF"/>
      <w:sz w:val="32"/>
      <w:szCs w:val="32"/>
    </w:rPr>
  </w:style>
  <w:style w:type="table" w:customStyle="1" w:styleId="100">
    <w:name w:val="Сетка таблицы10"/>
    <w:basedOn w:val="a1"/>
    <w:next w:val="a3"/>
    <w:uiPriority w:val="59"/>
    <w:rsid w:val="00F1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unhideWhenUsed/>
    <w:rsid w:val="005A4EB6"/>
  </w:style>
  <w:style w:type="character" w:customStyle="1" w:styleId="af1">
    <w:name w:val="Дата Знак"/>
    <w:basedOn w:val="a0"/>
    <w:link w:val="af0"/>
    <w:uiPriority w:val="99"/>
    <w:rsid w:val="005A4EB6"/>
  </w:style>
  <w:style w:type="paragraph" w:styleId="af2">
    <w:name w:val="Title"/>
    <w:basedOn w:val="a"/>
    <w:next w:val="a"/>
    <w:link w:val="af3"/>
    <w:uiPriority w:val="10"/>
    <w:qFormat/>
    <w:rsid w:val="005A4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5A4EB6"/>
    <w:rPr>
      <w:rFonts w:asciiTheme="majorHAnsi" w:eastAsiaTheme="majorEastAsia" w:hAnsiTheme="majorHAnsi" w:cstheme="majorBidi"/>
      <w:spacing w:val="-10"/>
      <w:kern w:val="28"/>
      <w:sz w:val="56"/>
      <w:szCs w:val="56"/>
    </w:rPr>
  </w:style>
  <w:style w:type="paragraph" w:styleId="af4">
    <w:name w:val="Body Text"/>
    <w:basedOn w:val="a"/>
    <w:link w:val="af5"/>
    <w:uiPriority w:val="99"/>
    <w:unhideWhenUsed/>
    <w:rsid w:val="005A4EB6"/>
    <w:pPr>
      <w:spacing w:after="120"/>
    </w:pPr>
  </w:style>
  <w:style w:type="character" w:customStyle="1" w:styleId="af5">
    <w:name w:val="Основной текст Знак"/>
    <w:basedOn w:val="a0"/>
    <w:link w:val="af4"/>
    <w:uiPriority w:val="99"/>
    <w:rsid w:val="005A4EB6"/>
  </w:style>
  <w:style w:type="paragraph" w:styleId="af6">
    <w:name w:val="Subtitle"/>
    <w:basedOn w:val="a"/>
    <w:next w:val="a"/>
    <w:link w:val="af7"/>
    <w:uiPriority w:val="11"/>
    <w:qFormat/>
    <w:rsid w:val="005A4EB6"/>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5A4EB6"/>
    <w:rPr>
      <w:rFonts w:eastAsiaTheme="minorEastAsia"/>
      <w:color w:val="5A5A5A" w:themeColor="text1" w:themeTint="A5"/>
      <w:spacing w:val="15"/>
    </w:rPr>
  </w:style>
  <w:style w:type="paragraph" w:styleId="af8">
    <w:name w:val="Body Text Indent"/>
    <w:basedOn w:val="a"/>
    <w:link w:val="af9"/>
    <w:uiPriority w:val="99"/>
    <w:semiHidden/>
    <w:unhideWhenUsed/>
    <w:rsid w:val="005A4EB6"/>
    <w:pPr>
      <w:spacing w:after="120"/>
      <w:ind w:left="283"/>
    </w:pPr>
  </w:style>
  <w:style w:type="character" w:customStyle="1" w:styleId="af9">
    <w:name w:val="Основной текст с отступом Знак"/>
    <w:basedOn w:val="a0"/>
    <w:link w:val="af8"/>
    <w:uiPriority w:val="99"/>
    <w:semiHidden/>
    <w:rsid w:val="005A4EB6"/>
  </w:style>
  <w:style w:type="paragraph" w:styleId="20">
    <w:name w:val="Body Text First Indent 2"/>
    <w:basedOn w:val="af8"/>
    <w:link w:val="21"/>
    <w:uiPriority w:val="99"/>
    <w:unhideWhenUsed/>
    <w:rsid w:val="005A4EB6"/>
    <w:pPr>
      <w:spacing w:after="200"/>
      <w:ind w:left="360" w:firstLine="360"/>
    </w:pPr>
  </w:style>
  <w:style w:type="character" w:customStyle="1" w:styleId="21">
    <w:name w:val="Красная строка 2 Знак"/>
    <w:basedOn w:val="af9"/>
    <w:link w:val="20"/>
    <w:uiPriority w:val="99"/>
    <w:rsid w:val="005A4EB6"/>
  </w:style>
</w:styles>
</file>

<file path=word/webSettings.xml><?xml version="1.0" encoding="utf-8"?>
<w:webSettings xmlns:r="http://schemas.openxmlformats.org/officeDocument/2006/relationships" xmlns:w="http://schemas.openxmlformats.org/wordprocessingml/2006/main">
  <w:divs>
    <w:div w:id="31539011">
      <w:bodyDiv w:val="1"/>
      <w:marLeft w:val="0"/>
      <w:marRight w:val="0"/>
      <w:marTop w:val="0"/>
      <w:marBottom w:val="0"/>
      <w:divBdr>
        <w:top w:val="none" w:sz="0" w:space="0" w:color="auto"/>
        <w:left w:val="none" w:sz="0" w:space="0" w:color="auto"/>
        <w:bottom w:val="none" w:sz="0" w:space="0" w:color="auto"/>
        <w:right w:val="none" w:sz="0" w:space="0" w:color="auto"/>
      </w:divBdr>
    </w:div>
    <w:div w:id="31998823">
      <w:bodyDiv w:val="1"/>
      <w:marLeft w:val="0"/>
      <w:marRight w:val="0"/>
      <w:marTop w:val="0"/>
      <w:marBottom w:val="0"/>
      <w:divBdr>
        <w:top w:val="none" w:sz="0" w:space="0" w:color="auto"/>
        <w:left w:val="none" w:sz="0" w:space="0" w:color="auto"/>
        <w:bottom w:val="none" w:sz="0" w:space="0" w:color="auto"/>
        <w:right w:val="none" w:sz="0" w:space="0" w:color="auto"/>
      </w:divBdr>
    </w:div>
    <w:div w:id="67072769">
      <w:bodyDiv w:val="1"/>
      <w:marLeft w:val="0"/>
      <w:marRight w:val="0"/>
      <w:marTop w:val="0"/>
      <w:marBottom w:val="0"/>
      <w:divBdr>
        <w:top w:val="none" w:sz="0" w:space="0" w:color="auto"/>
        <w:left w:val="none" w:sz="0" w:space="0" w:color="auto"/>
        <w:bottom w:val="none" w:sz="0" w:space="0" w:color="auto"/>
        <w:right w:val="none" w:sz="0" w:space="0" w:color="auto"/>
      </w:divBdr>
    </w:div>
    <w:div w:id="75441493">
      <w:bodyDiv w:val="1"/>
      <w:marLeft w:val="0"/>
      <w:marRight w:val="0"/>
      <w:marTop w:val="0"/>
      <w:marBottom w:val="0"/>
      <w:divBdr>
        <w:top w:val="none" w:sz="0" w:space="0" w:color="auto"/>
        <w:left w:val="none" w:sz="0" w:space="0" w:color="auto"/>
        <w:bottom w:val="none" w:sz="0" w:space="0" w:color="auto"/>
        <w:right w:val="none" w:sz="0" w:space="0" w:color="auto"/>
      </w:divBdr>
    </w:div>
    <w:div w:id="230389544">
      <w:bodyDiv w:val="1"/>
      <w:marLeft w:val="0"/>
      <w:marRight w:val="0"/>
      <w:marTop w:val="0"/>
      <w:marBottom w:val="0"/>
      <w:divBdr>
        <w:top w:val="none" w:sz="0" w:space="0" w:color="auto"/>
        <w:left w:val="none" w:sz="0" w:space="0" w:color="auto"/>
        <w:bottom w:val="none" w:sz="0" w:space="0" w:color="auto"/>
        <w:right w:val="none" w:sz="0" w:space="0" w:color="auto"/>
      </w:divBdr>
    </w:div>
    <w:div w:id="729809382">
      <w:bodyDiv w:val="1"/>
      <w:marLeft w:val="0"/>
      <w:marRight w:val="0"/>
      <w:marTop w:val="0"/>
      <w:marBottom w:val="0"/>
      <w:divBdr>
        <w:top w:val="none" w:sz="0" w:space="0" w:color="auto"/>
        <w:left w:val="none" w:sz="0" w:space="0" w:color="auto"/>
        <w:bottom w:val="none" w:sz="0" w:space="0" w:color="auto"/>
        <w:right w:val="none" w:sz="0" w:space="0" w:color="auto"/>
      </w:divBdr>
    </w:div>
    <w:div w:id="750003127">
      <w:bodyDiv w:val="1"/>
      <w:marLeft w:val="0"/>
      <w:marRight w:val="0"/>
      <w:marTop w:val="0"/>
      <w:marBottom w:val="0"/>
      <w:divBdr>
        <w:top w:val="none" w:sz="0" w:space="0" w:color="auto"/>
        <w:left w:val="none" w:sz="0" w:space="0" w:color="auto"/>
        <w:bottom w:val="none" w:sz="0" w:space="0" w:color="auto"/>
        <w:right w:val="none" w:sz="0" w:space="0" w:color="auto"/>
      </w:divBdr>
    </w:div>
    <w:div w:id="810557943">
      <w:bodyDiv w:val="1"/>
      <w:marLeft w:val="0"/>
      <w:marRight w:val="0"/>
      <w:marTop w:val="0"/>
      <w:marBottom w:val="0"/>
      <w:divBdr>
        <w:top w:val="none" w:sz="0" w:space="0" w:color="auto"/>
        <w:left w:val="none" w:sz="0" w:space="0" w:color="auto"/>
        <w:bottom w:val="none" w:sz="0" w:space="0" w:color="auto"/>
        <w:right w:val="none" w:sz="0" w:space="0" w:color="auto"/>
      </w:divBdr>
    </w:div>
    <w:div w:id="853425625">
      <w:bodyDiv w:val="1"/>
      <w:marLeft w:val="0"/>
      <w:marRight w:val="0"/>
      <w:marTop w:val="0"/>
      <w:marBottom w:val="0"/>
      <w:divBdr>
        <w:top w:val="none" w:sz="0" w:space="0" w:color="auto"/>
        <w:left w:val="none" w:sz="0" w:space="0" w:color="auto"/>
        <w:bottom w:val="none" w:sz="0" w:space="0" w:color="auto"/>
        <w:right w:val="none" w:sz="0" w:space="0" w:color="auto"/>
      </w:divBdr>
    </w:div>
    <w:div w:id="858007383">
      <w:bodyDiv w:val="1"/>
      <w:marLeft w:val="0"/>
      <w:marRight w:val="0"/>
      <w:marTop w:val="0"/>
      <w:marBottom w:val="0"/>
      <w:divBdr>
        <w:top w:val="none" w:sz="0" w:space="0" w:color="auto"/>
        <w:left w:val="none" w:sz="0" w:space="0" w:color="auto"/>
        <w:bottom w:val="none" w:sz="0" w:space="0" w:color="auto"/>
        <w:right w:val="none" w:sz="0" w:space="0" w:color="auto"/>
      </w:divBdr>
    </w:div>
    <w:div w:id="1096444809">
      <w:bodyDiv w:val="1"/>
      <w:marLeft w:val="0"/>
      <w:marRight w:val="0"/>
      <w:marTop w:val="0"/>
      <w:marBottom w:val="0"/>
      <w:divBdr>
        <w:top w:val="none" w:sz="0" w:space="0" w:color="auto"/>
        <w:left w:val="none" w:sz="0" w:space="0" w:color="auto"/>
        <w:bottom w:val="none" w:sz="0" w:space="0" w:color="auto"/>
        <w:right w:val="none" w:sz="0" w:space="0" w:color="auto"/>
      </w:divBdr>
    </w:div>
    <w:div w:id="1099372957">
      <w:bodyDiv w:val="1"/>
      <w:marLeft w:val="0"/>
      <w:marRight w:val="0"/>
      <w:marTop w:val="0"/>
      <w:marBottom w:val="0"/>
      <w:divBdr>
        <w:top w:val="none" w:sz="0" w:space="0" w:color="auto"/>
        <w:left w:val="none" w:sz="0" w:space="0" w:color="auto"/>
        <w:bottom w:val="none" w:sz="0" w:space="0" w:color="auto"/>
        <w:right w:val="none" w:sz="0" w:space="0" w:color="auto"/>
      </w:divBdr>
    </w:div>
    <w:div w:id="1102801765">
      <w:bodyDiv w:val="1"/>
      <w:marLeft w:val="0"/>
      <w:marRight w:val="0"/>
      <w:marTop w:val="0"/>
      <w:marBottom w:val="0"/>
      <w:divBdr>
        <w:top w:val="none" w:sz="0" w:space="0" w:color="auto"/>
        <w:left w:val="none" w:sz="0" w:space="0" w:color="auto"/>
        <w:bottom w:val="none" w:sz="0" w:space="0" w:color="auto"/>
        <w:right w:val="none" w:sz="0" w:space="0" w:color="auto"/>
      </w:divBdr>
    </w:div>
    <w:div w:id="1212419649">
      <w:bodyDiv w:val="1"/>
      <w:marLeft w:val="0"/>
      <w:marRight w:val="0"/>
      <w:marTop w:val="0"/>
      <w:marBottom w:val="0"/>
      <w:divBdr>
        <w:top w:val="none" w:sz="0" w:space="0" w:color="auto"/>
        <w:left w:val="none" w:sz="0" w:space="0" w:color="auto"/>
        <w:bottom w:val="none" w:sz="0" w:space="0" w:color="auto"/>
        <w:right w:val="none" w:sz="0" w:space="0" w:color="auto"/>
      </w:divBdr>
    </w:div>
    <w:div w:id="1253591835">
      <w:bodyDiv w:val="1"/>
      <w:marLeft w:val="0"/>
      <w:marRight w:val="0"/>
      <w:marTop w:val="0"/>
      <w:marBottom w:val="0"/>
      <w:divBdr>
        <w:top w:val="none" w:sz="0" w:space="0" w:color="auto"/>
        <w:left w:val="none" w:sz="0" w:space="0" w:color="auto"/>
        <w:bottom w:val="none" w:sz="0" w:space="0" w:color="auto"/>
        <w:right w:val="none" w:sz="0" w:space="0" w:color="auto"/>
      </w:divBdr>
    </w:div>
    <w:div w:id="1304627542">
      <w:bodyDiv w:val="1"/>
      <w:marLeft w:val="0"/>
      <w:marRight w:val="0"/>
      <w:marTop w:val="0"/>
      <w:marBottom w:val="0"/>
      <w:divBdr>
        <w:top w:val="none" w:sz="0" w:space="0" w:color="auto"/>
        <w:left w:val="none" w:sz="0" w:space="0" w:color="auto"/>
        <w:bottom w:val="none" w:sz="0" w:space="0" w:color="auto"/>
        <w:right w:val="none" w:sz="0" w:space="0" w:color="auto"/>
      </w:divBdr>
    </w:div>
    <w:div w:id="1535003331">
      <w:bodyDiv w:val="1"/>
      <w:marLeft w:val="0"/>
      <w:marRight w:val="0"/>
      <w:marTop w:val="0"/>
      <w:marBottom w:val="0"/>
      <w:divBdr>
        <w:top w:val="none" w:sz="0" w:space="0" w:color="auto"/>
        <w:left w:val="none" w:sz="0" w:space="0" w:color="auto"/>
        <w:bottom w:val="none" w:sz="0" w:space="0" w:color="auto"/>
        <w:right w:val="none" w:sz="0" w:space="0" w:color="auto"/>
      </w:divBdr>
    </w:div>
    <w:div w:id="1581135932">
      <w:bodyDiv w:val="1"/>
      <w:marLeft w:val="0"/>
      <w:marRight w:val="0"/>
      <w:marTop w:val="0"/>
      <w:marBottom w:val="0"/>
      <w:divBdr>
        <w:top w:val="none" w:sz="0" w:space="0" w:color="auto"/>
        <w:left w:val="none" w:sz="0" w:space="0" w:color="auto"/>
        <w:bottom w:val="none" w:sz="0" w:space="0" w:color="auto"/>
        <w:right w:val="none" w:sz="0" w:space="0" w:color="auto"/>
      </w:divBdr>
    </w:div>
    <w:div w:id="1620144657">
      <w:bodyDiv w:val="1"/>
      <w:marLeft w:val="0"/>
      <w:marRight w:val="0"/>
      <w:marTop w:val="0"/>
      <w:marBottom w:val="0"/>
      <w:divBdr>
        <w:top w:val="none" w:sz="0" w:space="0" w:color="auto"/>
        <w:left w:val="none" w:sz="0" w:space="0" w:color="auto"/>
        <w:bottom w:val="none" w:sz="0" w:space="0" w:color="auto"/>
        <w:right w:val="none" w:sz="0" w:space="0" w:color="auto"/>
      </w:divBdr>
    </w:div>
    <w:div w:id="1795901784">
      <w:bodyDiv w:val="1"/>
      <w:marLeft w:val="0"/>
      <w:marRight w:val="0"/>
      <w:marTop w:val="0"/>
      <w:marBottom w:val="0"/>
      <w:divBdr>
        <w:top w:val="none" w:sz="0" w:space="0" w:color="auto"/>
        <w:left w:val="none" w:sz="0" w:space="0" w:color="auto"/>
        <w:bottom w:val="none" w:sz="0" w:space="0" w:color="auto"/>
        <w:right w:val="none" w:sz="0" w:space="0" w:color="auto"/>
      </w:divBdr>
    </w:div>
    <w:div w:id="1900633632">
      <w:bodyDiv w:val="1"/>
      <w:marLeft w:val="0"/>
      <w:marRight w:val="0"/>
      <w:marTop w:val="0"/>
      <w:marBottom w:val="0"/>
      <w:divBdr>
        <w:top w:val="none" w:sz="0" w:space="0" w:color="auto"/>
        <w:left w:val="none" w:sz="0" w:space="0" w:color="auto"/>
        <w:bottom w:val="none" w:sz="0" w:space="0" w:color="auto"/>
        <w:right w:val="none" w:sz="0" w:space="0" w:color="auto"/>
      </w:divBdr>
    </w:div>
    <w:div w:id="1964726199">
      <w:bodyDiv w:val="1"/>
      <w:marLeft w:val="0"/>
      <w:marRight w:val="0"/>
      <w:marTop w:val="0"/>
      <w:marBottom w:val="0"/>
      <w:divBdr>
        <w:top w:val="none" w:sz="0" w:space="0" w:color="auto"/>
        <w:left w:val="none" w:sz="0" w:space="0" w:color="auto"/>
        <w:bottom w:val="none" w:sz="0" w:space="0" w:color="auto"/>
        <w:right w:val="none" w:sz="0" w:space="0" w:color="auto"/>
      </w:divBdr>
    </w:div>
    <w:div w:id="1994406997">
      <w:bodyDiv w:val="1"/>
      <w:marLeft w:val="0"/>
      <w:marRight w:val="0"/>
      <w:marTop w:val="0"/>
      <w:marBottom w:val="0"/>
      <w:divBdr>
        <w:top w:val="none" w:sz="0" w:space="0" w:color="auto"/>
        <w:left w:val="none" w:sz="0" w:space="0" w:color="auto"/>
        <w:bottom w:val="none" w:sz="0" w:space="0" w:color="auto"/>
        <w:right w:val="none" w:sz="0" w:space="0" w:color="auto"/>
      </w:divBdr>
    </w:div>
    <w:div w:id="2110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9A94-38F8-41F4-A41C-F5190FB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5</TotalTime>
  <Pages>1</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ит</dc:creator>
  <cp:lastModifiedBy>a.turatbekkyzy</cp:lastModifiedBy>
  <cp:revision>2518</cp:revision>
  <cp:lastPrinted>2026-04-06T04:52:00Z</cp:lastPrinted>
  <dcterms:created xsi:type="dcterms:W3CDTF">2022-06-03T07:59:00Z</dcterms:created>
  <dcterms:modified xsi:type="dcterms:W3CDTF">2026-04-06T04:52:00Z</dcterms:modified>
</cp:coreProperties>
</file>